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5B77" w14:textId="77777777" w:rsidR="00363D30" w:rsidRPr="003923BE" w:rsidRDefault="00363D30" w:rsidP="00363D30">
      <w:pPr>
        <w:ind w:firstLine="709"/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МИНИСТЕРСТВО ОБРАЗОВАНИЯ РЕСПУБЛИКИ БЕЛАРУСЬ</w:t>
      </w:r>
    </w:p>
    <w:p w14:paraId="49499B01" w14:textId="77777777" w:rsidR="00363D30" w:rsidRPr="003923BE" w:rsidRDefault="00363D30" w:rsidP="00363D30">
      <w:pPr>
        <w:jc w:val="center"/>
        <w:rPr>
          <w:sz w:val="28"/>
          <w:szCs w:val="28"/>
        </w:rPr>
      </w:pPr>
    </w:p>
    <w:p w14:paraId="27CC46BD" w14:textId="77777777" w:rsidR="00363D30" w:rsidRPr="003923BE" w:rsidRDefault="00363D30" w:rsidP="00363D30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УЧРЕЖДЕНИЕ ОБРАЗОВАНИЯ</w:t>
      </w:r>
    </w:p>
    <w:p w14:paraId="62C27E2D" w14:textId="77777777" w:rsidR="00363D30" w:rsidRDefault="00363D30" w:rsidP="00363D30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 xml:space="preserve">ГОМЕЛЬСКИЙ ГОСУДАРСТВЕННЫЙ ТЕХНИЧЕСКИЙ </w:t>
      </w:r>
    </w:p>
    <w:p w14:paraId="5A6F630E" w14:textId="77777777" w:rsidR="00363D30" w:rsidRPr="003923BE" w:rsidRDefault="00363D30" w:rsidP="00363D30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УНИВЕРСИТЕТ ИМЕНИ П. О. СУХОГО</w:t>
      </w:r>
    </w:p>
    <w:p w14:paraId="7E3800B3" w14:textId="77777777" w:rsidR="00363D30" w:rsidRPr="003923BE" w:rsidRDefault="00363D30" w:rsidP="00363D30">
      <w:pPr>
        <w:rPr>
          <w:b/>
          <w:sz w:val="28"/>
          <w:szCs w:val="28"/>
        </w:rPr>
      </w:pPr>
    </w:p>
    <w:p w14:paraId="457FD374" w14:textId="77777777" w:rsidR="00363D30" w:rsidRPr="003923BE" w:rsidRDefault="00363D30" w:rsidP="00363D30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Факультет автоматизированных и информационных систем</w:t>
      </w:r>
    </w:p>
    <w:p w14:paraId="53DFEFDE" w14:textId="77777777" w:rsidR="00363D30" w:rsidRPr="003923BE" w:rsidRDefault="00363D30" w:rsidP="00363D30">
      <w:pPr>
        <w:jc w:val="center"/>
        <w:rPr>
          <w:sz w:val="28"/>
          <w:szCs w:val="28"/>
        </w:rPr>
      </w:pPr>
    </w:p>
    <w:p w14:paraId="5101F29C" w14:textId="77777777" w:rsidR="00363D30" w:rsidRPr="003923BE" w:rsidRDefault="00363D30" w:rsidP="00363D30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Кафедра «Информатика»</w:t>
      </w:r>
    </w:p>
    <w:p w14:paraId="52C53824" w14:textId="77777777" w:rsidR="00363D30" w:rsidRDefault="00363D30" w:rsidP="00363D30">
      <w:pPr>
        <w:rPr>
          <w:sz w:val="28"/>
          <w:szCs w:val="28"/>
        </w:rPr>
      </w:pPr>
    </w:p>
    <w:p w14:paraId="7307A560" w14:textId="77777777" w:rsidR="00363D30" w:rsidRPr="006773E2" w:rsidRDefault="00363D30" w:rsidP="00363D30">
      <w:pPr>
        <w:ind w:firstLine="142"/>
        <w:jc w:val="center"/>
        <w:rPr>
          <w:sz w:val="28"/>
          <w:szCs w:val="22"/>
          <w:lang w:eastAsia="en-US"/>
        </w:rPr>
      </w:pPr>
      <w:r w:rsidRPr="006773E2">
        <w:rPr>
          <w:sz w:val="28"/>
          <w:szCs w:val="22"/>
          <w:lang w:eastAsia="en-US"/>
        </w:rPr>
        <w:t>Специальность 1-40 04 01 «Информатика и технологии программирования»</w:t>
      </w:r>
    </w:p>
    <w:p w14:paraId="07604E16" w14:textId="77777777" w:rsidR="00363D30" w:rsidRPr="003923BE" w:rsidRDefault="00363D30" w:rsidP="00363D30">
      <w:pPr>
        <w:jc w:val="center"/>
        <w:rPr>
          <w:sz w:val="28"/>
          <w:szCs w:val="28"/>
        </w:rPr>
      </w:pPr>
    </w:p>
    <w:p w14:paraId="14A05F5D" w14:textId="77777777" w:rsidR="00363D30" w:rsidRPr="003923BE" w:rsidRDefault="00363D30" w:rsidP="00363D30">
      <w:pPr>
        <w:jc w:val="center"/>
        <w:rPr>
          <w:sz w:val="28"/>
          <w:szCs w:val="28"/>
        </w:rPr>
      </w:pPr>
    </w:p>
    <w:p w14:paraId="67771D31" w14:textId="77777777" w:rsidR="00363D30" w:rsidRPr="003923BE" w:rsidRDefault="00363D30" w:rsidP="00363D30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РАСЧЕТНО-ПОЯСНИТЕЛЬНАЯ ЗАПИСКА</w:t>
      </w:r>
    </w:p>
    <w:p w14:paraId="5FA7D9A9" w14:textId="77777777" w:rsidR="00363D30" w:rsidRPr="003923BE" w:rsidRDefault="00363D30" w:rsidP="00363D30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 xml:space="preserve">к курсовой работе </w:t>
      </w:r>
    </w:p>
    <w:p w14:paraId="455601B6" w14:textId="7B94254A" w:rsidR="00363D30" w:rsidRPr="003923BE" w:rsidRDefault="00363D30" w:rsidP="00363D3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13032A">
        <w:rPr>
          <w:sz w:val="28"/>
          <w:szCs w:val="28"/>
        </w:rPr>
        <w:t>Объектно-ориентированное программирование</w:t>
      </w:r>
      <w:r w:rsidRPr="003923BE">
        <w:rPr>
          <w:sz w:val="28"/>
          <w:szCs w:val="28"/>
        </w:rPr>
        <w:t>»</w:t>
      </w:r>
    </w:p>
    <w:p w14:paraId="0F8C6A61" w14:textId="77777777" w:rsidR="00363D30" w:rsidRPr="003923BE" w:rsidRDefault="00363D30" w:rsidP="00363D30">
      <w:pPr>
        <w:spacing w:after="160" w:line="259" w:lineRule="auto"/>
        <w:rPr>
          <w:sz w:val="28"/>
          <w:szCs w:val="28"/>
        </w:rPr>
      </w:pPr>
    </w:p>
    <w:p w14:paraId="18D9B4C0" w14:textId="77777777" w:rsidR="00363D30" w:rsidRPr="003923BE" w:rsidRDefault="00363D30" w:rsidP="00363D30">
      <w:pPr>
        <w:spacing w:after="160" w:line="259" w:lineRule="auto"/>
        <w:rPr>
          <w:sz w:val="28"/>
          <w:szCs w:val="28"/>
        </w:rPr>
      </w:pPr>
    </w:p>
    <w:p w14:paraId="72F7F55A" w14:textId="1B7CE16E" w:rsidR="00363D30" w:rsidRDefault="00363D30" w:rsidP="00363D30">
      <w:pPr>
        <w:spacing w:after="160" w:line="259" w:lineRule="auto"/>
        <w:ind w:left="1134" w:hanging="1134"/>
        <w:jc w:val="center"/>
        <w:rPr>
          <w:b/>
          <w:sz w:val="28"/>
          <w:szCs w:val="28"/>
        </w:rPr>
      </w:pPr>
      <w:r w:rsidRPr="003923BE">
        <w:rPr>
          <w:sz w:val="28"/>
          <w:szCs w:val="28"/>
        </w:rPr>
        <w:t xml:space="preserve">на тему: </w:t>
      </w:r>
      <w:r>
        <w:rPr>
          <w:b/>
          <w:sz w:val="28"/>
          <w:szCs w:val="28"/>
        </w:rPr>
        <w:t>«Расчет потребности в сырье и материалах на плановый объем продукции»</w:t>
      </w:r>
    </w:p>
    <w:p w14:paraId="2D8C621A" w14:textId="77777777" w:rsidR="00363D30" w:rsidRDefault="00363D30" w:rsidP="00363D30">
      <w:pPr>
        <w:spacing w:after="160" w:line="259" w:lineRule="auto"/>
        <w:ind w:left="1134" w:hanging="1134"/>
        <w:rPr>
          <w:b/>
          <w:sz w:val="28"/>
          <w:szCs w:val="28"/>
        </w:rPr>
      </w:pPr>
    </w:p>
    <w:p w14:paraId="7D9C4234" w14:textId="77777777" w:rsidR="00363D30" w:rsidRDefault="00363D30" w:rsidP="00363D30">
      <w:pPr>
        <w:spacing w:after="160" w:line="259" w:lineRule="auto"/>
        <w:ind w:left="1134" w:hanging="1134"/>
        <w:jc w:val="right"/>
        <w:rPr>
          <w:b/>
          <w:sz w:val="28"/>
          <w:szCs w:val="28"/>
        </w:rPr>
      </w:pPr>
    </w:p>
    <w:p w14:paraId="60EA48DF" w14:textId="77777777" w:rsidR="00363D30" w:rsidRDefault="00363D30" w:rsidP="00363D30">
      <w:pPr>
        <w:ind w:left="4248" w:firstLine="430"/>
        <w:rPr>
          <w:sz w:val="28"/>
        </w:rPr>
      </w:pPr>
      <w:r>
        <w:rPr>
          <w:sz w:val="28"/>
        </w:rPr>
        <w:t xml:space="preserve">Исполнитель: студент гр. ИП-22 </w:t>
      </w:r>
    </w:p>
    <w:p w14:paraId="16FA88A7" w14:textId="69689AA4" w:rsidR="00363D30" w:rsidRDefault="00363D30" w:rsidP="00363D30">
      <w:pPr>
        <w:rPr>
          <w:sz w:val="28"/>
        </w:rPr>
      </w:pPr>
      <w:r>
        <w:rPr>
          <w:sz w:val="28"/>
        </w:rPr>
        <w:t xml:space="preserve">                                                                   Коваленко А.И.</w:t>
      </w:r>
    </w:p>
    <w:p w14:paraId="245928E4" w14:textId="37EB0093" w:rsidR="00363D30" w:rsidRDefault="00363D30" w:rsidP="00363D30">
      <w:pPr>
        <w:widowControl w:val="0"/>
        <w:autoSpaceDE w:val="0"/>
        <w:autoSpaceDN w:val="0"/>
        <w:adjustRightInd w:val="0"/>
        <w:ind w:left="4678"/>
        <w:rPr>
          <w:color w:val="000000"/>
          <w:sz w:val="28"/>
          <w:szCs w:val="28"/>
        </w:rPr>
      </w:pPr>
      <w:r>
        <w:rPr>
          <w:sz w:val="28"/>
        </w:rPr>
        <w:t>Руководитель: преподаватель</w:t>
      </w:r>
      <w:r>
        <w:rPr>
          <w:color w:val="000000"/>
          <w:sz w:val="28"/>
          <w:szCs w:val="28"/>
        </w:rPr>
        <w:t xml:space="preserve"> кафедры «Информатика» </w:t>
      </w:r>
    </w:p>
    <w:p w14:paraId="0B826B7A" w14:textId="23D5B70C" w:rsidR="00363D30" w:rsidRPr="005016DE" w:rsidRDefault="00363D30" w:rsidP="00363D30">
      <w:pPr>
        <w:widowControl w:val="0"/>
        <w:autoSpaceDE w:val="0"/>
        <w:autoSpaceDN w:val="0"/>
        <w:adjustRightInd w:val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Н. </w:t>
      </w:r>
      <w:proofErr w:type="spellStart"/>
      <w:r>
        <w:rPr>
          <w:color w:val="000000"/>
          <w:sz w:val="28"/>
          <w:szCs w:val="28"/>
        </w:rPr>
        <w:t>Шибеко</w:t>
      </w:r>
      <w:proofErr w:type="spellEnd"/>
    </w:p>
    <w:p w14:paraId="2561E716" w14:textId="77777777" w:rsidR="00363D30" w:rsidRDefault="00363D30" w:rsidP="00363D30">
      <w:pPr>
        <w:rPr>
          <w:sz w:val="28"/>
        </w:rPr>
      </w:pPr>
    </w:p>
    <w:p w14:paraId="0B20C4DA" w14:textId="77777777" w:rsidR="00363D30" w:rsidRDefault="00363D30" w:rsidP="00363D30">
      <w:pPr>
        <w:spacing w:after="160" w:line="259" w:lineRule="auto"/>
        <w:ind w:left="6379" w:right="141" w:hanging="1985"/>
        <w:rPr>
          <w:sz w:val="28"/>
          <w:szCs w:val="28"/>
        </w:rPr>
      </w:pPr>
    </w:p>
    <w:p w14:paraId="032C9F7D" w14:textId="77777777" w:rsidR="00363D30" w:rsidRDefault="00363D30" w:rsidP="00363D30">
      <w:pPr>
        <w:spacing w:after="160" w:line="259" w:lineRule="auto"/>
        <w:ind w:left="6379" w:right="141" w:hanging="1985"/>
        <w:rPr>
          <w:sz w:val="28"/>
          <w:szCs w:val="28"/>
        </w:rPr>
      </w:pPr>
    </w:p>
    <w:p w14:paraId="61EF2C0A" w14:textId="77777777" w:rsidR="00363D30" w:rsidRPr="00E85262" w:rsidRDefault="00363D30" w:rsidP="00363D30">
      <w:pPr>
        <w:ind w:left="2124" w:firstLine="708"/>
        <w:rPr>
          <w:sz w:val="28"/>
        </w:rPr>
      </w:pPr>
      <w:r w:rsidRPr="00E85262">
        <w:rPr>
          <w:sz w:val="28"/>
        </w:rPr>
        <w:t xml:space="preserve">Дата </w:t>
      </w:r>
      <w:proofErr w:type="gramStart"/>
      <w:r w:rsidRPr="00E85262">
        <w:rPr>
          <w:sz w:val="28"/>
        </w:rPr>
        <w:t xml:space="preserve">проверки:   </w:t>
      </w:r>
      <w:proofErr w:type="gramEnd"/>
      <w:r w:rsidRPr="00E85262">
        <w:rPr>
          <w:sz w:val="28"/>
        </w:rPr>
        <w:t xml:space="preserve">            _____________________</w:t>
      </w:r>
    </w:p>
    <w:p w14:paraId="2F796D3A" w14:textId="77777777" w:rsidR="00363D30" w:rsidRPr="00E85262" w:rsidRDefault="00363D30" w:rsidP="00363D30">
      <w:pPr>
        <w:ind w:left="2124" w:firstLine="708"/>
        <w:rPr>
          <w:sz w:val="28"/>
        </w:rPr>
      </w:pPr>
      <w:r w:rsidRPr="00E85262">
        <w:rPr>
          <w:sz w:val="28"/>
        </w:rPr>
        <w:t xml:space="preserve">Дата допуска к защите: </w:t>
      </w:r>
      <w:r w:rsidRPr="00E85262">
        <w:rPr>
          <w:sz w:val="28"/>
        </w:rPr>
        <w:softHyphen/>
        <w:t>_____________________</w:t>
      </w:r>
    </w:p>
    <w:p w14:paraId="606022A2" w14:textId="77777777" w:rsidR="00363D30" w:rsidRPr="00E85262" w:rsidRDefault="00363D30" w:rsidP="00363D30">
      <w:pPr>
        <w:ind w:left="2124" w:firstLine="708"/>
        <w:rPr>
          <w:sz w:val="28"/>
        </w:rPr>
      </w:pPr>
      <w:r w:rsidRPr="00E85262">
        <w:rPr>
          <w:sz w:val="28"/>
        </w:rPr>
        <w:t xml:space="preserve">Дата </w:t>
      </w:r>
      <w:proofErr w:type="gramStart"/>
      <w:r w:rsidRPr="00E85262">
        <w:rPr>
          <w:sz w:val="28"/>
        </w:rPr>
        <w:t xml:space="preserve">защиты:   </w:t>
      </w:r>
      <w:proofErr w:type="gramEnd"/>
      <w:r w:rsidRPr="00E85262">
        <w:rPr>
          <w:sz w:val="28"/>
        </w:rPr>
        <w:t xml:space="preserve">               _____________________</w:t>
      </w:r>
    </w:p>
    <w:p w14:paraId="631D9583" w14:textId="77777777" w:rsidR="00363D30" w:rsidRPr="00E85262" w:rsidRDefault="00363D30" w:rsidP="00363D30">
      <w:pPr>
        <w:rPr>
          <w:sz w:val="28"/>
        </w:rPr>
      </w:pPr>
    </w:p>
    <w:p w14:paraId="00FDBBAE" w14:textId="77777777" w:rsidR="00363D30" w:rsidRPr="00E85262" w:rsidRDefault="00363D30" w:rsidP="00363D30">
      <w:pPr>
        <w:ind w:left="2124" w:firstLine="708"/>
        <w:rPr>
          <w:sz w:val="28"/>
        </w:rPr>
      </w:pPr>
      <w:r w:rsidRPr="00E85262">
        <w:rPr>
          <w:sz w:val="28"/>
        </w:rPr>
        <w:t>Оценка работы:</w:t>
      </w:r>
      <w:r w:rsidRPr="00E85262">
        <w:rPr>
          <w:sz w:val="28"/>
        </w:rPr>
        <w:tab/>
      </w:r>
      <w:r w:rsidRPr="00E85262">
        <w:rPr>
          <w:sz w:val="28"/>
        </w:rPr>
        <w:tab/>
        <w:t>_____________________</w:t>
      </w:r>
    </w:p>
    <w:p w14:paraId="2115A3B5" w14:textId="77777777" w:rsidR="00363D30" w:rsidRPr="00E85262" w:rsidRDefault="00363D30" w:rsidP="00363D30">
      <w:pPr>
        <w:rPr>
          <w:sz w:val="28"/>
        </w:rPr>
      </w:pPr>
    </w:p>
    <w:p w14:paraId="563611A6" w14:textId="77777777" w:rsidR="00363D30" w:rsidRPr="00E85262" w:rsidRDefault="00363D30" w:rsidP="00363D30">
      <w:pPr>
        <w:rPr>
          <w:sz w:val="28"/>
        </w:rPr>
      </w:pPr>
      <w:r w:rsidRPr="00E85262">
        <w:rPr>
          <w:sz w:val="28"/>
        </w:rPr>
        <w:t>Подписи членов комиссии</w:t>
      </w:r>
    </w:p>
    <w:p w14:paraId="734FE9CD" w14:textId="77777777" w:rsidR="00363D30" w:rsidRDefault="00363D30" w:rsidP="00363D30">
      <w:pPr>
        <w:rPr>
          <w:sz w:val="28"/>
        </w:rPr>
      </w:pPr>
      <w:r w:rsidRPr="00E85262">
        <w:rPr>
          <w:sz w:val="28"/>
        </w:rPr>
        <w:t>по защите курсовой работы:</w:t>
      </w:r>
      <w:r>
        <w:rPr>
          <w:sz w:val="28"/>
        </w:rPr>
        <w:t xml:space="preserve"> ______________________________</w:t>
      </w:r>
    </w:p>
    <w:p w14:paraId="559778FA" w14:textId="77777777" w:rsidR="00363D30" w:rsidRDefault="00363D30" w:rsidP="00363D30">
      <w:pPr>
        <w:rPr>
          <w:b/>
          <w:sz w:val="28"/>
          <w:szCs w:val="28"/>
        </w:rPr>
      </w:pPr>
    </w:p>
    <w:p w14:paraId="2F08FB78" w14:textId="04FF86A5" w:rsidR="00363D30" w:rsidRPr="00975158" w:rsidRDefault="00363D30" w:rsidP="00363D30">
      <w:pPr>
        <w:spacing w:after="240"/>
        <w:jc w:val="center"/>
        <w:rPr>
          <w:sz w:val="28"/>
          <w:szCs w:val="28"/>
        </w:rPr>
        <w:sectPr w:rsidR="00363D30" w:rsidRPr="00975158" w:rsidSect="00023C39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Гомель 202</w:t>
      </w:r>
      <w:r w:rsidR="0013032A">
        <w:rPr>
          <w:sz w:val="28"/>
          <w:szCs w:val="28"/>
        </w:rPr>
        <w:t>2</w:t>
      </w:r>
    </w:p>
    <w:p w14:paraId="06A3EC9C" w14:textId="39CBDD28" w:rsidR="00103A4B" w:rsidRDefault="00363D30" w:rsidP="00363D30">
      <w:pPr>
        <w:jc w:val="center"/>
        <w:rPr>
          <w:b/>
          <w:bCs/>
        </w:rPr>
      </w:pPr>
      <w:r w:rsidRPr="00363D30">
        <w:rPr>
          <w:b/>
          <w:bCs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1376382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D59E59" w14:textId="22228E96" w:rsidR="00363D30" w:rsidRDefault="00363D30">
          <w:pPr>
            <w:pStyle w:val="a7"/>
          </w:pPr>
        </w:p>
        <w:p w14:paraId="0AA4BAE0" w14:textId="4F335759" w:rsidR="00767907" w:rsidRDefault="00363D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06248" w:history="1">
            <w:r w:rsidR="00767907" w:rsidRPr="00724B9D">
              <w:rPr>
                <w:rStyle w:val="a8"/>
                <w:b/>
                <w:bCs/>
                <w:noProof/>
              </w:rPr>
              <w:t>ВВЕДЕНИЕ</w:t>
            </w:r>
            <w:r w:rsidR="00767907">
              <w:rPr>
                <w:noProof/>
                <w:webHidden/>
              </w:rPr>
              <w:tab/>
            </w:r>
            <w:r w:rsidR="00767907">
              <w:rPr>
                <w:noProof/>
                <w:webHidden/>
              </w:rPr>
              <w:fldChar w:fldCharType="begin"/>
            </w:r>
            <w:r w:rsidR="00767907">
              <w:rPr>
                <w:noProof/>
                <w:webHidden/>
              </w:rPr>
              <w:instrText xml:space="preserve"> PAGEREF _Toc101806248 \h </w:instrText>
            </w:r>
            <w:r w:rsidR="00767907">
              <w:rPr>
                <w:noProof/>
                <w:webHidden/>
              </w:rPr>
            </w:r>
            <w:r w:rsidR="00767907">
              <w:rPr>
                <w:noProof/>
                <w:webHidden/>
              </w:rPr>
              <w:fldChar w:fldCharType="separate"/>
            </w:r>
            <w:r w:rsidR="00767907">
              <w:rPr>
                <w:noProof/>
                <w:webHidden/>
              </w:rPr>
              <w:t>3</w:t>
            </w:r>
            <w:r w:rsidR="00767907">
              <w:rPr>
                <w:noProof/>
                <w:webHidden/>
              </w:rPr>
              <w:fldChar w:fldCharType="end"/>
            </w:r>
          </w:hyperlink>
        </w:p>
        <w:p w14:paraId="6CA1D37A" w14:textId="37566066" w:rsidR="00767907" w:rsidRDefault="000104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1806249" w:history="1">
            <w:r w:rsidR="00767907" w:rsidRPr="00724B9D">
              <w:rPr>
                <w:rStyle w:val="a8"/>
                <w:b/>
                <w:bCs/>
                <w:noProof/>
              </w:rPr>
              <w:t>1 АНАЛИЧЕСКИЙ ОБЗОР</w:t>
            </w:r>
            <w:r w:rsidR="00767907">
              <w:rPr>
                <w:noProof/>
                <w:webHidden/>
              </w:rPr>
              <w:tab/>
            </w:r>
            <w:r w:rsidR="00767907">
              <w:rPr>
                <w:noProof/>
                <w:webHidden/>
              </w:rPr>
              <w:fldChar w:fldCharType="begin"/>
            </w:r>
            <w:r w:rsidR="00767907">
              <w:rPr>
                <w:noProof/>
                <w:webHidden/>
              </w:rPr>
              <w:instrText xml:space="preserve"> PAGEREF _Toc101806249 \h </w:instrText>
            </w:r>
            <w:r w:rsidR="00767907">
              <w:rPr>
                <w:noProof/>
                <w:webHidden/>
              </w:rPr>
            </w:r>
            <w:r w:rsidR="00767907">
              <w:rPr>
                <w:noProof/>
                <w:webHidden/>
              </w:rPr>
              <w:fldChar w:fldCharType="separate"/>
            </w:r>
            <w:r w:rsidR="00767907">
              <w:rPr>
                <w:noProof/>
                <w:webHidden/>
              </w:rPr>
              <w:t>4</w:t>
            </w:r>
            <w:r w:rsidR="00767907">
              <w:rPr>
                <w:noProof/>
                <w:webHidden/>
              </w:rPr>
              <w:fldChar w:fldCharType="end"/>
            </w:r>
          </w:hyperlink>
        </w:p>
        <w:p w14:paraId="173AE0B1" w14:textId="2F4DDAAF" w:rsidR="00767907" w:rsidRDefault="000104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1806250" w:history="1">
            <w:r w:rsidR="00767907" w:rsidRPr="00724B9D">
              <w:rPr>
                <w:rStyle w:val="a8"/>
                <w:b/>
                <w:bCs/>
                <w:noProof/>
              </w:rPr>
              <w:t>1.1 Аналитический обзор существующих методов и средств реализации</w:t>
            </w:r>
            <w:r w:rsidR="00767907">
              <w:rPr>
                <w:noProof/>
                <w:webHidden/>
              </w:rPr>
              <w:tab/>
            </w:r>
            <w:r w:rsidR="00767907">
              <w:rPr>
                <w:noProof/>
                <w:webHidden/>
              </w:rPr>
              <w:fldChar w:fldCharType="begin"/>
            </w:r>
            <w:r w:rsidR="00767907">
              <w:rPr>
                <w:noProof/>
                <w:webHidden/>
              </w:rPr>
              <w:instrText xml:space="preserve"> PAGEREF _Toc101806250 \h </w:instrText>
            </w:r>
            <w:r w:rsidR="00767907">
              <w:rPr>
                <w:noProof/>
                <w:webHidden/>
              </w:rPr>
            </w:r>
            <w:r w:rsidR="00767907">
              <w:rPr>
                <w:noProof/>
                <w:webHidden/>
              </w:rPr>
              <w:fldChar w:fldCharType="separate"/>
            </w:r>
            <w:r w:rsidR="00767907">
              <w:rPr>
                <w:noProof/>
                <w:webHidden/>
              </w:rPr>
              <w:t>4</w:t>
            </w:r>
            <w:r w:rsidR="00767907">
              <w:rPr>
                <w:noProof/>
                <w:webHidden/>
              </w:rPr>
              <w:fldChar w:fldCharType="end"/>
            </w:r>
          </w:hyperlink>
        </w:p>
        <w:p w14:paraId="48CA9308" w14:textId="031C8315" w:rsidR="00767907" w:rsidRDefault="000104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1806251" w:history="1">
            <w:r w:rsidR="00767907" w:rsidRPr="00724B9D">
              <w:rPr>
                <w:rStyle w:val="a8"/>
                <w:b/>
                <w:bCs/>
                <w:noProof/>
              </w:rPr>
              <w:t>1.2 Обзор средств автоматизации</w:t>
            </w:r>
            <w:r w:rsidR="00767907">
              <w:rPr>
                <w:noProof/>
                <w:webHidden/>
              </w:rPr>
              <w:tab/>
            </w:r>
            <w:r w:rsidR="00767907">
              <w:rPr>
                <w:noProof/>
                <w:webHidden/>
              </w:rPr>
              <w:fldChar w:fldCharType="begin"/>
            </w:r>
            <w:r w:rsidR="00767907">
              <w:rPr>
                <w:noProof/>
                <w:webHidden/>
              </w:rPr>
              <w:instrText xml:space="preserve"> PAGEREF _Toc101806251 \h </w:instrText>
            </w:r>
            <w:r w:rsidR="00767907">
              <w:rPr>
                <w:noProof/>
                <w:webHidden/>
              </w:rPr>
            </w:r>
            <w:r w:rsidR="00767907">
              <w:rPr>
                <w:noProof/>
                <w:webHidden/>
              </w:rPr>
              <w:fldChar w:fldCharType="separate"/>
            </w:r>
            <w:r w:rsidR="00767907">
              <w:rPr>
                <w:noProof/>
                <w:webHidden/>
              </w:rPr>
              <w:t>4</w:t>
            </w:r>
            <w:r w:rsidR="00767907">
              <w:rPr>
                <w:noProof/>
                <w:webHidden/>
              </w:rPr>
              <w:fldChar w:fldCharType="end"/>
            </w:r>
          </w:hyperlink>
        </w:p>
        <w:p w14:paraId="1E77849B" w14:textId="1FD1C758" w:rsidR="00767907" w:rsidRDefault="000104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1806252" w:history="1">
            <w:r w:rsidR="00767907" w:rsidRPr="00724B9D">
              <w:rPr>
                <w:rStyle w:val="a8"/>
                <w:b/>
                <w:bCs/>
                <w:noProof/>
              </w:rPr>
              <w:t>1.3 Требования к проектированному программному обеспечению</w:t>
            </w:r>
            <w:r w:rsidR="00767907">
              <w:rPr>
                <w:noProof/>
                <w:webHidden/>
              </w:rPr>
              <w:tab/>
            </w:r>
            <w:r w:rsidR="00767907">
              <w:rPr>
                <w:noProof/>
                <w:webHidden/>
              </w:rPr>
              <w:fldChar w:fldCharType="begin"/>
            </w:r>
            <w:r w:rsidR="00767907">
              <w:rPr>
                <w:noProof/>
                <w:webHidden/>
              </w:rPr>
              <w:instrText xml:space="preserve"> PAGEREF _Toc101806252 \h </w:instrText>
            </w:r>
            <w:r w:rsidR="00767907">
              <w:rPr>
                <w:noProof/>
                <w:webHidden/>
              </w:rPr>
            </w:r>
            <w:r w:rsidR="00767907">
              <w:rPr>
                <w:noProof/>
                <w:webHidden/>
              </w:rPr>
              <w:fldChar w:fldCharType="separate"/>
            </w:r>
            <w:r w:rsidR="00767907">
              <w:rPr>
                <w:noProof/>
                <w:webHidden/>
              </w:rPr>
              <w:t>4</w:t>
            </w:r>
            <w:r w:rsidR="00767907">
              <w:rPr>
                <w:noProof/>
                <w:webHidden/>
              </w:rPr>
              <w:fldChar w:fldCharType="end"/>
            </w:r>
          </w:hyperlink>
        </w:p>
        <w:p w14:paraId="6A26FAF5" w14:textId="4A37DC2E" w:rsidR="00767907" w:rsidRDefault="000104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1806253" w:history="1">
            <w:r w:rsidR="00767907" w:rsidRPr="00724B9D">
              <w:rPr>
                <w:rStyle w:val="a8"/>
                <w:b/>
                <w:bCs/>
                <w:noProof/>
              </w:rPr>
              <w:t>1.4 Используемые средства</w:t>
            </w:r>
            <w:r w:rsidR="00767907">
              <w:rPr>
                <w:noProof/>
                <w:webHidden/>
              </w:rPr>
              <w:tab/>
            </w:r>
            <w:r w:rsidR="00767907">
              <w:rPr>
                <w:noProof/>
                <w:webHidden/>
              </w:rPr>
              <w:fldChar w:fldCharType="begin"/>
            </w:r>
            <w:r w:rsidR="00767907">
              <w:rPr>
                <w:noProof/>
                <w:webHidden/>
              </w:rPr>
              <w:instrText xml:space="preserve"> PAGEREF _Toc101806253 \h </w:instrText>
            </w:r>
            <w:r w:rsidR="00767907">
              <w:rPr>
                <w:noProof/>
                <w:webHidden/>
              </w:rPr>
            </w:r>
            <w:r w:rsidR="00767907">
              <w:rPr>
                <w:noProof/>
                <w:webHidden/>
              </w:rPr>
              <w:fldChar w:fldCharType="separate"/>
            </w:r>
            <w:r w:rsidR="00767907">
              <w:rPr>
                <w:noProof/>
                <w:webHidden/>
              </w:rPr>
              <w:t>4</w:t>
            </w:r>
            <w:r w:rsidR="00767907">
              <w:rPr>
                <w:noProof/>
                <w:webHidden/>
              </w:rPr>
              <w:fldChar w:fldCharType="end"/>
            </w:r>
          </w:hyperlink>
        </w:p>
        <w:p w14:paraId="7476823C" w14:textId="19EDA7C9" w:rsidR="00767907" w:rsidRDefault="000104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1806254" w:history="1">
            <w:r w:rsidR="00767907" w:rsidRPr="00724B9D">
              <w:rPr>
                <w:rStyle w:val="a8"/>
                <w:b/>
                <w:bCs/>
                <w:noProof/>
              </w:rPr>
              <w:t>2 АРХИТЕКТУРА ПРОГРАММНОГО ОБЕСПЕЧЕНИЯ</w:t>
            </w:r>
            <w:r w:rsidR="00767907">
              <w:rPr>
                <w:noProof/>
                <w:webHidden/>
              </w:rPr>
              <w:tab/>
            </w:r>
            <w:r w:rsidR="00767907">
              <w:rPr>
                <w:noProof/>
                <w:webHidden/>
              </w:rPr>
              <w:fldChar w:fldCharType="begin"/>
            </w:r>
            <w:r w:rsidR="00767907">
              <w:rPr>
                <w:noProof/>
                <w:webHidden/>
              </w:rPr>
              <w:instrText xml:space="preserve"> PAGEREF _Toc101806254 \h </w:instrText>
            </w:r>
            <w:r w:rsidR="00767907">
              <w:rPr>
                <w:noProof/>
                <w:webHidden/>
              </w:rPr>
            </w:r>
            <w:r w:rsidR="00767907">
              <w:rPr>
                <w:noProof/>
                <w:webHidden/>
              </w:rPr>
              <w:fldChar w:fldCharType="separate"/>
            </w:r>
            <w:r w:rsidR="00767907">
              <w:rPr>
                <w:noProof/>
                <w:webHidden/>
              </w:rPr>
              <w:t>5</w:t>
            </w:r>
            <w:r w:rsidR="00767907">
              <w:rPr>
                <w:noProof/>
                <w:webHidden/>
              </w:rPr>
              <w:fldChar w:fldCharType="end"/>
            </w:r>
          </w:hyperlink>
        </w:p>
        <w:p w14:paraId="016F33F5" w14:textId="7562B4A3" w:rsidR="00767907" w:rsidRDefault="000104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1806255" w:history="1">
            <w:r w:rsidR="00767907" w:rsidRPr="00724B9D">
              <w:rPr>
                <w:rStyle w:val="a8"/>
                <w:b/>
                <w:bCs/>
                <w:noProof/>
              </w:rPr>
              <w:t>2.1 Анализ задания на проектирование</w:t>
            </w:r>
            <w:r w:rsidR="00767907">
              <w:rPr>
                <w:noProof/>
                <w:webHidden/>
              </w:rPr>
              <w:tab/>
            </w:r>
            <w:r w:rsidR="00767907">
              <w:rPr>
                <w:noProof/>
                <w:webHidden/>
              </w:rPr>
              <w:fldChar w:fldCharType="begin"/>
            </w:r>
            <w:r w:rsidR="00767907">
              <w:rPr>
                <w:noProof/>
                <w:webHidden/>
              </w:rPr>
              <w:instrText xml:space="preserve"> PAGEREF _Toc101806255 \h </w:instrText>
            </w:r>
            <w:r w:rsidR="00767907">
              <w:rPr>
                <w:noProof/>
                <w:webHidden/>
              </w:rPr>
            </w:r>
            <w:r w:rsidR="00767907">
              <w:rPr>
                <w:noProof/>
                <w:webHidden/>
              </w:rPr>
              <w:fldChar w:fldCharType="separate"/>
            </w:r>
            <w:r w:rsidR="00767907">
              <w:rPr>
                <w:noProof/>
                <w:webHidden/>
              </w:rPr>
              <w:t>5</w:t>
            </w:r>
            <w:r w:rsidR="00767907">
              <w:rPr>
                <w:noProof/>
                <w:webHidden/>
              </w:rPr>
              <w:fldChar w:fldCharType="end"/>
            </w:r>
          </w:hyperlink>
        </w:p>
        <w:p w14:paraId="2228F0BC" w14:textId="253CEC3D" w:rsidR="00767907" w:rsidRDefault="000104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1806256" w:history="1">
            <w:r w:rsidR="00767907" w:rsidRPr="00724B9D">
              <w:rPr>
                <w:rStyle w:val="a8"/>
                <w:b/>
                <w:bCs/>
                <w:noProof/>
                <w:lang w:val="en-US"/>
              </w:rPr>
              <w:t xml:space="preserve">2.2 </w:t>
            </w:r>
            <w:r w:rsidR="00767907" w:rsidRPr="00724B9D">
              <w:rPr>
                <w:rStyle w:val="a8"/>
                <w:b/>
                <w:bCs/>
                <w:noProof/>
              </w:rPr>
              <w:t>Преценденты и их описание</w:t>
            </w:r>
            <w:r w:rsidR="00767907">
              <w:rPr>
                <w:noProof/>
                <w:webHidden/>
              </w:rPr>
              <w:tab/>
            </w:r>
            <w:r w:rsidR="00767907">
              <w:rPr>
                <w:noProof/>
                <w:webHidden/>
              </w:rPr>
              <w:fldChar w:fldCharType="begin"/>
            </w:r>
            <w:r w:rsidR="00767907">
              <w:rPr>
                <w:noProof/>
                <w:webHidden/>
              </w:rPr>
              <w:instrText xml:space="preserve"> PAGEREF _Toc101806256 \h </w:instrText>
            </w:r>
            <w:r w:rsidR="00767907">
              <w:rPr>
                <w:noProof/>
                <w:webHidden/>
              </w:rPr>
            </w:r>
            <w:r w:rsidR="00767907">
              <w:rPr>
                <w:noProof/>
                <w:webHidden/>
              </w:rPr>
              <w:fldChar w:fldCharType="separate"/>
            </w:r>
            <w:r w:rsidR="00767907">
              <w:rPr>
                <w:noProof/>
                <w:webHidden/>
              </w:rPr>
              <w:t>5</w:t>
            </w:r>
            <w:r w:rsidR="00767907">
              <w:rPr>
                <w:noProof/>
                <w:webHidden/>
              </w:rPr>
              <w:fldChar w:fldCharType="end"/>
            </w:r>
          </w:hyperlink>
        </w:p>
        <w:p w14:paraId="17A80EA7" w14:textId="1BF668D5" w:rsidR="00767907" w:rsidRDefault="000104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1806257" w:history="1">
            <w:r w:rsidR="00767907" w:rsidRPr="00724B9D">
              <w:rPr>
                <w:rStyle w:val="a8"/>
                <w:b/>
                <w:bCs/>
                <w:noProof/>
              </w:rPr>
              <w:t>2.3 Описание предметной области</w:t>
            </w:r>
            <w:r w:rsidR="00767907">
              <w:rPr>
                <w:noProof/>
                <w:webHidden/>
              </w:rPr>
              <w:tab/>
            </w:r>
            <w:r w:rsidR="00767907">
              <w:rPr>
                <w:noProof/>
                <w:webHidden/>
              </w:rPr>
              <w:fldChar w:fldCharType="begin"/>
            </w:r>
            <w:r w:rsidR="00767907">
              <w:rPr>
                <w:noProof/>
                <w:webHidden/>
              </w:rPr>
              <w:instrText xml:space="preserve"> PAGEREF _Toc101806257 \h </w:instrText>
            </w:r>
            <w:r w:rsidR="00767907">
              <w:rPr>
                <w:noProof/>
                <w:webHidden/>
              </w:rPr>
            </w:r>
            <w:r w:rsidR="00767907">
              <w:rPr>
                <w:noProof/>
                <w:webHidden/>
              </w:rPr>
              <w:fldChar w:fldCharType="separate"/>
            </w:r>
            <w:r w:rsidR="00767907">
              <w:rPr>
                <w:noProof/>
                <w:webHidden/>
              </w:rPr>
              <w:t>5</w:t>
            </w:r>
            <w:r w:rsidR="00767907">
              <w:rPr>
                <w:noProof/>
                <w:webHidden/>
              </w:rPr>
              <w:fldChar w:fldCharType="end"/>
            </w:r>
          </w:hyperlink>
        </w:p>
        <w:p w14:paraId="2546DE0B" w14:textId="6015FBF0" w:rsidR="00767907" w:rsidRDefault="000104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1806258" w:history="1">
            <w:r w:rsidR="00767907" w:rsidRPr="00724B9D">
              <w:rPr>
                <w:rStyle w:val="a8"/>
                <w:b/>
                <w:bCs/>
                <w:noProof/>
              </w:rPr>
              <w:t>2.4 Отношения между классами предметной области</w:t>
            </w:r>
            <w:r w:rsidR="00767907">
              <w:rPr>
                <w:noProof/>
                <w:webHidden/>
              </w:rPr>
              <w:tab/>
            </w:r>
            <w:r w:rsidR="00767907">
              <w:rPr>
                <w:noProof/>
                <w:webHidden/>
              </w:rPr>
              <w:fldChar w:fldCharType="begin"/>
            </w:r>
            <w:r w:rsidR="00767907">
              <w:rPr>
                <w:noProof/>
                <w:webHidden/>
              </w:rPr>
              <w:instrText xml:space="preserve"> PAGEREF _Toc101806258 \h </w:instrText>
            </w:r>
            <w:r w:rsidR="00767907">
              <w:rPr>
                <w:noProof/>
                <w:webHidden/>
              </w:rPr>
            </w:r>
            <w:r w:rsidR="00767907">
              <w:rPr>
                <w:noProof/>
                <w:webHidden/>
              </w:rPr>
              <w:fldChar w:fldCharType="separate"/>
            </w:r>
            <w:r w:rsidR="00767907">
              <w:rPr>
                <w:noProof/>
                <w:webHidden/>
              </w:rPr>
              <w:t>5</w:t>
            </w:r>
            <w:r w:rsidR="00767907">
              <w:rPr>
                <w:noProof/>
                <w:webHidden/>
              </w:rPr>
              <w:fldChar w:fldCharType="end"/>
            </w:r>
          </w:hyperlink>
        </w:p>
        <w:p w14:paraId="2AC12520" w14:textId="33C394DF" w:rsidR="00767907" w:rsidRDefault="000104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1806259" w:history="1">
            <w:r w:rsidR="00767907" w:rsidRPr="00724B9D">
              <w:rPr>
                <w:rStyle w:val="a8"/>
                <w:b/>
                <w:bCs/>
                <w:noProof/>
              </w:rPr>
              <w:t>2.5 Описание вспомогательных классов</w:t>
            </w:r>
            <w:r w:rsidR="00767907">
              <w:rPr>
                <w:noProof/>
                <w:webHidden/>
              </w:rPr>
              <w:tab/>
            </w:r>
            <w:r w:rsidR="00767907">
              <w:rPr>
                <w:noProof/>
                <w:webHidden/>
              </w:rPr>
              <w:fldChar w:fldCharType="begin"/>
            </w:r>
            <w:r w:rsidR="00767907">
              <w:rPr>
                <w:noProof/>
                <w:webHidden/>
              </w:rPr>
              <w:instrText xml:space="preserve"> PAGEREF _Toc101806259 \h </w:instrText>
            </w:r>
            <w:r w:rsidR="00767907">
              <w:rPr>
                <w:noProof/>
                <w:webHidden/>
              </w:rPr>
            </w:r>
            <w:r w:rsidR="00767907">
              <w:rPr>
                <w:noProof/>
                <w:webHidden/>
              </w:rPr>
              <w:fldChar w:fldCharType="separate"/>
            </w:r>
            <w:r w:rsidR="00767907">
              <w:rPr>
                <w:noProof/>
                <w:webHidden/>
              </w:rPr>
              <w:t>5</w:t>
            </w:r>
            <w:r w:rsidR="00767907">
              <w:rPr>
                <w:noProof/>
                <w:webHidden/>
              </w:rPr>
              <w:fldChar w:fldCharType="end"/>
            </w:r>
          </w:hyperlink>
        </w:p>
        <w:p w14:paraId="4EBA05A4" w14:textId="4FCECCF6" w:rsidR="00767907" w:rsidRDefault="000104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1806260" w:history="1">
            <w:r w:rsidR="00767907" w:rsidRPr="00724B9D">
              <w:rPr>
                <w:rStyle w:val="a8"/>
                <w:b/>
                <w:bCs/>
                <w:noProof/>
              </w:rPr>
              <w:t>3 СТРУКТУРА И ОСНОВНЫЕ АЛГОРИТМЫ СОЗДАННОГО ПРОГРАМНОГО ОБЕСПЕЧЕНИЯ</w:t>
            </w:r>
            <w:r w:rsidR="00767907">
              <w:rPr>
                <w:noProof/>
                <w:webHidden/>
              </w:rPr>
              <w:tab/>
            </w:r>
            <w:r w:rsidR="00767907">
              <w:rPr>
                <w:noProof/>
                <w:webHidden/>
              </w:rPr>
              <w:fldChar w:fldCharType="begin"/>
            </w:r>
            <w:r w:rsidR="00767907">
              <w:rPr>
                <w:noProof/>
                <w:webHidden/>
              </w:rPr>
              <w:instrText xml:space="preserve"> PAGEREF _Toc101806260 \h </w:instrText>
            </w:r>
            <w:r w:rsidR="00767907">
              <w:rPr>
                <w:noProof/>
                <w:webHidden/>
              </w:rPr>
            </w:r>
            <w:r w:rsidR="00767907">
              <w:rPr>
                <w:noProof/>
                <w:webHidden/>
              </w:rPr>
              <w:fldChar w:fldCharType="separate"/>
            </w:r>
            <w:r w:rsidR="00767907">
              <w:rPr>
                <w:noProof/>
                <w:webHidden/>
              </w:rPr>
              <w:t>6</w:t>
            </w:r>
            <w:r w:rsidR="00767907">
              <w:rPr>
                <w:noProof/>
                <w:webHidden/>
              </w:rPr>
              <w:fldChar w:fldCharType="end"/>
            </w:r>
          </w:hyperlink>
        </w:p>
        <w:p w14:paraId="517751EF" w14:textId="4D95D2A6" w:rsidR="00767907" w:rsidRDefault="000104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1806261" w:history="1">
            <w:r w:rsidR="00767907" w:rsidRPr="00724B9D">
              <w:rPr>
                <w:rStyle w:val="a8"/>
                <w:b/>
                <w:bCs/>
                <w:noProof/>
              </w:rPr>
              <w:t>3.1 Структурная схема приложения и ее описание</w:t>
            </w:r>
            <w:r w:rsidR="00767907">
              <w:rPr>
                <w:noProof/>
                <w:webHidden/>
              </w:rPr>
              <w:tab/>
            </w:r>
            <w:r w:rsidR="00767907">
              <w:rPr>
                <w:noProof/>
                <w:webHidden/>
              </w:rPr>
              <w:fldChar w:fldCharType="begin"/>
            </w:r>
            <w:r w:rsidR="00767907">
              <w:rPr>
                <w:noProof/>
                <w:webHidden/>
              </w:rPr>
              <w:instrText xml:space="preserve"> PAGEREF _Toc101806261 \h </w:instrText>
            </w:r>
            <w:r w:rsidR="00767907">
              <w:rPr>
                <w:noProof/>
                <w:webHidden/>
              </w:rPr>
            </w:r>
            <w:r w:rsidR="00767907">
              <w:rPr>
                <w:noProof/>
                <w:webHidden/>
              </w:rPr>
              <w:fldChar w:fldCharType="separate"/>
            </w:r>
            <w:r w:rsidR="00767907">
              <w:rPr>
                <w:noProof/>
                <w:webHidden/>
              </w:rPr>
              <w:t>6</w:t>
            </w:r>
            <w:r w:rsidR="00767907">
              <w:rPr>
                <w:noProof/>
                <w:webHidden/>
              </w:rPr>
              <w:fldChar w:fldCharType="end"/>
            </w:r>
          </w:hyperlink>
        </w:p>
        <w:p w14:paraId="5C2894E5" w14:textId="698F2ED0" w:rsidR="00363D30" w:rsidRDefault="00363D30">
          <w:r>
            <w:rPr>
              <w:b/>
              <w:bCs/>
            </w:rPr>
            <w:fldChar w:fldCharType="end"/>
          </w:r>
        </w:p>
      </w:sdtContent>
    </w:sdt>
    <w:p w14:paraId="5CF02125" w14:textId="30F1C51A" w:rsidR="00363D30" w:rsidRDefault="00363D3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6233430" w14:textId="233E433E" w:rsidR="00363D30" w:rsidRPr="00363D30" w:rsidRDefault="00363D30" w:rsidP="00363D30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1806248"/>
      <w:r w:rsidRPr="00363D3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6A65D3E" w14:textId="6313F52B" w:rsidR="00363D30" w:rsidRDefault="00363D30" w:rsidP="00363D30">
      <w:pPr>
        <w:ind w:firstLine="708"/>
        <w:rPr>
          <w:b/>
          <w:bCs/>
          <w:sz w:val="28"/>
          <w:szCs w:val="28"/>
        </w:rPr>
      </w:pPr>
    </w:p>
    <w:p w14:paraId="6D7C407B" w14:textId="7A5112A6" w:rsidR="00363D30" w:rsidRPr="0013032A" w:rsidRDefault="0013032A" w:rsidP="0013032A">
      <w:pPr>
        <w:spacing w:after="160" w:line="259" w:lineRule="auto"/>
        <w:ind w:left="180" w:firstLine="528"/>
        <w:rPr>
          <w:sz w:val="28"/>
          <w:szCs w:val="28"/>
        </w:rPr>
      </w:pPr>
      <w:r w:rsidRPr="0013032A">
        <w:rPr>
          <w:sz w:val="28"/>
          <w:szCs w:val="28"/>
        </w:rPr>
        <w:t>Бжлдаспмриотльттрпьооьооооооооооооооооооооооооооооооооооооооооооооооооооооо</w:t>
      </w:r>
      <w:r w:rsidR="00363D30" w:rsidRPr="0013032A">
        <w:rPr>
          <w:sz w:val="28"/>
          <w:szCs w:val="28"/>
        </w:rPr>
        <w:br w:type="page"/>
      </w:r>
    </w:p>
    <w:p w14:paraId="100A0B35" w14:textId="67F8DD54" w:rsidR="00363D30" w:rsidRPr="00E21829" w:rsidRDefault="00363D30" w:rsidP="0013032A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1806249"/>
      <w:r w:rsidRPr="00E2182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13032A" w:rsidRPr="00E21829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ЧЕСКИЙ ОБЗОР</w:t>
      </w:r>
      <w:bookmarkEnd w:id="1"/>
    </w:p>
    <w:p w14:paraId="514FCB56" w14:textId="7D2D8A14" w:rsidR="0013032A" w:rsidRPr="00E21829" w:rsidRDefault="0013032A" w:rsidP="0013032A">
      <w:pPr>
        <w:rPr>
          <w:sz w:val="28"/>
          <w:szCs w:val="28"/>
        </w:rPr>
      </w:pPr>
      <w:r w:rsidRPr="00E21829">
        <w:rPr>
          <w:sz w:val="28"/>
          <w:szCs w:val="28"/>
        </w:rPr>
        <w:tab/>
      </w:r>
    </w:p>
    <w:p w14:paraId="5717231E" w14:textId="54957CB0" w:rsidR="0013032A" w:rsidRPr="00E21829" w:rsidRDefault="0013032A" w:rsidP="00E21829">
      <w:pPr>
        <w:pStyle w:val="1"/>
        <w:ind w:left="90" w:firstLine="61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1806250"/>
      <w:r w:rsidRPr="00E218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bookmarkEnd w:id="2"/>
      <w:r w:rsidR="00E21829" w:rsidRPr="00E2182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объекта</w:t>
      </w:r>
    </w:p>
    <w:p w14:paraId="202F768E" w14:textId="77777777" w:rsidR="00363D30" w:rsidRPr="00363D30" w:rsidRDefault="00363D30" w:rsidP="00363D30"/>
    <w:p w14:paraId="0198CA81" w14:textId="77777777" w:rsidR="00E21829" w:rsidRPr="00E21829" w:rsidRDefault="00E21829" w:rsidP="00E21829">
      <w:pPr>
        <w:spacing w:line="360" w:lineRule="auto"/>
        <w:ind w:left="90" w:firstLine="630"/>
        <w:jc w:val="both"/>
        <w:rPr>
          <w:sz w:val="28"/>
          <w:szCs w:val="28"/>
          <w:shd w:val="clear" w:color="auto" w:fill="FFFFFF"/>
        </w:rPr>
      </w:pPr>
      <w:r w:rsidRPr="00E21829">
        <w:rPr>
          <w:color w:val="000000"/>
          <w:sz w:val="28"/>
          <w:szCs w:val="28"/>
          <w:lang w:eastAsia="x-none"/>
        </w:rPr>
        <w:t xml:space="preserve">Моделированием в информационных технология называется </w:t>
      </w:r>
      <w:r w:rsidRPr="00E21829">
        <w:rPr>
          <w:sz w:val="28"/>
          <w:szCs w:val="28"/>
          <w:shd w:val="clear" w:color="auto" w:fill="FFFFFF"/>
        </w:rPr>
        <w:t xml:space="preserve">процесс целенаправленного отражения свойств некоторого объекта, называемого оригиналом, в другом объекте </w:t>
      </w:r>
      <w:r w:rsidRPr="00E21829">
        <w:rPr>
          <w:color w:val="000000"/>
          <w:sz w:val="28"/>
          <w:szCs w:val="28"/>
          <w:lang w:val="x-none" w:eastAsia="x-none"/>
        </w:rPr>
        <w:t>–</w:t>
      </w:r>
      <w:r w:rsidRPr="00E21829">
        <w:rPr>
          <w:sz w:val="28"/>
          <w:szCs w:val="28"/>
          <w:shd w:val="clear" w:color="auto" w:fill="FFFFFF"/>
        </w:rPr>
        <w:t xml:space="preserve"> модели, существенных для исследователя, посредством создания и использования этой модели, с целью получения данных и знаний об оригинале.</w:t>
      </w:r>
    </w:p>
    <w:p w14:paraId="5D9D6B63" w14:textId="0F034CD0" w:rsidR="00E21829" w:rsidRPr="00E21829" w:rsidRDefault="00E21829" w:rsidP="00E21829">
      <w:pPr>
        <w:spacing w:line="360" w:lineRule="auto"/>
        <w:ind w:left="90" w:firstLine="630"/>
        <w:jc w:val="both"/>
        <w:rPr>
          <w:color w:val="000000"/>
          <w:sz w:val="28"/>
          <w:szCs w:val="28"/>
        </w:rPr>
      </w:pPr>
      <w:r w:rsidRPr="00E21829">
        <w:rPr>
          <w:sz w:val="28"/>
          <w:szCs w:val="28"/>
          <w:shd w:val="clear" w:color="auto" w:fill="FFFFFF"/>
        </w:rPr>
        <w:t xml:space="preserve">В данной работе в роли главного объекта выступает справочная служба аптек и лекарств города. Будет проведено не только моделирование самого </w:t>
      </w:r>
      <w:r w:rsidRPr="00E21829">
        <w:rPr>
          <w:sz w:val="28"/>
          <w:szCs w:val="28"/>
          <w:shd w:val="clear" w:color="auto" w:fill="FFFFFF"/>
        </w:rPr>
        <w:t>объекта,</w:t>
      </w:r>
      <w:r w:rsidRPr="00E21829">
        <w:rPr>
          <w:sz w:val="28"/>
          <w:szCs w:val="28"/>
          <w:shd w:val="clear" w:color="auto" w:fill="FFFFFF"/>
        </w:rPr>
        <w:t xml:space="preserve"> но и реализация методов автоматизации, так как </w:t>
      </w:r>
      <w:r w:rsidRPr="00E21829">
        <w:rPr>
          <w:color w:val="000000"/>
          <w:sz w:val="28"/>
          <w:szCs w:val="28"/>
        </w:rPr>
        <w:t>современные автоматизированные система улучшают качество обслуживания клиентской базы, снижают напряженность и трудоемкость труда персонала, повышают производительность работы всего персонала, а также уменьшают количество ошибок в его действиях.</w:t>
      </w:r>
    </w:p>
    <w:p w14:paraId="7B2D9B77" w14:textId="50F56749" w:rsidR="00E21829" w:rsidRPr="00E21829" w:rsidRDefault="00E21829" w:rsidP="00E21829">
      <w:pPr>
        <w:spacing w:line="360" w:lineRule="auto"/>
        <w:ind w:left="90" w:firstLine="63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 xml:space="preserve">Итогом проектирования модели будет приложение под управлением операционной системы Windows с подключенным источником </w:t>
      </w:r>
      <w:r w:rsidRPr="00E21829">
        <w:rPr>
          <w:sz w:val="28"/>
          <w:szCs w:val="28"/>
        </w:rPr>
        <w:t>данных,</w:t>
      </w:r>
      <w:r w:rsidRPr="00E21829">
        <w:rPr>
          <w:sz w:val="28"/>
          <w:szCs w:val="28"/>
        </w:rPr>
        <w:t xml:space="preserve"> а именно базой данных, в которой будет хранится вся необходимая информация.</w:t>
      </w:r>
    </w:p>
    <w:p w14:paraId="1FB21C1E" w14:textId="77777777" w:rsidR="00E21829" w:rsidRPr="00E21829" w:rsidRDefault="00E21829" w:rsidP="00E21829">
      <w:pPr>
        <w:spacing w:line="360" w:lineRule="auto"/>
        <w:ind w:left="90" w:firstLine="630"/>
        <w:jc w:val="both"/>
        <w:rPr>
          <w:color w:val="000000"/>
          <w:sz w:val="28"/>
          <w:szCs w:val="28"/>
        </w:rPr>
      </w:pPr>
      <w:r w:rsidRPr="00E21829">
        <w:rPr>
          <w:sz w:val="28"/>
          <w:szCs w:val="28"/>
        </w:rPr>
        <w:t>В результате накопленных данных будет производиться автоматическое формирование статистики, включающих построение графических диаграмм по деятельности предприятия.</w:t>
      </w:r>
    </w:p>
    <w:p w14:paraId="63C6015E" w14:textId="3E2F614B" w:rsidR="0013032A" w:rsidRDefault="0013032A" w:rsidP="0013032A">
      <w:pPr>
        <w:ind w:firstLine="810"/>
      </w:pPr>
    </w:p>
    <w:p w14:paraId="3AB45489" w14:textId="0947D814" w:rsidR="0013032A" w:rsidRPr="00E21829" w:rsidRDefault="0013032A" w:rsidP="00E21829">
      <w:pPr>
        <w:pStyle w:val="1"/>
        <w:spacing w:before="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1806251"/>
      <w:r w:rsidRPr="00E218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Обзор </w:t>
      </w:r>
      <w:r w:rsidR="00E21829" w:rsidRPr="00E2182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ествующих методов решения</w:t>
      </w:r>
      <w:bookmarkEnd w:id="3"/>
    </w:p>
    <w:p w14:paraId="46958C39" w14:textId="77777777" w:rsidR="006D5499" w:rsidRPr="006D5499" w:rsidRDefault="006D5499" w:rsidP="006D5499"/>
    <w:p w14:paraId="6CC82835" w14:textId="77777777" w:rsidR="00E21829" w:rsidRP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В качестве предметной области автоматизации рассматривается автоматизация справочной службы аптек и лекарств города. Данный проект удобен для обработки данных по оказанию услуг населению в получении необходимых лекарственных средств.</w:t>
      </w:r>
    </w:p>
    <w:p w14:paraId="55BB5B7C" w14:textId="6563075C" w:rsidR="00E21829" w:rsidRP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 xml:space="preserve">Автоматизация деятельности справочной службы аптек и лекарств города позволит составлять и обрабатывать заказы быстрее. Пользователь сможет выбрать удобный для него тип доставки заказа. Узнать цены на лекарства можно будет любому человеку, а </w:t>
      </w:r>
      <w:r w:rsidRPr="00E21829">
        <w:rPr>
          <w:sz w:val="28"/>
          <w:szCs w:val="28"/>
        </w:rPr>
        <w:t>также</w:t>
      </w:r>
      <w:r w:rsidRPr="00E21829">
        <w:rPr>
          <w:sz w:val="28"/>
          <w:szCs w:val="28"/>
        </w:rPr>
        <w:t xml:space="preserve"> оформлять сами </w:t>
      </w:r>
      <w:r w:rsidRPr="00E21829">
        <w:rPr>
          <w:sz w:val="28"/>
          <w:szCs w:val="28"/>
        </w:rPr>
        <w:t>заказы,</w:t>
      </w:r>
      <w:r w:rsidRPr="00E21829">
        <w:rPr>
          <w:sz w:val="28"/>
          <w:szCs w:val="28"/>
        </w:rPr>
        <w:t xml:space="preserve"> не выходя из </w:t>
      </w:r>
      <w:r w:rsidRPr="00E21829">
        <w:rPr>
          <w:sz w:val="28"/>
          <w:szCs w:val="28"/>
        </w:rPr>
        <w:t>дома.</w:t>
      </w:r>
    </w:p>
    <w:p w14:paraId="73C74E34" w14:textId="5B87C7FB" w:rsidR="00767907" w:rsidRP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 xml:space="preserve">Каждому клиенту предоставляются функции </w:t>
      </w:r>
      <w:r w:rsidRPr="00E21829">
        <w:rPr>
          <w:sz w:val="28"/>
          <w:szCs w:val="28"/>
        </w:rPr>
        <w:t>формирования</w:t>
      </w:r>
      <w:r w:rsidRPr="00E21829">
        <w:rPr>
          <w:sz w:val="28"/>
          <w:szCs w:val="28"/>
        </w:rPr>
        <w:t xml:space="preserve"> заказа, составление корзины для формирования </w:t>
      </w:r>
      <w:r w:rsidRPr="00E21829">
        <w:rPr>
          <w:sz w:val="28"/>
          <w:szCs w:val="28"/>
        </w:rPr>
        <w:t>заказа,</w:t>
      </w:r>
      <w:r w:rsidRPr="00E21829">
        <w:rPr>
          <w:sz w:val="28"/>
          <w:szCs w:val="28"/>
        </w:rPr>
        <w:t xml:space="preserve"> просмотр стоимости </w:t>
      </w:r>
      <w:r w:rsidRPr="00E21829">
        <w:rPr>
          <w:sz w:val="28"/>
          <w:szCs w:val="28"/>
        </w:rPr>
        <w:t>лекарств,</w:t>
      </w:r>
      <w:r w:rsidRPr="00E21829">
        <w:rPr>
          <w:sz w:val="28"/>
          <w:szCs w:val="28"/>
        </w:rPr>
        <w:t xml:space="preserve"> а </w:t>
      </w:r>
      <w:r w:rsidRPr="00E21829">
        <w:rPr>
          <w:sz w:val="28"/>
          <w:szCs w:val="28"/>
        </w:rPr>
        <w:t>также</w:t>
      </w:r>
      <w:r w:rsidRPr="00E21829">
        <w:rPr>
          <w:sz w:val="28"/>
          <w:szCs w:val="28"/>
        </w:rPr>
        <w:t xml:space="preserve"> просмотр своего личного кабинета для привязки банковского счета. Клиент сможет оплатить заказ в приложении, войдя в свой личный кабинет, или наличными придя в аптеку</w:t>
      </w:r>
      <w:r w:rsidRPr="00E21829">
        <w:rPr>
          <w:sz w:val="28"/>
          <w:szCs w:val="28"/>
        </w:rPr>
        <w:t>.</w:t>
      </w:r>
    </w:p>
    <w:p w14:paraId="48BF73B9" w14:textId="77777777" w:rsidR="00767907" w:rsidRDefault="00767907" w:rsidP="0013032A">
      <w:pPr>
        <w:ind w:left="180" w:firstLine="528"/>
      </w:pPr>
    </w:p>
    <w:p w14:paraId="67068390" w14:textId="63997033" w:rsidR="0013032A" w:rsidRPr="00E21829" w:rsidRDefault="0013032A" w:rsidP="00E21829">
      <w:pPr>
        <w:pStyle w:val="1"/>
        <w:spacing w:before="0"/>
        <w:ind w:right="175"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1806252"/>
      <w:r w:rsidRPr="00E218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="00E21829" w:rsidRPr="00E21829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уемые средства</w:t>
      </w:r>
      <w:bookmarkEnd w:id="4"/>
    </w:p>
    <w:p w14:paraId="7C523F30" w14:textId="77777777" w:rsidR="006D5499" w:rsidRPr="00E21829" w:rsidRDefault="006D5499" w:rsidP="006D5499">
      <w:pPr>
        <w:rPr>
          <w:sz w:val="28"/>
          <w:szCs w:val="28"/>
        </w:rPr>
      </w:pPr>
    </w:p>
    <w:p w14:paraId="4D1C860E" w14:textId="77777777" w:rsidR="00E21829" w:rsidRP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 xml:space="preserve">Для создания оконного Windows-приложения был выбран объектно-ориентированный язык программирования C#, который является языком разработки приложений для платформы Microsoft .NET Framework и основой для использования технологии Windows </w:t>
      </w:r>
      <w:proofErr w:type="spellStart"/>
      <w:r w:rsidRPr="00E21829">
        <w:rPr>
          <w:sz w:val="28"/>
          <w:szCs w:val="28"/>
        </w:rPr>
        <w:t>Forms</w:t>
      </w:r>
      <w:proofErr w:type="spellEnd"/>
      <w:r w:rsidRPr="00E21829">
        <w:rPr>
          <w:sz w:val="28"/>
          <w:szCs w:val="28"/>
        </w:rPr>
        <w:t>. Данная технология была выбрана так как она имеет достаточно удобный инструмент для разработки стилизованных Windows приложений.</w:t>
      </w:r>
    </w:p>
    <w:p w14:paraId="5A4F9C94" w14:textId="77777777" w:rsidR="00E21829" w:rsidRP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Для хранения данных используется база данных MS SQL Server 2022. Для удобного управления базой данных было использовано специальное средство администрирования SQL Server Management Studio.</w:t>
      </w:r>
    </w:p>
    <w:p w14:paraId="09D8A8EF" w14:textId="3F14564F" w:rsidR="00767907" w:rsidRP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Наиболее качественной средой разработки для языка C# на операционной системе Windows является Visual Studio – официальный продукт от компании Microsoft – разработчика платформы .NET. Разработка этого проекта велась в среде Visual Studio 2019 Community.</w:t>
      </w:r>
    </w:p>
    <w:p w14:paraId="5B168427" w14:textId="77777777" w:rsidR="00767907" w:rsidRPr="00E21829" w:rsidRDefault="00767907" w:rsidP="0013032A">
      <w:pPr>
        <w:ind w:left="180" w:firstLine="528"/>
        <w:rPr>
          <w:sz w:val="28"/>
          <w:szCs w:val="28"/>
        </w:rPr>
      </w:pPr>
    </w:p>
    <w:p w14:paraId="64C64A37" w14:textId="382D08CA" w:rsidR="0013032A" w:rsidRPr="00E21829" w:rsidRDefault="006D5499" w:rsidP="00E21829">
      <w:pPr>
        <w:pStyle w:val="1"/>
        <w:spacing w:before="0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1806253"/>
      <w:r w:rsidRPr="00E218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4 </w:t>
      </w:r>
      <w:r w:rsidR="00E2182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5"/>
    </w:p>
    <w:p w14:paraId="68853524" w14:textId="59548DED" w:rsidR="006D5499" w:rsidRPr="00E21829" w:rsidRDefault="006D5499" w:rsidP="006D5499">
      <w:pPr>
        <w:rPr>
          <w:sz w:val="28"/>
          <w:szCs w:val="28"/>
        </w:rPr>
      </w:pPr>
    </w:p>
    <w:p w14:paraId="5E388E69" w14:textId="77777777" w:rsidR="00E21829" w:rsidRPr="00E21829" w:rsidRDefault="00E21829" w:rsidP="00E21829">
      <w:pPr>
        <w:spacing w:line="360" w:lineRule="auto"/>
        <w:ind w:left="180" w:firstLine="54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На основании произведённого анализа существующих методов, можно сформировать список требований, для разрабатываемой системы:</w:t>
      </w:r>
    </w:p>
    <w:p w14:paraId="3ABC45FC" w14:textId="77777777" w:rsidR="00E21829" w:rsidRPr="00E21829" w:rsidRDefault="00E21829" w:rsidP="00E21829">
      <w:pPr>
        <w:spacing w:line="360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1.</w:t>
      </w:r>
      <w:r w:rsidRPr="00E21829">
        <w:rPr>
          <w:sz w:val="28"/>
          <w:szCs w:val="28"/>
        </w:rPr>
        <w:tab/>
        <w:t>Приложение не должно иметь лишнего функционала.</w:t>
      </w:r>
    </w:p>
    <w:p w14:paraId="63D5A757" w14:textId="77777777" w:rsidR="00E21829" w:rsidRPr="00E21829" w:rsidRDefault="00E21829" w:rsidP="00E21829">
      <w:pPr>
        <w:spacing w:line="360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2.</w:t>
      </w:r>
      <w:r w:rsidRPr="00E21829">
        <w:rPr>
          <w:sz w:val="28"/>
          <w:szCs w:val="28"/>
        </w:rPr>
        <w:tab/>
        <w:t>Доступ к приложению должен быть удобным и простым.</w:t>
      </w:r>
    </w:p>
    <w:p w14:paraId="1681A9CC" w14:textId="77777777" w:rsidR="00E21829" w:rsidRPr="00E21829" w:rsidRDefault="00E21829" w:rsidP="00E21829">
      <w:pPr>
        <w:spacing w:line="360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3.</w:t>
      </w:r>
      <w:r w:rsidRPr="00E21829">
        <w:rPr>
          <w:sz w:val="28"/>
          <w:szCs w:val="28"/>
        </w:rPr>
        <w:tab/>
        <w:t>Приложение должно иметь достаточно удобный и интуитивно понятный интерфейс для различных пользователей.</w:t>
      </w:r>
    </w:p>
    <w:p w14:paraId="075BADE3" w14:textId="77777777" w:rsidR="00E21829" w:rsidRPr="00E21829" w:rsidRDefault="00E21829" w:rsidP="00E21829">
      <w:pPr>
        <w:spacing w:line="360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4.</w:t>
      </w:r>
      <w:r w:rsidRPr="00E21829">
        <w:rPr>
          <w:sz w:val="28"/>
          <w:szCs w:val="28"/>
        </w:rPr>
        <w:tab/>
        <w:t>Приложение должно быть масштабируемым.</w:t>
      </w:r>
    </w:p>
    <w:p w14:paraId="632A8879" w14:textId="77777777" w:rsidR="00E21829" w:rsidRPr="00E21829" w:rsidRDefault="00E21829" w:rsidP="00E21829">
      <w:pPr>
        <w:spacing w:line="360" w:lineRule="auto"/>
        <w:ind w:left="270" w:firstLine="450"/>
        <w:jc w:val="both"/>
        <w:rPr>
          <w:sz w:val="28"/>
          <w:szCs w:val="28"/>
        </w:rPr>
      </w:pPr>
    </w:p>
    <w:p w14:paraId="4AFC8974" w14:textId="599DCFF8" w:rsidR="00E21829" w:rsidRPr="00E21829" w:rsidRDefault="00E21829" w:rsidP="00E21829">
      <w:pPr>
        <w:spacing w:line="360" w:lineRule="auto"/>
        <w:ind w:left="18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Программный продукт должен предоставлять:</w:t>
      </w:r>
    </w:p>
    <w:p w14:paraId="5531F165" w14:textId="77777777" w:rsidR="00E21829" w:rsidRPr="00E21829" w:rsidRDefault="00E21829" w:rsidP="00E21829">
      <w:pPr>
        <w:spacing w:line="360" w:lineRule="auto"/>
        <w:ind w:left="-90" w:firstLine="81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1.</w:t>
      </w:r>
      <w:r w:rsidRPr="00E21829">
        <w:rPr>
          <w:sz w:val="28"/>
          <w:szCs w:val="28"/>
        </w:rPr>
        <w:tab/>
        <w:t xml:space="preserve">Различные виды справочников, которыми пользователи с определенной ролью могут </w:t>
      </w:r>
      <w:proofErr w:type="gramStart"/>
      <w:r w:rsidRPr="00E21829">
        <w:rPr>
          <w:sz w:val="28"/>
          <w:szCs w:val="28"/>
        </w:rPr>
        <w:t>заниматься ,</w:t>
      </w:r>
      <w:proofErr w:type="gramEnd"/>
      <w:r w:rsidRPr="00E21829">
        <w:rPr>
          <w:sz w:val="28"/>
          <w:szCs w:val="28"/>
        </w:rPr>
        <w:t xml:space="preserve"> а именно обработкой которая включает в себя такие функции как: добавление, удаление, изменение данных, а пользователи с другой ролью ими пользоваться: осуществлять поиск, сортировку, фильтрацию данных.</w:t>
      </w:r>
    </w:p>
    <w:p w14:paraId="780689C1" w14:textId="77777777" w:rsidR="00E21829" w:rsidRPr="00E21829" w:rsidRDefault="00E21829" w:rsidP="00E21829">
      <w:pPr>
        <w:spacing w:line="360" w:lineRule="auto"/>
        <w:ind w:left="-90" w:firstLine="81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2.</w:t>
      </w:r>
      <w:r w:rsidRPr="00E21829">
        <w:rPr>
          <w:sz w:val="28"/>
          <w:szCs w:val="28"/>
        </w:rPr>
        <w:tab/>
        <w:t>Способ совершения покупки выбранного лекарства в аптеке на основе заказа.</w:t>
      </w:r>
    </w:p>
    <w:p w14:paraId="2DDF97B1" w14:textId="77777777" w:rsidR="00E21829" w:rsidRPr="00E21829" w:rsidRDefault="00E21829" w:rsidP="00E21829">
      <w:pPr>
        <w:spacing w:line="360" w:lineRule="auto"/>
        <w:ind w:left="-90" w:firstLine="81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3.</w:t>
      </w:r>
      <w:r w:rsidRPr="00E21829">
        <w:rPr>
          <w:sz w:val="28"/>
          <w:szCs w:val="28"/>
        </w:rPr>
        <w:tab/>
        <w:t>Возможность выбора типа доставки заказа.</w:t>
      </w:r>
    </w:p>
    <w:p w14:paraId="75CB2E66" w14:textId="77777777" w:rsidR="00E21829" w:rsidRPr="00E21829" w:rsidRDefault="00E21829" w:rsidP="00E21829">
      <w:pPr>
        <w:spacing w:line="360" w:lineRule="auto"/>
        <w:ind w:left="-90" w:firstLine="81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4.</w:t>
      </w:r>
      <w:r w:rsidRPr="00E21829">
        <w:rPr>
          <w:sz w:val="28"/>
          <w:szCs w:val="28"/>
        </w:rPr>
        <w:tab/>
        <w:t>Возможность привязки счета для оплат в личном кабинете.</w:t>
      </w:r>
    </w:p>
    <w:p w14:paraId="0EBFFBBD" w14:textId="77777777" w:rsidR="00E21829" w:rsidRPr="00E21829" w:rsidRDefault="00E21829" w:rsidP="00E21829">
      <w:pPr>
        <w:spacing w:line="360" w:lineRule="auto"/>
        <w:ind w:left="-90" w:firstLine="81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5.</w:t>
      </w:r>
      <w:r w:rsidRPr="00E21829">
        <w:rPr>
          <w:sz w:val="28"/>
          <w:szCs w:val="28"/>
        </w:rPr>
        <w:tab/>
        <w:t>Получение статистики в графическом виде. Также необходимо разделение доступа к функционалу приложения по ролям: Гость, Клиент, Администратор, Работник, Владелец.</w:t>
      </w:r>
    </w:p>
    <w:p w14:paraId="76293EB9" w14:textId="77777777" w:rsidR="00E21829" w:rsidRPr="00E21829" w:rsidRDefault="00E21829" w:rsidP="00E21829">
      <w:pPr>
        <w:spacing w:line="360" w:lineRule="auto"/>
        <w:ind w:left="270" w:firstLine="450"/>
        <w:jc w:val="both"/>
        <w:rPr>
          <w:sz w:val="28"/>
          <w:szCs w:val="28"/>
        </w:rPr>
      </w:pPr>
    </w:p>
    <w:p w14:paraId="275840D6" w14:textId="77777777" w:rsidR="00E21829" w:rsidRPr="00E21829" w:rsidRDefault="00E21829" w:rsidP="00E21829">
      <w:pPr>
        <w:spacing w:line="360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Каждой роли будет доступен определенный функционал приложения. Дополнительно следует учесть возможность пользователю иметь сразу несколько ролей одновременно.</w:t>
      </w:r>
    </w:p>
    <w:p w14:paraId="7FBC0E81" w14:textId="77777777" w:rsidR="00E21829" w:rsidRPr="00E21829" w:rsidRDefault="00E21829" w:rsidP="00E21829">
      <w:pPr>
        <w:spacing w:line="360" w:lineRule="auto"/>
        <w:ind w:left="270" w:firstLine="450"/>
        <w:jc w:val="both"/>
        <w:rPr>
          <w:sz w:val="28"/>
          <w:szCs w:val="28"/>
        </w:rPr>
      </w:pPr>
    </w:p>
    <w:p w14:paraId="5732486F" w14:textId="2B265BD9" w:rsidR="00E21829" w:rsidRPr="00E21829" w:rsidRDefault="00E21829" w:rsidP="00E21829">
      <w:pPr>
        <w:spacing w:line="360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Возможности гостя:</w:t>
      </w:r>
    </w:p>
    <w:p w14:paraId="3F11AEA7" w14:textId="77777777" w:rsidR="00E21829" w:rsidRPr="00E21829" w:rsidRDefault="00E21829" w:rsidP="00E21829">
      <w:pPr>
        <w:spacing w:line="360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1.</w:t>
      </w:r>
      <w:r w:rsidRPr="00E21829">
        <w:rPr>
          <w:sz w:val="28"/>
          <w:szCs w:val="28"/>
        </w:rPr>
        <w:tab/>
        <w:t>Авторизироваться в приложении.</w:t>
      </w:r>
    </w:p>
    <w:p w14:paraId="24661ED3" w14:textId="77777777" w:rsidR="00E21829" w:rsidRPr="00E21829" w:rsidRDefault="00E21829" w:rsidP="00E21829">
      <w:pPr>
        <w:spacing w:line="360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2.</w:t>
      </w:r>
      <w:r w:rsidRPr="00E21829">
        <w:rPr>
          <w:sz w:val="28"/>
          <w:szCs w:val="28"/>
        </w:rPr>
        <w:tab/>
        <w:t>Зарегистрироваться в приложении.</w:t>
      </w:r>
    </w:p>
    <w:p w14:paraId="7CB95C8A" w14:textId="77777777" w:rsidR="00E21829" w:rsidRPr="00E21829" w:rsidRDefault="00E21829" w:rsidP="00E21829">
      <w:pPr>
        <w:spacing w:line="360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3.</w:t>
      </w:r>
      <w:r w:rsidRPr="00E21829">
        <w:rPr>
          <w:sz w:val="28"/>
          <w:szCs w:val="28"/>
        </w:rPr>
        <w:tab/>
        <w:t>Просмотреть прейскурант интересующей аптеки.</w:t>
      </w:r>
    </w:p>
    <w:p w14:paraId="6E201CCE" w14:textId="77777777" w:rsidR="00E21829" w:rsidRPr="00E21829" w:rsidRDefault="00E21829" w:rsidP="00E21829">
      <w:pPr>
        <w:spacing w:line="360" w:lineRule="auto"/>
        <w:ind w:left="270" w:firstLine="450"/>
        <w:jc w:val="both"/>
        <w:rPr>
          <w:sz w:val="28"/>
          <w:szCs w:val="28"/>
        </w:rPr>
      </w:pPr>
    </w:p>
    <w:p w14:paraId="0BB85EDE" w14:textId="799E505F" w:rsidR="00E21829" w:rsidRPr="00E21829" w:rsidRDefault="00E21829" w:rsidP="00E21829">
      <w:pPr>
        <w:spacing w:line="360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Возможности клиента:</w:t>
      </w:r>
    </w:p>
    <w:p w14:paraId="3B1C25D8" w14:textId="77777777" w:rsidR="00E21829" w:rsidRPr="00E21829" w:rsidRDefault="00E21829" w:rsidP="00E21829">
      <w:pPr>
        <w:spacing w:line="360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1.</w:t>
      </w:r>
      <w:r w:rsidRPr="00E21829">
        <w:rPr>
          <w:sz w:val="28"/>
          <w:szCs w:val="28"/>
        </w:rPr>
        <w:tab/>
        <w:t>Формировать корзину из требуемых лекарств.</w:t>
      </w:r>
    </w:p>
    <w:p w14:paraId="41E495FA" w14:textId="77777777" w:rsidR="00E21829" w:rsidRPr="00E21829" w:rsidRDefault="00E21829" w:rsidP="00E21829">
      <w:pPr>
        <w:spacing w:line="360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2.</w:t>
      </w:r>
      <w:r w:rsidRPr="00E21829">
        <w:rPr>
          <w:sz w:val="28"/>
          <w:szCs w:val="28"/>
        </w:rPr>
        <w:tab/>
        <w:t>На основе корзины формировать заказ по выбранным лекарствам.</w:t>
      </w:r>
    </w:p>
    <w:p w14:paraId="795A6EBC" w14:textId="77777777" w:rsidR="00E21829" w:rsidRPr="00E21829" w:rsidRDefault="00E21829" w:rsidP="00E21829">
      <w:pPr>
        <w:spacing w:line="360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3.</w:t>
      </w:r>
      <w:r w:rsidRPr="00E21829">
        <w:rPr>
          <w:sz w:val="28"/>
          <w:szCs w:val="28"/>
        </w:rPr>
        <w:tab/>
        <w:t>Просматривать счета и заказы в личном кабинете.</w:t>
      </w:r>
    </w:p>
    <w:p w14:paraId="1D57171D" w14:textId="77777777" w:rsidR="00E21829" w:rsidRPr="00E21829" w:rsidRDefault="00E21829" w:rsidP="00E21829">
      <w:pPr>
        <w:spacing w:line="360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4.</w:t>
      </w:r>
      <w:r w:rsidRPr="00E21829">
        <w:rPr>
          <w:sz w:val="28"/>
          <w:szCs w:val="28"/>
        </w:rPr>
        <w:tab/>
        <w:t xml:space="preserve">Просматривать лекарства в выбранной аптеке. </w:t>
      </w:r>
    </w:p>
    <w:p w14:paraId="311E6DE8" w14:textId="77777777" w:rsidR="00E21829" w:rsidRPr="00E21829" w:rsidRDefault="00E21829" w:rsidP="00E21829">
      <w:pPr>
        <w:spacing w:line="360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5.</w:t>
      </w:r>
      <w:r w:rsidRPr="00E21829">
        <w:rPr>
          <w:sz w:val="28"/>
          <w:szCs w:val="28"/>
        </w:rPr>
        <w:tab/>
        <w:t>Осуществлять сортировку лекарств по необходимым критериям.</w:t>
      </w:r>
    </w:p>
    <w:p w14:paraId="776B23DC" w14:textId="0BF8E9C0" w:rsidR="00E21829" w:rsidRPr="00E21829" w:rsidRDefault="00E21829" w:rsidP="00E21829">
      <w:pPr>
        <w:spacing w:line="360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6.</w:t>
      </w:r>
      <w:r w:rsidRPr="00E21829">
        <w:rPr>
          <w:sz w:val="28"/>
          <w:szCs w:val="28"/>
        </w:rPr>
        <w:tab/>
      </w:r>
      <w:r w:rsidRPr="00E21829">
        <w:rPr>
          <w:sz w:val="28"/>
          <w:szCs w:val="28"/>
        </w:rPr>
        <w:t>Осуществлять</w:t>
      </w:r>
      <w:r w:rsidRPr="00E21829">
        <w:rPr>
          <w:sz w:val="28"/>
          <w:szCs w:val="28"/>
        </w:rPr>
        <w:t xml:space="preserve"> фильтрацию аптек и лекарств.</w:t>
      </w:r>
    </w:p>
    <w:p w14:paraId="644BB32B" w14:textId="77777777" w:rsidR="00E21829" w:rsidRPr="00E21829" w:rsidRDefault="00E21829" w:rsidP="00E21829">
      <w:pPr>
        <w:spacing w:line="360" w:lineRule="auto"/>
        <w:ind w:left="270" w:firstLine="450"/>
        <w:jc w:val="both"/>
        <w:rPr>
          <w:sz w:val="28"/>
          <w:szCs w:val="28"/>
        </w:rPr>
      </w:pPr>
    </w:p>
    <w:p w14:paraId="0148E2F8" w14:textId="672C208C" w:rsidR="00E21829" w:rsidRPr="00E21829" w:rsidRDefault="00E21829" w:rsidP="00E21829">
      <w:pPr>
        <w:spacing w:line="360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Возможности работника:</w:t>
      </w:r>
    </w:p>
    <w:p w14:paraId="6437FC10" w14:textId="77777777" w:rsidR="00E21829" w:rsidRPr="00E21829" w:rsidRDefault="00E21829" w:rsidP="00E21829">
      <w:pPr>
        <w:spacing w:line="360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1.</w:t>
      </w:r>
      <w:r w:rsidRPr="00E21829">
        <w:rPr>
          <w:sz w:val="28"/>
          <w:szCs w:val="28"/>
        </w:rPr>
        <w:tab/>
        <w:t>Редактировать справочник лекарств.</w:t>
      </w:r>
    </w:p>
    <w:p w14:paraId="52CDE5F4" w14:textId="77777777" w:rsidR="00E21829" w:rsidRPr="00E21829" w:rsidRDefault="00E21829" w:rsidP="00E21829">
      <w:pPr>
        <w:spacing w:line="360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2.</w:t>
      </w:r>
      <w:r w:rsidRPr="00E21829">
        <w:rPr>
          <w:sz w:val="28"/>
          <w:szCs w:val="28"/>
        </w:rPr>
        <w:tab/>
        <w:t>Редактировать данные прейскурант.</w:t>
      </w:r>
    </w:p>
    <w:p w14:paraId="3FFB9569" w14:textId="77777777" w:rsidR="00E21829" w:rsidRPr="00E21829" w:rsidRDefault="00E21829" w:rsidP="00E21829">
      <w:pPr>
        <w:spacing w:line="360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3.</w:t>
      </w:r>
      <w:r w:rsidRPr="00E21829">
        <w:rPr>
          <w:sz w:val="28"/>
          <w:szCs w:val="28"/>
        </w:rPr>
        <w:tab/>
        <w:t>Обрабатывать заказ клиента.</w:t>
      </w:r>
    </w:p>
    <w:p w14:paraId="319FB9D5" w14:textId="77777777" w:rsidR="00E21829" w:rsidRPr="00E21829" w:rsidRDefault="00E21829" w:rsidP="00E21829">
      <w:pPr>
        <w:spacing w:line="360" w:lineRule="auto"/>
        <w:ind w:left="270" w:firstLine="450"/>
        <w:jc w:val="both"/>
        <w:rPr>
          <w:sz w:val="28"/>
          <w:szCs w:val="28"/>
        </w:rPr>
      </w:pPr>
    </w:p>
    <w:p w14:paraId="06CAFC95" w14:textId="22E984BC" w:rsidR="00E21829" w:rsidRPr="00E21829" w:rsidRDefault="00E21829" w:rsidP="00E21829">
      <w:pPr>
        <w:spacing w:line="360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Возможности администратора:</w:t>
      </w:r>
    </w:p>
    <w:p w14:paraId="3448963A" w14:textId="77777777" w:rsidR="00E21829" w:rsidRPr="00E21829" w:rsidRDefault="00E21829" w:rsidP="00E21829">
      <w:pPr>
        <w:spacing w:line="360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1.</w:t>
      </w:r>
      <w:r w:rsidRPr="00E21829">
        <w:rPr>
          <w:sz w:val="28"/>
          <w:szCs w:val="28"/>
        </w:rPr>
        <w:tab/>
      </w:r>
      <w:proofErr w:type="gramStart"/>
      <w:r w:rsidRPr="00E21829">
        <w:rPr>
          <w:sz w:val="28"/>
          <w:szCs w:val="28"/>
        </w:rPr>
        <w:t>Удалять  и</w:t>
      </w:r>
      <w:proofErr w:type="gramEnd"/>
      <w:r w:rsidRPr="00E21829">
        <w:rPr>
          <w:sz w:val="28"/>
          <w:szCs w:val="28"/>
        </w:rPr>
        <w:t xml:space="preserve"> добавлять сотрудников аптеки.</w:t>
      </w:r>
    </w:p>
    <w:p w14:paraId="5FB80E74" w14:textId="77777777" w:rsidR="00E21829" w:rsidRPr="00E21829" w:rsidRDefault="00E21829" w:rsidP="00E21829">
      <w:pPr>
        <w:spacing w:line="360" w:lineRule="auto"/>
        <w:ind w:left="270" w:firstLine="450"/>
        <w:jc w:val="both"/>
        <w:rPr>
          <w:sz w:val="28"/>
          <w:szCs w:val="28"/>
        </w:rPr>
      </w:pPr>
    </w:p>
    <w:p w14:paraId="6F192CB9" w14:textId="7395ED05" w:rsidR="00E21829" w:rsidRPr="00E21829" w:rsidRDefault="00E21829" w:rsidP="00E21829">
      <w:pPr>
        <w:spacing w:line="360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Возможности владельца:</w:t>
      </w:r>
    </w:p>
    <w:p w14:paraId="33D59F28" w14:textId="77777777" w:rsidR="00E21829" w:rsidRPr="00E21829" w:rsidRDefault="00E21829" w:rsidP="00E21829">
      <w:pPr>
        <w:spacing w:line="360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1.</w:t>
      </w:r>
      <w:r w:rsidRPr="00E21829">
        <w:rPr>
          <w:sz w:val="28"/>
          <w:szCs w:val="28"/>
        </w:rPr>
        <w:tab/>
        <w:t>Просмотр прейскуранта выбранной аптеки.</w:t>
      </w:r>
    </w:p>
    <w:p w14:paraId="25479561" w14:textId="77777777" w:rsidR="00E21829" w:rsidRPr="00E21829" w:rsidRDefault="00E21829" w:rsidP="00E21829">
      <w:pPr>
        <w:spacing w:line="360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2.</w:t>
      </w:r>
      <w:r w:rsidRPr="00E21829">
        <w:rPr>
          <w:sz w:val="28"/>
          <w:szCs w:val="28"/>
        </w:rPr>
        <w:tab/>
        <w:t>Просмотр статистики.</w:t>
      </w:r>
    </w:p>
    <w:p w14:paraId="1BD5B3DD" w14:textId="463A6788" w:rsidR="006D5499" w:rsidRPr="006D5499" w:rsidRDefault="00E21829" w:rsidP="00E21829">
      <w:pPr>
        <w:spacing w:line="360" w:lineRule="auto"/>
        <w:ind w:left="270" w:firstLine="450"/>
        <w:jc w:val="both"/>
      </w:pPr>
      <w:r w:rsidRPr="00E21829">
        <w:rPr>
          <w:sz w:val="28"/>
          <w:szCs w:val="28"/>
        </w:rPr>
        <w:t>3.</w:t>
      </w:r>
      <w:r w:rsidRPr="00E21829">
        <w:rPr>
          <w:sz w:val="28"/>
          <w:szCs w:val="28"/>
        </w:rPr>
        <w:tab/>
        <w:t>Просмотр наличия лекарства в заданной аптеке.</w:t>
      </w:r>
    </w:p>
    <w:p w14:paraId="16AC6571" w14:textId="77777777" w:rsidR="0013032A" w:rsidRPr="0013032A" w:rsidRDefault="0013032A" w:rsidP="0013032A">
      <w:pPr>
        <w:ind w:firstLine="720"/>
      </w:pPr>
    </w:p>
    <w:p w14:paraId="697DE3DC" w14:textId="5D20C326" w:rsidR="00363D30" w:rsidRDefault="00363D30">
      <w:pPr>
        <w:spacing w:after="160" w:line="259" w:lineRule="auto"/>
      </w:pPr>
      <w:r>
        <w:br w:type="page"/>
      </w:r>
    </w:p>
    <w:p w14:paraId="4CEB65A4" w14:textId="59C00132" w:rsidR="00363D30" w:rsidRDefault="00363D30" w:rsidP="006D5499">
      <w:pPr>
        <w:pStyle w:val="1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1806254"/>
      <w:r w:rsidRPr="00363D3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="006D5499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ХИТЕКТУРА ПРОГРАММНОГО ОБЕСПЕЧЕНИЯ</w:t>
      </w:r>
      <w:bookmarkEnd w:id="6"/>
    </w:p>
    <w:p w14:paraId="35FAB17B" w14:textId="77777777" w:rsidR="006D5499" w:rsidRPr="006D5499" w:rsidRDefault="006D5499" w:rsidP="006D5499">
      <w:pPr>
        <w:ind w:firstLine="720"/>
      </w:pPr>
    </w:p>
    <w:p w14:paraId="73D532F1" w14:textId="14F48A93" w:rsidR="006D5499" w:rsidRDefault="006D5499" w:rsidP="006D5499">
      <w:pPr>
        <w:pStyle w:val="1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1806255"/>
      <w:r w:rsidRPr="006D5499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7"/>
      <w:r w:rsidR="00E2182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цеденты и актеры</w:t>
      </w:r>
    </w:p>
    <w:p w14:paraId="557C1943" w14:textId="14E203E6" w:rsidR="006D5499" w:rsidRDefault="006D5499" w:rsidP="006D5499"/>
    <w:p w14:paraId="75C14155" w14:textId="77777777" w:rsidR="00E21829" w:rsidRP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Для реализации работы справочной службы аптек и лекарств города были добавлены следующие роли:</w:t>
      </w:r>
    </w:p>
    <w:p w14:paraId="11F444CE" w14:textId="531355F6" w:rsidR="00E21829" w:rsidRPr="00E21829" w:rsidRDefault="00E21829" w:rsidP="00E21829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владелец;</w:t>
      </w:r>
    </w:p>
    <w:p w14:paraId="63004E1A" w14:textId="27D5AE16" w:rsidR="00E21829" w:rsidRPr="00E21829" w:rsidRDefault="00E21829" w:rsidP="00E21829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клиент;</w:t>
      </w:r>
    </w:p>
    <w:p w14:paraId="1DC12F49" w14:textId="4B84552A" w:rsidR="00E21829" w:rsidRPr="00E21829" w:rsidRDefault="00E21829" w:rsidP="00E21829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работник;</w:t>
      </w:r>
    </w:p>
    <w:p w14:paraId="173FD651" w14:textId="2EC3F790" w:rsidR="00E21829" w:rsidRPr="00E21829" w:rsidRDefault="00E21829" w:rsidP="00E21829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администратор;</w:t>
      </w:r>
    </w:p>
    <w:p w14:paraId="070DB041" w14:textId="12AC6634" w:rsidR="00E21829" w:rsidRDefault="00E21829" w:rsidP="00E21829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гость.</w:t>
      </w:r>
    </w:p>
    <w:p w14:paraId="7AD997FA" w14:textId="77777777" w:rsidR="00E21829" w:rsidRPr="00E21829" w:rsidRDefault="00E21829" w:rsidP="00E21829">
      <w:pPr>
        <w:spacing w:line="360" w:lineRule="auto"/>
        <w:jc w:val="both"/>
        <w:rPr>
          <w:sz w:val="28"/>
          <w:szCs w:val="28"/>
        </w:rPr>
      </w:pPr>
    </w:p>
    <w:p w14:paraId="332F6463" w14:textId="2DB1F532" w:rsid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  <w:r w:rsidRPr="00E21829">
        <w:rPr>
          <w:b/>
          <w:bCs/>
          <w:i/>
          <w:iCs/>
          <w:sz w:val="28"/>
          <w:szCs w:val="28"/>
        </w:rPr>
        <w:t>2.1.1</w:t>
      </w:r>
      <w:r w:rsidRPr="00E21829">
        <w:rPr>
          <w:sz w:val="28"/>
          <w:szCs w:val="28"/>
        </w:rPr>
        <w:t xml:space="preserve"> Роль «Владелец»</w:t>
      </w:r>
    </w:p>
    <w:p w14:paraId="1F1856A5" w14:textId="77777777" w:rsidR="003E3580" w:rsidRPr="00E21829" w:rsidRDefault="003E3580" w:rsidP="00E21829">
      <w:pPr>
        <w:spacing w:line="360" w:lineRule="auto"/>
        <w:ind w:left="180" w:firstLine="528"/>
        <w:jc w:val="both"/>
        <w:rPr>
          <w:sz w:val="28"/>
          <w:szCs w:val="28"/>
        </w:rPr>
      </w:pPr>
    </w:p>
    <w:p w14:paraId="3C2AFB56" w14:textId="4B311CEE" w:rsidR="00E21829" w:rsidRP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 xml:space="preserve">Для реализации модели </w:t>
      </w:r>
      <w:r w:rsidRPr="00E21829">
        <w:rPr>
          <w:sz w:val="28"/>
          <w:szCs w:val="28"/>
        </w:rPr>
        <w:t>владелицу</w:t>
      </w:r>
      <w:r w:rsidRPr="00E21829">
        <w:rPr>
          <w:sz w:val="28"/>
          <w:szCs w:val="28"/>
        </w:rPr>
        <w:t xml:space="preserve"> доступны следующие возможности:</w:t>
      </w:r>
    </w:p>
    <w:p w14:paraId="57F8F61F" w14:textId="4ABDF7B9" w:rsidR="00E21829" w:rsidRPr="00E21829" w:rsidRDefault="00E21829" w:rsidP="00E21829">
      <w:pPr>
        <w:pStyle w:val="ab"/>
        <w:numPr>
          <w:ilvl w:val="0"/>
          <w:numId w:val="3"/>
        </w:numPr>
        <w:spacing w:line="360" w:lineRule="auto"/>
        <w:ind w:left="1080" w:firstLine="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просмотр прейскуранта заданной аптеки;</w:t>
      </w:r>
    </w:p>
    <w:p w14:paraId="0506E1FA" w14:textId="016B398D" w:rsidR="00E21829" w:rsidRPr="00E21829" w:rsidRDefault="00E21829" w:rsidP="00E21829">
      <w:pPr>
        <w:pStyle w:val="ab"/>
        <w:numPr>
          <w:ilvl w:val="0"/>
          <w:numId w:val="3"/>
        </w:numPr>
        <w:spacing w:line="360" w:lineRule="auto"/>
        <w:ind w:left="1080" w:firstLine="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просмотр статистики по аптекам;</w:t>
      </w:r>
    </w:p>
    <w:p w14:paraId="7417D7B5" w14:textId="4132A315" w:rsidR="00E21829" w:rsidRPr="00E21829" w:rsidRDefault="00E21829" w:rsidP="00E21829">
      <w:pPr>
        <w:pStyle w:val="ab"/>
        <w:numPr>
          <w:ilvl w:val="0"/>
          <w:numId w:val="3"/>
        </w:numPr>
        <w:spacing w:line="360" w:lineRule="auto"/>
        <w:ind w:left="1080" w:firstLine="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просмотр наличия определенного лекарства в аптеках.</w:t>
      </w:r>
    </w:p>
    <w:p w14:paraId="51BB3B2E" w14:textId="12FDF5D0" w:rsidR="00E21829" w:rsidRP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На рисунке 2.1 представлена диаграмма прецедентов роли «Владелец».</w:t>
      </w:r>
    </w:p>
    <w:p w14:paraId="16DA3A71" w14:textId="0AFA372D" w:rsid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</w:p>
    <w:p w14:paraId="3C235ED0" w14:textId="7251F262" w:rsidR="003E3580" w:rsidRDefault="003E3580" w:rsidP="003E3580">
      <w:pPr>
        <w:spacing w:line="360" w:lineRule="auto"/>
        <w:jc w:val="center"/>
        <w:rPr>
          <w:sz w:val="28"/>
          <w:szCs w:val="28"/>
        </w:rPr>
      </w:pPr>
      <w:r w:rsidRPr="004F536B">
        <w:rPr>
          <w:b/>
          <w:noProof/>
          <w:sz w:val="36"/>
          <w:szCs w:val="36"/>
        </w:rPr>
        <w:lastRenderedPageBreak/>
        <w:drawing>
          <wp:inline distT="0" distB="0" distL="0" distR="0" wp14:anchorId="33F92482" wp14:editId="4144384C">
            <wp:extent cx="3597910" cy="29686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58EC7" w14:textId="77777777" w:rsidR="00E21829" w:rsidRP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</w:p>
    <w:p w14:paraId="1A832A3C" w14:textId="77777777" w:rsidR="00E21829" w:rsidRPr="00E21829" w:rsidRDefault="00E21829" w:rsidP="003E3580">
      <w:pPr>
        <w:spacing w:line="360" w:lineRule="auto"/>
        <w:jc w:val="center"/>
        <w:rPr>
          <w:sz w:val="28"/>
          <w:szCs w:val="28"/>
        </w:rPr>
      </w:pPr>
      <w:r w:rsidRPr="00E21829">
        <w:rPr>
          <w:sz w:val="28"/>
          <w:szCs w:val="28"/>
        </w:rPr>
        <w:t>Рисунок 2.1 – Диаграмма прецедентов роли «Владелец».</w:t>
      </w:r>
    </w:p>
    <w:p w14:paraId="34F7ED48" w14:textId="77777777" w:rsidR="00E21829" w:rsidRP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</w:p>
    <w:p w14:paraId="2656A073" w14:textId="04398326" w:rsid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  <w:r w:rsidRPr="003E3580">
        <w:rPr>
          <w:b/>
          <w:bCs/>
          <w:i/>
          <w:iCs/>
          <w:sz w:val="28"/>
          <w:szCs w:val="28"/>
        </w:rPr>
        <w:t>2.1.2</w:t>
      </w:r>
      <w:r w:rsidRPr="00E21829">
        <w:rPr>
          <w:sz w:val="28"/>
          <w:szCs w:val="28"/>
        </w:rPr>
        <w:t xml:space="preserve"> Роль «Администратор»</w:t>
      </w:r>
    </w:p>
    <w:p w14:paraId="2D68EF52" w14:textId="77777777" w:rsidR="003E3580" w:rsidRPr="00E21829" w:rsidRDefault="003E3580" w:rsidP="00E21829">
      <w:pPr>
        <w:spacing w:line="360" w:lineRule="auto"/>
        <w:ind w:left="180" w:firstLine="528"/>
        <w:jc w:val="both"/>
        <w:rPr>
          <w:sz w:val="28"/>
          <w:szCs w:val="28"/>
        </w:rPr>
      </w:pPr>
    </w:p>
    <w:p w14:paraId="64562594" w14:textId="7DDA5F2F" w:rsidR="00E21829" w:rsidRP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Для реализации модели администратор доступны следующие возможности:</w:t>
      </w:r>
      <w:r w:rsidRPr="00E21829">
        <w:rPr>
          <w:sz w:val="28"/>
          <w:szCs w:val="28"/>
        </w:rPr>
        <w:tab/>
      </w:r>
    </w:p>
    <w:p w14:paraId="57EC9BBF" w14:textId="722642A0" w:rsidR="00E21829" w:rsidRPr="003E3580" w:rsidRDefault="00E21829" w:rsidP="003E3580">
      <w:pPr>
        <w:pStyle w:val="ab"/>
        <w:numPr>
          <w:ilvl w:val="0"/>
          <w:numId w:val="4"/>
        </w:numPr>
        <w:spacing w:line="360" w:lineRule="auto"/>
        <w:ind w:left="1080" w:firstLine="24"/>
        <w:jc w:val="both"/>
        <w:rPr>
          <w:sz w:val="28"/>
          <w:szCs w:val="28"/>
        </w:rPr>
      </w:pPr>
      <w:r w:rsidRPr="003E3580">
        <w:rPr>
          <w:sz w:val="28"/>
          <w:szCs w:val="28"/>
        </w:rPr>
        <w:t xml:space="preserve">работа с </w:t>
      </w:r>
      <w:r w:rsidR="003E3580" w:rsidRPr="003E3580">
        <w:rPr>
          <w:sz w:val="28"/>
          <w:szCs w:val="28"/>
        </w:rPr>
        <w:t>сотрудниками (</w:t>
      </w:r>
      <w:r w:rsidRPr="003E3580">
        <w:rPr>
          <w:sz w:val="28"/>
          <w:szCs w:val="28"/>
        </w:rPr>
        <w:t>редактирование, добавление, удаление);</w:t>
      </w:r>
    </w:p>
    <w:p w14:paraId="2B1FC754" w14:textId="2379CE5B" w:rsidR="00E21829" w:rsidRPr="003E3580" w:rsidRDefault="00E21829" w:rsidP="003E3580">
      <w:pPr>
        <w:pStyle w:val="ab"/>
        <w:numPr>
          <w:ilvl w:val="0"/>
          <w:numId w:val="4"/>
        </w:numPr>
        <w:spacing w:line="360" w:lineRule="auto"/>
        <w:ind w:left="1080" w:firstLine="24"/>
        <w:jc w:val="both"/>
        <w:rPr>
          <w:sz w:val="28"/>
          <w:szCs w:val="28"/>
        </w:rPr>
      </w:pPr>
      <w:r w:rsidRPr="003E3580">
        <w:rPr>
          <w:sz w:val="28"/>
          <w:szCs w:val="28"/>
        </w:rPr>
        <w:t xml:space="preserve">сохранение данных в базу данных. </w:t>
      </w:r>
    </w:p>
    <w:p w14:paraId="7D2EAC4A" w14:textId="64AA854F" w:rsidR="00E21829" w:rsidRP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На рисунке 2.2 представлена диаграмма прецедентов роли «Администратора».</w:t>
      </w:r>
    </w:p>
    <w:p w14:paraId="02949DBB" w14:textId="77777777" w:rsidR="00E21829" w:rsidRP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</w:p>
    <w:p w14:paraId="1A73B261" w14:textId="5A3FC9C2" w:rsidR="00E21829" w:rsidRPr="00E21829" w:rsidRDefault="003E3580" w:rsidP="003E3580">
      <w:pPr>
        <w:spacing w:line="360" w:lineRule="auto"/>
        <w:jc w:val="center"/>
        <w:rPr>
          <w:sz w:val="28"/>
          <w:szCs w:val="28"/>
        </w:rPr>
      </w:pPr>
      <w:r w:rsidRPr="00695DA8">
        <w:rPr>
          <w:noProof/>
        </w:rPr>
        <w:lastRenderedPageBreak/>
        <w:drawing>
          <wp:inline distT="0" distB="0" distL="0" distR="0" wp14:anchorId="30758813" wp14:editId="6364FA4C">
            <wp:extent cx="4916170" cy="3348990"/>
            <wp:effectExtent l="0" t="0" r="0" b="3810"/>
            <wp:docPr id="2" name="Рисунок 2" descr="https://cdn.discordapp.com/attachments/825793064358117416/96635519965872128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cdn.discordapp.com/attachments/825793064358117416/966355199658721281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EE37E" w14:textId="77777777" w:rsidR="00E21829" w:rsidRP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</w:p>
    <w:p w14:paraId="7BBA48B7" w14:textId="77777777" w:rsidR="00E21829" w:rsidRPr="00E21829" w:rsidRDefault="00E21829" w:rsidP="003E3580">
      <w:pPr>
        <w:spacing w:line="360" w:lineRule="auto"/>
        <w:jc w:val="center"/>
        <w:rPr>
          <w:sz w:val="28"/>
          <w:szCs w:val="28"/>
        </w:rPr>
      </w:pPr>
      <w:r w:rsidRPr="00E21829">
        <w:rPr>
          <w:sz w:val="28"/>
          <w:szCs w:val="28"/>
        </w:rPr>
        <w:t>Рисунок 2.2 – Диаграмма прецедентов роли «Администратора».</w:t>
      </w:r>
    </w:p>
    <w:p w14:paraId="34847C8F" w14:textId="77777777" w:rsidR="00E21829" w:rsidRP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ab/>
      </w:r>
    </w:p>
    <w:p w14:paraId="59AB38F6" w14:textId="6FC2104C" w:rsid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  <w:r w:rsidRPr="003E3580">
        <w:rPr>
          <w:b/>
          <w:bCs/>
          <w:i/>
          <w:iCs/>
          <w:sz w:val="28"/>
          <w:szCs w:val="28"/>
        </w:rPr>
        <w:t>2.1.3</w:t>
      </w:r>
      <w:r w:rsidRPr="00E21829">
        <w:rPr>
          <w:sz w:val="28"/>
          <w:szCs w:val="28"/>
        </w:rPr>
        <w:t xml:space="preserve"> Роль «Клиент»</w:t>
      </w:r>
    </w:p>
    <w:p w14:paraId="02F821E8" w14:textId="77777777" w:rsidR="003E3580" w:rsidRPr="00E21829" w:rsidRDefault="003E3580" w:rsidP="00E21829">
      <w:pPr>
        <w:spacing w:line="360" w:lineRule="auto"/>
        <w:ind w:left="180" w:firstLine="528"/>
        <w:jc w:val="both"/>
        <w:rPr>
          <w:sz w:val="28"/>
          <w:szCs w:val="28"/>
        </w:rPr>
      </w:pPr>
    </w:p>
    <w:p w14:paraId="18B52C5B" w14:textId="2EB3204A" w:rsidR="00E21829" w:rsidRP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Для реализации модели клиент доступны следующие возможности:</w:t>
      </w:r>
      <w:r w:rsidRPr="00E21829">
        <w:rPr>
          <w:sz w:val="28"/>
          <w:szCs w:val="28"/>
        </w:rPr>
        <w:tab/>
      </w:r>
    </w:p>
    <w:p w14:paraId="7973639D" w14:textId="1F85FAC1" w:rsidR="00E21829" w:rsidRPr="003E3580" w:rsidRDefault="003E3580" w:rsidP="003E3580">
      <w:pPr>
        <w:pStyle w:val="ab"/>
        <w:numPr>
          <w:ilvl w:val="0"/>
          <w:numId w:val="5"/>
        </w:numPr>
        <w:spacing w:line="360" w:lineRule="auto"/>
        <w:ind w:left="1080" w:firstLine="24"/>
        <w:jc w:val="both"/>
        <w:rPr>
          <w:sz w:val="28"/>
          <w:szCs w:val="28"/>
        </w:rPr>
      </w:pPr>
      <w:r w:rsidRPr="003E3580">
        <w:rPr>
          <w:sz w:val="28"/>
          <w:szCs w:val="28"/>
        </w:rPr>
        <w:t>изменение</w:t>
      </w:r>
      <w:r w:rsidR="00E21829" w:rsidRPr="003E3580">
        <w:rPr>
          <w:sz w:val="28"/>
          <w:szCs w:val="28"/>
        </w:rPr>
        <w:t xml:space="preserve"> корзины (редактирование, добавление, удаление);</w:t>
      </w:r>
    </w:p>
    <w:p w14:paraId="5AC185F4" w14:textId="4F34172D" w:rsidR="00E21829" w:rsidRPr="003E3580" w:rsidRDefault="00E21829" w:rsidP="003E3580">
      <w:pPr>
        <w:pStyle w:val="ab"/>
        <w:numPr>
          <w:ilvl w:val="0"/>
          <w:numId w:val="5"/>
        </w:numPr>
        <w:spacing w:line="360" w:lineRule="auto"/>
        <w:ind w:left="1080" w:firstLine="24"/>
        <w:jc w:val="both"/>
        <w:rPr>
          <w:sz w:val="28"/>
          <w:szCs w:val="28"/>
        </w:rPr>
      </w:pPr>
      <w:r w:rsidRPr="003E3580">
        <w:rPr>
          <w:sz w:val="28"/>
          <w:szCs w:val="28"/>
        </w:rPr>
        <w:t>просмотр корзины;</w:t>
      </w:r>
    </w:p>
    <w:p w14:paraId="4D3CCEA9" w14:textId="286C810F" w:rsidR="00E21829" w:rsidRPr="003E3580" w:rsidRDefault="00E21829" w:rsidP="003E3580">
      <w:pPr>
        <w:pStyle w:val="ab"/>
        <w:numPr>
          <w:ilvl w:val="0"/>
          <w:numId w:val="5"/>
        </w:numPr>
        <w:spacing w:line="360" w:lineRule="auto"/>
        <w:ind w:left="1080" w:firstLine="24"/>
        <w:jc w:val="both"/>
        <w:rPr>
          <w:sz w:val="28"/>
          <w:szCs w:val="28"/>
        </w:rPr>
      </w:pPr>
      <w:r w:rsidRPr="003E3580">
        <w:rPr>
          <w:sz w:val="28"/>
          <w:szCs w:val="28"/>
        </w:rPr>
        <w:t>оформление заказа;</w:t>
      </w:r>
    </w:p>
    <w:p w14:paraId="30D10E40" w14:textId="41AA69BB" w:rsidR="00E21829" w:rsidRPr="003E3580" w:rsidRDefault="00E21829" w:rsidP="003E3580">
      <w:pPr>
        <w:pStyle w:val="ab"/>
        <w:numPr>
          <w:ilvl w:val="0"/>
          <w:numId w:val="5"/>
        </w:numPr>
        <w:spacing w:line="360" w:lineRule="auto"/>
        <w:ind w:left="1080" w:firstLine="24"/>
        <w:jc w:val="both"/>
        <w:rPr>
          <w:sz w:val="28"/>
          <w:szCs w:val="28"/>
        </w:rPr>
      </w:pPr>
      <w:r w:rsidRPr="003E3580">
        <w:rPr>
          <w:sz w:val="28"/>
          <w:szCs w:val="28"/>
        </w:rPr>
        <w:t>просмотр лекарств в аптеках;</w:t>
      </w:r>
    </w:p>
    <w:p w14:paraId="5F1C7375" w14:textId="409FA3E5" w:rsidR="00E21829" w:rsidRPr="003E3580" w:rsidRDefault="00E21829" w:rsidP="003E3580">
      <w:pPr>
        <w:pStyle w:val="ab"/>
        <w:numPr>
          <w:ilvl w:val="0"/>
          <w:numId w:val="5"/>
        </w:numPr>
        <w:spacing w:line="360" w:lineRule="auto"/>
        <w:ind w:left="1080" w:firstLine="24"/>
        <w:jc w:val="both"/>
        <w:rPr>
          <w:sz w:val="28"/>
          <w:szCs w:val="28"/>
        </w:rPr>
      </w:pPr>
      <w:r w:rsidRPr="003E3580">
        <w:rPr>
          <w:sz w:val="28"/>
          <w:szCs w:val="28"/>
        </w:rPr>
        <w:t>просмотр счета карты в личном кабинете;</w:t>
      </w:r>
    </w:p>
    <w:p w14:paraId="618630E9" w14:textId="2EF638F6" w:rsidR="00E21829" w:rsidRPr="003E3580" w:rsidRDefault="00E21829" w:rsidP="003E3580">
      <w:pPr>
        <w:pStyle w:val="ab"/>
        <w:numPr>
          <w:ilvl w:val="0"/>
          <w:numId w:val="5"/>
        </w:numPr>
        <w:spacing w:line="360" w:lineRule="auto"/>
        <w:ind w:left="1080" w:firstLine="24"/>
        <w:jc w:val="both"/>
        <w:rPr>
          <w:sz w:val="28"/>
          <w:szCs w:val="28"/>
        </w:rPr>
      </w:pPr>
      <w:r w:rsidRPr="003E3580">
        <w:rPr>
          <w:sz w:val="28"/>
          <w:szCs w:val="28"/>
        </w:rPr>
        <w:t>просмотр заказов в личном кабинете.</w:t>
      </w:r>
    </w:p>
    <w:p w14:paraId="740F3993" w14:textId="45DAA393" w:rsidR="00E21829" w:rsidRP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На рисунке 2.3 изображена диаграмма прецедентов роли «Клиент».</w:t>
      </w:r>
    </w:p>
    <w:p w14:paraId="0720C1EE" w14:textId="77777777" w:rsidR="00E21829" w:rsidRP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 xml:space="preserve"> </w:t>
      </w:r>
    </w:p>
    <w:p w14:paraId="0EBC6EF4" w14:textId="38F8DA90" w:rsidR="00E21829" w:rsidRDefault="003E3580" w:rsidP="003E3580">
      <w:pPr>
        <w:spacing w:line="360" w:lineRule="auto"/>
        <w:jc w:val="center"/>
        <w:rPr>
          <w:sz w:val="28"/>
          <w:szCs w:val="28"/>
        </w:rPr>
      </w:pPr>
      <w:r w:rsidRPr="006C0F12">
        <w:rPr>
          <w:b/>
          <w:noProof/>
          <w:sz w:val="36"/>
          <w:szCs w:val="36"/>
        </w:rPr>
        <w:lastRenderedPageBreak/>
        <w:drawing>
          <wp:inline distT="0" distB="0" distL="0" distR="0" wp14:anchorId="6055CD77" wp14:editId="223460BD">
            <wp:extent cx="4453255" cy="298069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A912" w14:textId="77777777" w:rsidR="003E3580" w:rsidRPr="00E21829" w:rsidRDefault="003E3580" w:rsidP="003E3580">
      <w:pPr>
        <w:spacing w:line="360" w:lineRule="auto"/>
        <w:ind w:left="180" w:firstLine="528"/>
        <w:jc w:val="center"/>
        <w:rPr>
          <w:sz w:val="28"/>
          <w:szCs w:val="28"/>
        </w:rPr>
      </w:pPr>
    </w:p>
    <w:p w14:paraId="6DF92F8D" w14:textId="77777777" w:rsidR="00E21829" w:rsidRPr="00E21829" w:rsidRDefault="00E21829" w:rsidP="003E3580">
      <w:pPr>
        <w:spacing w:line="360" w:lineRule="auto"/>
        <w:jc w:val="center"/>
        <w:rPr>
          <w:sz w:val="28"/>
          <w:szCs w:val="28"/>
        </w:rPr>
      </w:pPr>
      <w:r w:rsidRPr="00E21829">
        <w:rPr>
          <w:sz w:val="28"/>
          <w:szCs w:val="28"/>
        </w:rPr>
        <w:t>Рисунок 2.3 – Диаграмма прецедентов роли «Клиент».</w:t>
      </w:r>
    </w:p>
    <w:p w14:paraId="0BA214CF" w14:textId="77777777" w:rsidR="00E21829" w:rsidRP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</w:p>
    <w:p w14:paraId="640501EB" w14:textId="77777777" w:rsidR="00E21829" w:rsidRP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На рисунке 2.4 изображена диаграмма прецедентов взаимодействия клиента с корзиной:</w:t>
      </w:r>
    </w:p>
    <w:p w14:paraId="2F278178" w14:textId="77777777" w:rsidR="00E21829" w:rsidRP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</w:p>
    <w:p w14:paraId="199E9E0E" w14:textId="5AE7C46B" w:rsidR="00E21829" w:rsidRPr="00E21829" w:rsidRDefault="003E3580" w:rsidP="003E3580">
      <w:pPr>
        <w:spacing w:line="360" w:lineRule="auto"/>
        <w:ind w:left="180"/>
        <w:jc w:val="center"/>
        <w:rPr>
          <w:sz w:val="28"/>
          <w:szCs w:val="28"/>
        </w:rPr>
      </w:pPr>
      <w:r w:rsidRPr="00797C49">
        <w:rPr>
          <w:b/>
          <w:noProof/>
          <w:sz w:val="36"/>
          <w:szCs w:val="36"/>
        </w:rPr>
        <w:drawing>
          <wp:inline distT="0" distB="0" distL="0" distR="0" wp14:anchorId="476CDEBC" wp14:editId="709031D4">
            <wp:extent cx="5688280" cy="2696017"/>
            <wp:effectExtent l="0" t="0" r="825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578" cy="27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2412B" w14:textId="77777777" w:rsidR="00E21829" w:rsidRPr="00E21829" w:rsidRDefault="00E21829" w:rsidP="003E3580">
      <w:pPr>
        <w:spacing w:line="360" w:lineRule="auto"/>
        <w:ind w:left="180"/>
        <w:jc w:val="center"/>
        <w:rPr>
          <w:sz w:val="28"/>
          <w:szCs w:val="28"/>
        </w:rPr>
      </w:pPr>
    </w:p>
    <w:p w14:paraId="3E2B16C4" w14:textId="77777777" w:rsidR="00E21829" w:rsidRPr="00E21829" w:rsidRDefault="00E21829" w:rsidP="003E3580">
      <w:pPr>
        <w:spacing w:line="360" w:lineRule="auto"/>
        <w:ind w:left="180"/>
        <w:jc w:val="center"/>
        <w:rPr>
          <w:sz w:val="28"/>
          <w:szCs w:val="28"/>
        </w:rPr>
      </w:pPr>
      <w:r w:rsidRPr="00E21829">
        <w:rPr>
          <w:sz w:val="28"/>
          <w:szCs w:val="28"/>
        </w:rPr>
        <w:t>Рисунок 2.4 – Диаграмма прецедентов взаимодействия клиента с корзиной.</w:t>
      </w:r>
    </w:p>
    <w:p w14:paraId="161538B2" w14:textId="77777777" w:rsidR="00E21829" w:rsidRP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</w:p>
    <w:p w14:paraId="472CAFD3" w14:textId="1A9BBEDF" w:rsidR="00E21829" w:rsidRP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  <w:r w:rsidRPr="003E3580">
        <w:rPr>
          <w:b/>
          <w:bCs/>
          <w:i/>
          <w:iCs/>
          <w:sz w:val="28"/>
          <w:szCs w:val="28"/>
        </w:rPr>
        <w:t>2.1.4</w:t>
      </w:r>
      <w:r w:rsidRPr="00E21829">
        <w:rPr>
          <w:sz w:val="28"/>
          <w:szCs w:val="28"/>
        </w:rPr>
        <w:t xml:space="preserve"> Роль «Работник»</w:t>
      </w:r>
    </w:p>
    <w:p w14:paraId="1861FD1C" w14:textId="77777777" w:rsidR="00E21829" w:rsidRP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lastRenderedPageBreak/>
        <w:t>Для реализации модели клиент доступны следующие возможности:</w:t>
      </w:r>
      <w:r w:rsidRPr="00E21829">
        <w:rPr>
          <w:sz w:val="28"/>
          <w:szCs w:val="28"/>
        </w:rPr>
        <w:tab/>
      </w:r>
    </w:p>
    <w:p w14:paraId="0237CB48" w14:textId="5CC4E204" w:rsidR="00E21829" w:rsidRPr="003E3580" w:rsidRDefault="00E21829" w:rsidP="003E3580">
      <w:pPr>
        <w:pStyle w:val="ab"/>
        <w:numPr>
          <w:ilvl w:val="0"/>
          <w:numId w:val="6"/>
        </w:numPr>
        <w:spacing w:line="360" w:lineRule="auto"/>
        <w:ind w:left="1080" w:firstLine="0"/>
        <w:jc w:val="both"/>
        <w:rPr>
          <w:sz w:val="28"/>
          <w:szCs w:val="28"/>
        </w:rPr>
      </w:pPr>
      <w:r w:rsidRPr="003E3580">
        <w:rPr>
          <w:sz w:val="28"/>
          <w:szCs w:val="28"/>
        </w:rPr>
        <w:t xml:space="preserve">изменение прейскуранта аптеки (редактирование </w:t>
      </w:r>
      <w:r w:rsidR="003E3580" w:rsidRPr="003E3580">
        <w:rPr>
          <w:sz w:val="28"/>
          <w:szCs w:val="28"/>
        </w:rPr>
        <w:t>лекарства, добавление</w:t>
      </w:r>
      <w:r w:rsidRPr="003E3580">
        <w:rPr>
          <w:sz w:val="28"/>
          <w:szCs w:val="28"/>
        </w:rPr>
        <w:t xml:space="preserve"> лекарства, удаление лекарства);</w:t>
      </w:r>
    </w:p>
    <w:p w14:paraId="317E2DCC" w14:textId="492B5B57" w:rsidR="00E21829" w:rsidRPr="003E3580" w:rsidRDefault="00E21829" w:rsidP="003E3580">
      <w:pPr>
        <w:pStyle w:val="ab"/>
        <w:numPr>
          <w:ilvl w:val="0"/>
          <w:numId w:val="6"/>
        </w:numPr>
        <w:spacing w:line="360" w:lineRule="auto"/>
        <w:ind w:left="1080" w:firstLine="0"/>
        <w:jc w:val="both"/>
        <w:rPr>
          <w:sz w:val="28"/>
          <w:szCs w:val="28"/>
        </w:rPr>
      </w:pPr>
      <w:r w:rsidRPr="003E3580">
        <w:rPr>
          <w:sz w:val="28"/>
          <w:szCs w:val="28"/>
        </w:rPr>
        <w:t>просмотр прейскуранта;</w:t>
      </w:r>
    </w:p>
    <w:p w14:paraId="50AFBE22" w14:textId="2D891144" w:rsidR="00E21829" w:rsidRPr="003E3580" w:rsidRDefault="00E21829" w:rsidP="003E3580">
      <w:pPr>
        <w:pStyle w:val="ab"/>
        <w:numPr>
          <w:ilvl w:val="0"/>
          <w:numId w:val="6"/>
        </w:numPr>
        <w:spacing w:line="360" w:lineRule="auto"/>
        <w:ind w:left="1080" w:firstLine="0"/>
        <w:jc w:val="both"/>
        <w:rPr>
          <w:sz w:val="28"/>
          <w:szCs w:val="28"/>
        </w:rPr>
      </w:pPr>
      <w:r w:rsidRPr="003E3580">
        <w:rPr>
          <w:sz w:val="28"/>
          <w:szCs w:val="28"/>
        </w:rPr>
        <w:t>ведения справочника списка лекарств;</w:t>
      </w:r>
    </w:p>
    <w:p w14:paraId="011DF2BA" w14:textId="6988F7F3" w:rsidR="00E21829" w:rsidRPr="003E3580" w:rsidRDefault="003E3580" w:rsidP="003E3580">
      <w:pPr>
        <w:pStyle w:val="ab"/>
        <w:numPr>
          <w:ilvl w:val="0"/>
          <w:numId w:val="6"/>
        </w:numPr>
        <w:spacing w:line="360" w:lineRule="auto"/>
        <w:ind w:left="1080" w:firstLine="0"/>
        <w:jc w:val="both"/>
        <w:rPr>
          <w:sz w:val="28"/>
          <w:szCs w:val="28"/>
        </w:rPr>
      </w:pPr>
      <w:r w:rsidRPr="003E3580">
        <w:rPr>
          <w:sz w:val="28"/>
          <w:szCs w:val="28"/>
        </w:rPr>
        <w:t>о</w:t>
      </w:r>
      <w:r w:rsidR="00E21829" w:rsidRPr="003E3580">
        <w:rPr>
          <w:sz w:val="28"/>
          <w:szCs w:val="28"/>
        </w:rPr>
        <w:t>бработка заказа клиента.</w:t>
      </w:r>
    </w:p>
    <w:p w14:paraId="74F56AE9" w14:textId="77777777" w:rsidR="00E21829" w:rsidRP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ab/>
        <w:t>На рисунке 2.5 изображена диаграмма прецедентов роли «Работник».</w:t>
      </w:r>
    </w:p>
    <w:p w14:paraId="06136655" w14:textId="6BAA91A9" w:rsid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 xml:space="preserve"> </w:t>
      </w:r>
    </w:p>
    <w:p w14:paraId="09A2EE05" w14:textId="4F1CFA71" w:rsidR="003E3580" w:rsidRDefault="003E3580" w:rsidP="003E3580">
      <w:pPr>
        <w:spacing w:line="360" w:lineRule="auto"/>
        <w:ind w:left="180"/>
        <w:jc w:val="center"/>
      </w:pPr>
      <w:r>
        <w:fldChar w:fldCharType="begin"/>
      </w:r>
      <w:r>
        <w:instrText xml:space="preserve"> INCLUDEPICTURE "https://cdn.discordapp.com/attachments/825793064358117416/967775032086515722/unknown.png" \* MERGEFORMATINET </w:instrText>
      </w:r>
      <w:r>
        <w:fldChar w:fldCharType="separate"/>
      </w:r>
      <w:r>
        <w:pict w14:anchorId="4A91DF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13.95pt;height:205.1pt">
            <v:imagedata r:id="rId15" r:href="rId16"/>
          </v:shape>
        </w:pict>
      </w:r>
      <w:r>
        <w:fldChar w:fldCharType="end"/>
      </w:r>
    </w:p>
    <w:p w14:paraId="25C08F0E" w14:textId="77777777" w:rsidR="003E3580" w:rsidRPr="00E21829" w:rsidRDefault="003E3580" w:rsidP="003E3580">
      <w:pPr>
        <w:spacing w:line="360" w:lineRule="auto"/>
        <w:ind w:left="180"/>
        <w:jc w:val="center"/>
        <w:rPr>
          <w:sz w:val="28"/>
          <w:szCs w:val="28"/>
        </w:rPr>
      </w:pPr>
    </w:p>
    <w:p w14:paraId="3149894C" w14:textId="77777777" w:rsidR="00E21829" w:rsidRPr="00E21829" w:rsidRDefault="00E21829" w:rsidP="003E3580">
      <w:pPr>
        <w:spacing w:line="360" w:lineRule="auto"/>
        <w:ind w:left="180"/>
        <w:jc w:val="center"/>
        <w:rPr>
          <w:sz w:val="28"/>
          <w:szCs w:val="28"/>
        </w:rPr>
      </w:pPr>
      <w:r w:rsidRPr="00E21829">
        <w:rPr>
          <w:sz w:val="28"/>
          <w:szCs w:val="28"/>
        </w:rPr>
        <w:t>Рисунок 2.5 – Диаграмма прецедентов роли «Работник».</w:t>
      </w:r>
    </w:p>
    <w:p w14:paraId="6D24E7D9" w14:textId="77777777" w:rsidR="00E21829" w:rsidRP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</w:p>
    <w:p w14:paraId="3BDF555C" w14:textId="77777777" w:rsidR="00E21829" w:rsidRP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На рисунке 2.6 изображена диаграмма прецедентов взаимодействия работника и клиента, а именно заказ:</w:t>
      </w:r>
    </w:p>
    <w:p w14:paraId="01DA890F" w14:textId="33230A69" w:rsid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</w:p>
    <w:p w14:paraId="62533F53" w14:textId="5B9768AE" w:rsidR="003E3580" w:rsidRPr="00E21829" w:rsidRDefault="003E3580" w:rsidP="003E3580">
      <w:pPr>
        <w:spacing w:line="360" w:lineRule="auto"/>
        <w:jc w:val="center"/>
        <w:rPr>
          <w:sz w:val="28"/>
          <w:szCs w:val="28"/>
        </w:rPr>
      </w:pPr>
      <w:r w:rsidRPr="00797C49">
        <w:rPr>
          <w:noProof/>
          <w:sz w:val="32"/>
          <w:szCs w:val="32"/>
        </w:rPr>
        <w:lastRenderedPageBreak/>
        <w:drawing>
          <wp:inline distT="0" distB="0" distL="0" distR="0" wp14:anchorId="2EB1438C" wp14:editId="4D15E24C">
            <wp:extent cx="4607560" cy="3515360"/>
            <wp:effectExtent l="0" t="0" r="254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3557C" w14:textId="0A210A95" w:rsidR="00E21829" w:rsidRPr="00E21829" w:rsidRDefault="00E21829" w:rsidP="003E3580">
      <w:pPr>
        <w:spacing w:line="360" w:lineRule="auto"/>
        <w:jc w:val="center"/>
        <w:rPr>
          <w:sz w:val="28"/>
          <w:szCs w:val="28"/>
        </w:rPr>
      </w:pPr>
    </w:p>
    <w:p w14:paraId="11134CE4" w14:textId="77777777" w:rsidR="00E21829" w:rsidRPr="00E21829" w:rsidRDefault="00E21829" w:rsidP="003E3580">
      <w:pPr>
        <w:spacing w:line="360" w:lineRule="auto"/>
        <w:jc w:val="center"/>
        <w:rPr>
          <w:sz w:val="28"/>
          <w:szCs w:val="28"/>
        </w:rPr>
      </w:pPr>
      <w:r w:rsidRPr="00E21829">
        <w:rPr>
          <w:sz w:val="28"/>
          <w:szCs w:val="28"/>
        </w:rPr>
        <w:t>Рисунок 2.6 – Диаграмма прецедентов оформления заказа.</w:t>
      </w:r>
    </w:p>
    <w:p w14:paraId="2C798E50" w14:textId="77777777" w:rsidR="00E21829" w:rsidRP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</w:p>
    <w:p w14:paraId="4E55517A" w14:textId="77777777" w:rsidR="00E21829" w:rsidRP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 xml:space="preserve">          </w:t>
      </w:r>
      <w:proofErr w:type="gramStart"/>
      <w:r w:rsidRPr="003E3580">
        <w:rPr>
          <w:b/>
          <w:bCs/>
          <w:sz w:val="28"/>
          <w:szCs w:val="28"/>
        </w:rPr>
        <w:t>2.1.6</w:t>
      </w:r>
      <w:r w:rsidRPr="00E21829">
        <w:rPr>
          <w:sz w:val="28"/>
          <w:szCs w:val="28"/>
        </w:rPr>
        <w:t xml:space="preserve">  Роль</w:t>
      </w:r>
      <w:proofErr w:type="gramEnd"/>
      <w:r w:rsidRPr="00E21829">
        <w:rPr>
          <w:sz w:val="28"/>
          <w:szCs w:val="28"/>
        </w:rPr>
        <w:t xml:space="preserve"> «Гость»</w:t>
      </w:r>
    </w:p>
    <w:p w14:paraId="3A239AEC" w14:textId="77777777" w:rsidR="00E21829" w:rsidRP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Для реализации модели гость доступны следующие возможности:</w:t>
      </w:r>
      <w:r w:rsidRPr="00E21829">
        <w:rPr>
          <w:sz w:val="28"/>
          <w:szCs w:val="28"/>
        </w:rPr>
        <w:tab/>
      </w:r>
    </w:p>
    <w:p w14:paraId="02FB3544" w14:textId="0A713D6A" w:rsidR="00E21829" w:rsidRPr="003E3580" w:rsidRDefault="00E21829" w:rsidP="003E3580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3E3580">
        <w:rPr>
          <w:sz w:val="28"/>
          <w:szCs w:val="28"/>
        </w:rPr>
        <w:t>просмотр прейскуранта;</w:t>
      </w:r>
    </w:p>
    <w:p w14:paraId="7A3729E5" w14:textId="0065B517" w:rsidR="00E21829" w:rsidRPr="003E3580" w:rsidRDefault="00E21829" w:rsidP="003E3580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3E3580">
        <w:rPr>
          <w:sz w:val="28"/>
          <w:szCs w:val="28"/>
        </w:rPr>
        <w:t>вход в программу;</w:t>
      </w:r>
    </w:p>
    <w:p w14:paraId="314F3F3D" w14:textId="43FC2DF8" w:rsidR="00E21829" w:rsidRPr="003E3580" w:rsidRDefault="00E21829" w:rsidP="003E3580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3E3580">
        <w:rPr>
          <w:sz w:val="28"/>
          <w:szCs w:val="28"/>
        </w:rPr>
        <w:t>регистрация.</w:t>
      </w:r>
    </w:p>
    <w:p w14:paraId="4839DA1B" w14:textId="77777777" w:rsidR="00E21829" w:rsidRP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</w:p>
    <w:p w14:paraId="6E711A91" w14:textId="77777777" w:rsidR="00E21829" w:rsidRPr="00E21829" w:rsidRDefault="00E21829" w:rsidP="00E21829">
      <w:pPr>
        <w:spacing w:line="360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На рисунке 2.7 изображена диаграмма прецедентов взаимодействия гостя с программой:</w:t>
      </w:r>
    </w:p>
    <w:p w14:paraId="041527F0" w14:textId="442FACA8" w:rsidR="00E21829" w:rsidRDefault="00E21829" w:rsidP="00E21829">
      <w:pPr>
        <w:ind w:left="180" w:firstLine="528"/>
        <w:rPr>
          <w:sz w:val="28"/>
          <w:szCs w:val="28"/>
        </w:rPr>
      </w:pPr>
      <w:r w:rsidRPr="00E21829">
        <w:rPr>
          <w:sz w:val="28"/>
          <w:szCs w:val="28"/>
        </w:rPr>
        <w:t xml:space="preserve"> </w:t>
      </w:r>
    </w:p>
    <w:p w14:paraId="73FF8723" w14:textId="69DD5C72" w:rsidR="00C03E0D" w:rsidRDefault="00C03E0D" w:rsidP="00C03E0D">
      <w:pPr>
        <w:jc w:val="center"/>
        <w:rPr>
          <w:sz w:val="28"/>
          <w:szCs w:val="28"/>
        </w:rPr>
      </w:pPr>
      <w:r w:rsidRPr="00355AF6">
        <w:rPr>
          <w:b/>
          <w:noProof/>
          <w:sz w:val="36"/>
          <w:szCs w:val="36"/>
        </w:rPr>
        <w:lastRenderedPageBreak/>
        <w:drawing>
          <wp:inline distT="0" distB="0" distL="0" distR="0" wp14:anchorId="2CF04F50" wp14:editId="6073254D">
            <wp:extent cx="4749165" cy="33712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08223" w14:textId="77777777" w:rsidR="00C03E0D" w:rsidRPr="00E21829" w:rsidRDefault="00C03E0D" w:rsidP="00C03E0D">
      <w:pPr>
        <w:jc w:val="center"/>
        <w:rPr>
          <w:sz w:val="28"/>
          <w:szCs w:val="28"/>
        </w:rPr>
      </w:pPr>
    </w:p>
    <w:p w14:paraId="3AA9CE05" w14:textId="77777777" w:rsidR="00E21829" w:rsidRPr="00E21829" w:rsidRDefault="00E21829" w:rsidP="00C03E0D">
      <w:pPr>
        <w:jc w:val="center"/>
        <w:rPr>
          <w:sz w:val="28"/>
          <w:szCs w:val="28"/>
        </w:rPr>
      </w:pPr>
      <w:r w:rsidRPr="00E21829">
        <w:rPr>
          <w:sz w:val="28"/>
          <w:szCs w:val="28"/>
        </w:rPr>
        <w:t>Рисунок 2.7 – Диаграмма прецедентов гостя.</w:t>
      </w:r>
    </w:p>
    <w:p w14:paraId="6D97C655" w14:textId="77777777" w:rsidR="00767907" w:rsidRDefault="00767907" w:rsidP="006D5499">
      <w:pPr>
        <w:ind w:left="180" w:firstLine="528"/>
      </w:pPr>
    </w:p>
    <w:p w14:paraId="3DBC38E4" w14:textId="2B3AB1EA" w:rsidR="006D5499" w:rsidRDefault="00767907" w:rsidP="00767907">
      <w:pPr>
        <w:pStyle w:val="1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1806256"/>
      <w:r w:rsidRPr="00E218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r w:rsidRPr="0076790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ценденты и их описание</w:t>
      </w:r>
      <w:bookmarkEnd w:id="8"/>
    </w:p>
    <w:p w14:paraId="05C83980" w14:textId="6D528EA8" w:rsidR="00767907" w:rsidRDefault="00767907" w:rsidP="00767907"/>
    <w:p w14:paraId="1E687014" w14:textId="77777777" w:rsidR="00C03E0D" w:rsidRDefault="00C03E0D" w:rsidP="00C03E0D">
      <w:pPr>
        <w:spacing w:line="360" w:lineRule="auto"/>
        <w:ind w:left="180" w:firstLine="528"/>
        <w:jc w:val="both"/>
      </w:pPr>
      <w:r>
        <w:tab/>
        <w:t>Неавторизированный пользователь заходит в приложение в качестве гостя, появляются доступные функции в главном меню:</w:t>
      </w:r>
    </w:p>
    <w:p w14:paraId="27A0728E" w14:textId="77777777" w:rsidR="00C03E0D" w:rsidRDefault="00C03E0D" w:rsidP="00C03E0D">
      <w:pPr>
        <w:spacing w:line="360" w:lineRule="auto"/>
        <w:ind w:left="180" w:firstLine="528"/>
        <w:jc w:val="both"/>
      </w:pPr>
      <w:r>
        <w:t>1.</w:t>
      </w:r>
      <w:r>
        <w:tab/>
        <w:t>Авторизация: UC1</w:t>
      </w:r>
    </w:p>
    <w:p w14:paraId="51576968" w14:textId="77777777" w:rsidR="00C03E0D" w:rsidRDefault="00C03E0D" w:rsidP="00C03E0D">
      <w:pPr>
        <w:spacing w:line="360" w:lineRule="auto"/>
        <w:ind w:left="180" w:firstLine="528"/>
        <w:jc w:val="both"/>
      </w:pPr>
      <w:r>
        <w:t>2.</w:t>
      </w:r>
      <w:r>
        <w:tab/>
        <w:t>Регистрация: UC1</w:t>
      </w:r>
    </w:p>
    <w:p w14:paraId="2173A0FC" w14:textId="77777777" w:rsidR="00C03E0D" w:rsidRDefault="00C03E0D" w:rsidP="00C03E0D">
      <w:pPr>
        <w:spacing w:line="360" w:lineRule="auto"/>
        <w:ind w:left="180" w:firstLine="528"/>
        <w:jc w:val="both"/>
      </w:pPr>
      <w:r>
        <w:t>US 1 Авторизация:</w:t>
      </w:r>
    </w:p>
    <w:p w14:paraId="6BF3B418" w14:textId="77777777" w:rsidR="00C03E0D" w:rsidRDefault="00C03E0D" w:rsidP="00C03E0D">
      <w:pPr>
        <w:spacing w:line="360" w:lineRule="auto"/>
        <w:ind w:left="180" w:firstLine="528"/>
        <w:jc w:val="both"/>
      </w:pPr>
      <w:r>
        <w:t>Действующие лица: Гость</w:t>
      </w:r>
    </w:p>
    <w:p w14:paraId="7F50E0AB" w14:textId="77777777" w:rsidR="00C03E0D" w:rsidRDefault="00C03E0D" w:rsidP="00C03E0D">
      <w:pPr>
        <w:spacing w:line="360" w:lineRule="auto"/>
        <w:ind w:left="180" w:firstLine="528"/>
        <w:jc w:val="both"/>
      </w:pPr>
      <w:r>
        <w:t>Предыстория: Человек зашел в виде гостя</w:t>
      </w:r>
    </w:p>
    <w:p w14:paraId="5CC80C4F" w14:textId="77777777" w:rsidR="00C03E0D" w:rsidRDefault="00C03E0D" w:rsidP="00C03E0D">
      <w:pPr>
        <w:spacing w:line="360" w:lineRule="auto"/>
        <w:ind w:left="180" w:firstLine="528"/>
        <w:jc w:val="both"/>
      </w:pPr>
      <w:r>
        <w:t>1.</w:t>
      </w:r>
      <w:r>
        <w:tab/>
        <w:t>Появляются поля для ввода логина и пароля, а так же кнопка “Войти</w:t>
      </w:r>
      <w:proofErr w:type="gramStart"/>
      <w:r>
        <w:t>” ,</w:t>
      </w:r>
      <w:proofErr w:type="gramEnd"/>
      <w:r>
        <w:t xml:space="preserve"> “Регистрация” и “Просмотр прейскуранта”</w:t>
      </w:r>
    </w:p>
    <w:p w14:paraId="018D2D36" w14:textId="3E593C13" w:rsidR="00C03E0D" w:rsidRDefault="00C03E0D" w:rsidP="00C03E0D">
      <w:pPr>
        <w:spacing w:line="360" w:lineRule="auto"/>
        <w:ind w:left="180" w:firstLine="528"/>
        <w:jc w:val="both"/>
      </w:pPr>
      <w:r>
        <w:t>2.</w:t>
      </w:r>
      <w:r>
        <w:tab/>
        <w:t xml:space="preserve">Гость </w:t>
      </w:r>
      <w:r>
        <w:t>вводит правильный</w:t>
      </w:r>
      <w:r>
        <w:t xml:space="preserve"> логин и пароль и переходит в пункт US [2-4]</w:t>
      </w:r>
    </w:p>
    <w:p w14:paraId="200C236C" w14:textId="77777777" w:rsidR="00C03E0D" w:rsidRDefault="00C03E0D" w:rsidP="00C03E0D">
      <w:pPr>
        <w:spacing w:line="360" w:lineRule="auto"/>
        <w:ind w:left="180" w:firstLine="528"/>
        <w:jc w:val="both"/>
      </w:pPr>
      <w:r>
        <w:t xml:space="preserve">A1. Пользователь нажимает кнопку “Регистрация” </w:t>
      </w:r>
    </w:p>
    <w:p w14:paraId="0CB79F8F" w14:textId="77777777" w:rsidR="00C03E0D" w:rsidRDefault="00C03E0D" w:rsidP="00C03E0D">
      <w:pPr>
        <w:spacing w:line="360" w:lineRule="auto"/>
        <w:ind w:left="180" w:firstLine="528"/>
        <w:jc w:val="both"/>
      </w:pPr>
      <w:r>
        <w:t>1.</w:t>
      </w:r>
      <w:r>
        <w:tab/>
        <w:t>В случае успешной регистрации выводится соответствующее сообщение</w:t>
      </w:r>
    </w:p>
    <w:p w14:paraId="7B70EE33" w14:textId="77777777" w:rsidR="00C03E0D" w:rsidRDefault="00C03E0D" w:rsidP="00C03E0D">
      <w:pPr>
        <w:spacing w:line="360" w:lineRule="auto"/>
        <w:ind w:left="180" w:firstLine="528"/>
        <w:jc w:val="both"/>
      </w:pPr>
      <w:r>
        <w:t>E1 Введенные данные не прошли проверку</w:t>
      </w:r>
    </w:p>
    <w:p w14:paraId="366F1A65" w14:textId="77777777" w:rsidR="00C03E0D" w:rsidRDefault="00C03E0D" w:rsidP="00C03E0D">
      <w:pPr>
        <w:spacing w:line="360" w:lineRule="auto"/>
        <w:ind w:left="180" w:firstLine="528"/>
        <w:jc w:val="both"/>
      </w:pPr>
      <w:r>
        <w:t>1.</w:t>
      </w:r>
      <w:r>
        <w:tab/>
        <w:t>Система просит повторить попытку.</w:t>
      </w:r>
    </w:p>
    <w:p w14:paraId="5F545A4C" w14:textId="77777777" w:rsidR="00C03E0D" w:rsidRDefault="00C03E0D" w:rsidP="00C03E0D">
      <w:pPr>
        <w:spacing w:line="360" w:lineRule="auto"/>
        <w:ind w:left="180" w:firstLine="528"/>
        <w:jc w:val="both"/>
      </w:pPr>
      <w:r>
        <w:t xml:space="preserve">            A2. Пользователь нажимает кнопку “Войти”</w:t>
      </w:r>
    </w:p>
    <w:p w14:paraId="42190BFF" w14:textId="77777777" w:rsidR="00C03E0D" w:rsidRDefault="00C03E0D" w:rsidP="00C03E0D">
      <w:pPr>
        <w:spacing w:line="360" w:lineRule="auto"/>
        <w:ind w:left="180" w:firstLine="528"/>
        <w:jc w:val="both"/>
      </w:pPr>
      <w:r>
        <w:t xml:space="preserve">                E1. Попытка входа была завершена не успешна, система просит пользователя повторить попытку или зарегистрироваться, если аккаунт еще не создан</w:t>
      </w:r>
    </w:p>
    <w:p w14:paraId="55EE0F2D" w14:textId="77777777" w:rsidR="00C03E0D" w:rsidRDefault="00C03E0D" w:rsidP="00C03E0D">
      <w:pPr>
        <w:spacing w:line="360" w:lineRule="auto"/>
        <w:ind w:left="180" w:firstLine="528"/>
        <w:jc w:val="both"/>
      </w:pPr>
      <w:r>
        <w:lastRenderedPageBreak/>
        <w:t xml:space="preserve">         A3. Пользователь нажимает кнопку “ Просмотр </w:t>
      </w:r>
      <w:proofErr w:type="gramStart"/>
      <w:r>
        <w:t>прейскуранта ”</w:t>
      </w:r>
      <w:proofErr w:type="gramEnd"/>
    </w:p>
    <w:p w14:paraId="28C90D83" w14:textId="77777777" w:rsidR="00C03E0D" w:rsidRDefault="00C03E0D" w:rsidP="00C03E0D">
      <w:pPr>
        <w:spacing w:line="360" w:lineRule="auto"/>
        <w:ind w:left="180" w:firstLine="528"/>
        <w:jc w:val="both"/>
      </w:pPr>
      <w:r>
        <w:t>1.</w:t>
      </w:r>
      <w:r>
        <w:tab/>
        <w:t xml:space="preserve"> Появляется окно прейскуранта</w:t>
      </w:r>
    </w:p>
    <w:p w14:paraId="44181E1A" w14:textId="77777777" w:rsidR="00C03E0D" w:rsidRDefault="00C03E0D" w:rsidP="00C03E0D">
      <w:pPr>
        <w:spacing w:line="360" w:lineRule="auto"/>
        <w:ind w:left="180" w:firstLine="528"/>
        <w:jc w:val="both"/>
      </w:pPr>
      <w:r>
        <w:t>US 2 Авторизация прошла под клиентом:</w:t>
      </w:r>
    </w:p>
    <w:p w14:paraId="6C47982B" w14:textId="77777777" w:rsidR="00C03E0D" w:rsidRDefault="00C03E0D" w:rsidP="00C03E0D">
      <w:pPr>
        <w:spacing w:line="360" w:lineRule="auto"/>
        <w:ind w:left="180" w:firstLine="528"/>
        <w:jc w:val="both"/>
      </w:pPr>
      <w:r>
        <w:t>Действующие лица: Клиент</w:t>
      </w:r>
    </w:p>
    <w:p w14:paraId="11A5A9D4" w14:textId="77777777" w:rsidR="00C03E0D" w:rsidRDefault="00C03E0D" w:rsidP="00C03E0D">
      <w:pPr>
        <w:spacing w:line="360" w:lineRule="auto"/>
        <w:ind w:left="180" w:firstLine="528"/>
        <w:jc w:val="both"/>
      </w:pPr>
      <w:r>
        <w:t>Предыстория: Гость ввел данные клиента во время авторизации</w:t>
      </w:r>
    </w:p>
    <w:p w14:paraId="1B70D567" w14:textId="77777777" w:rsidR="00C03E0D" w:rsidRDefault="00C03E0D" w:rsidP="00C03E0D">
      <w:pPr>
        <w:spacing w:line="360" w:lineRule="auto"/>
        <w:ind w:left="180" w:firstLine="528"/>
        <w:jc w:val="both"/>
      </w:pPr>
      <w:r>
        <w:t>Доступные функции:</w:t>
      </w:r>
    </w:p>
    <w:p w14:paraId="52B78A69" w14:textId="77777777" w:rsidR="00C03E0D" w:rsidRDefault="00C03E0D" w:rsidP="00C03E0D">
      <w:pPr>
        <w:spacing w:line="360" w:lineRule="auto"/>
        <w:ind w:left="180" w:firstLine="528"/>
        <w:jc w:val="both"/>
      </w:pPr>
      <w:r>
        <w:t>1.</w:t>
      </w:r>
      <w:r>
        <w:tab/>
        <w:t>Просмотр лекарств в аптеке US 6</w:t>
      </w:r>
    </w:p>
    <w:p w14:paraId="6645CE9C" w14:textId="77777777" w:rsidR="00C03E0D" w:rsidRDefault="00C03E0D" w:rsidP="00C03E0D">
      <w:pPr>
        <w:spacing w:line="360" w:lineRule="auto"/>
        <w:ind w:left="180" w:firstLine="528"/>
        <w:jc w:val="both"/>
      </w:pPr>
      <w:r>
        <w:t>2.</w:t>
      </w:r>
      <w:r>
        <w:tab/>
        <w:t>Изменение корзины US 7</w:t>
      </w:r>
    </w:p>
    <w:p w14:paraId="1F14292A" w14:textId="77777777" w:rsidR="00C03E0D" w:rsidRDefault="00C03E0D" w:rsidP="00C03E0D">
      <w:pPr>
        <w:spacing w:line="360" w:lineRule="auto"/>
        <w:ind w:left="180" w:firstLine="528"/>
        <w:jc w:val="both"/>
      </w:pPr>
      <w:r>
        <w:t>3.</w:t>
      </w:r>
      <w:r>
        <w:tab/>
        <w:t>Заказ US 8</w:t>
      </w:r>
    </w:p>
    <w:p w14:paraId="637BF8B6" w14:textId="77777777" w:rsidR="00C03E0D" w:rsidRDefault="00C03E0D" w:rsidP="00C03E0D">
      <w:pPr>
        <w:spacing w:line="360" w:lineRule="auto"/>
        <w:ind w:left="180" w:firstLine="528"/>
        <w:jc w:val="both"/>
      </w:pPr>
      <w:r>
        <w:t>4.</w:t>
      </w:r>
      <w:r>
        <w:tab/>
        <w:t>Личный кабинет US 9</w:t>
      </w:r>
    </w:p>
    <w:p w14:paraId="260150C2" w14:textId="77777777" w:rsidR="00C03E0D" w:rsidRDefault="00C03E0D" w:rsidP="00C03E0D">
      <w:pPr>
        <w:spacing w:line="360" w:lineRule="auto"/>
        <w:ind w:left="180" w:firstLine="528"/>
        <w:jc w:val="both"/>
      </w:pPr>
      <w:r>
        <w:t>US 3 Авторизация прошла под работником:</w:t>
      </w:r>
    </w:p>
    <w:p w14:paraId="1B83F8DF" w14:textId="77777777" w:rsidR="00C03E0D" w:rsidRDefault="00C03E0D" w:rsidP="00C03E0D">
      <w:pPr>
        <w:spacing w:line="360" w:lineRule="auto"/>
        <w:ind w:left="180" w:firstLine="528"/>
        <w:jc w:val="both"/>
      </w:pPr>
      <w:r>
        <w:t>Действующие лица: Работник</w:t>
      </w:r>
    </w:p>
    <w:p w14:paraId="30EF470C" w14:textId="77777777" w:rsidR="00C03E0D" w:rsidRDefault="00C03E0D" w:rsidP="00C03E0D">
      <w:pPr>
        <w:spacing w:line="360" w:lineRule="auto"/>
        <w:ind w:left="180" w:firstLine="528"/>
        <w:jc w:val="both"/>
      </w:pPr>
      <w:r>
        <w:t>Предыстория: Гость ввел данные работника</w:t>
      </w:r>
    </w:p>
    <w:p w14:paraId="66856E80" w14:textId="77777777" w:rsidR="00C03E0D" w:rsidRDefault="00C03E0D" w:rsidP="00C03E0D">
      <w:pPr>
        <w:spacing w:line="360" w:lineRule="auto"/>
        <w:ind w:left="180" w:firstLine="528"/>
        <w:jc w:val="both"/>
      </w:pPr>
      <w:r>
        <w:t>Доступные функции:</w:t>
      </w:r>
    </w:p>
    <w:p w14:paraId="27ED07DB" w14:textId="77777777" w:rsidR="00C03E0D" w:rsidRDefault="00C03E0D" w:rsidP="00C03E0D">
      <w:pPr>
        <w:spacing w:line="360" w:lineRule="auto"/>
        <w:ind w:left="180" w:firstLine="528"/>
        <w:jc w:val="both"/>
      </w:pPr>
      <w:r>
        <w:t>1.</w:t>
      </w:r>
      <w:r>
        <w:tab/>
        <w:t>Ведение справочников US 10</w:t>
      </w:r>
    </w:p>
    <w:p w14:paraId="4B5330DA" w14:textId="77777777" w:rsidR="00C03E0D" w:rsidRDefault="00C03E0D" w:rsidP="00C03E0D">
      <w:pPr>
        <w:spacing w:line="360" w:lineRule="auto"/>
        <w:ind w:left="180" w:firstLine="528"/>
        <w:jc w:val="both"/>
      </w:pPr>
      <w:r>
        <w:t>2.</w:t>
      </w:r>
      <w:r>
        <w:tab/>
        <w:t>Исполнение заказа US 8</w:t>
      </w:r>
    </w:p>
    <w:p w14:paraId="5186024C" w14:textId="77777777" w:rsidR="00C03E0D" w:rsidRDefault="00C03E0D" w:rsidP="00C03E0D">
      <w:pPr>
        <w:spacing w:line="360" w:lineRule="auto"/>
        <w:ind w:left="180" w:firstLine="528"/>
        <w:jc w:val="both"/>
      </w:pPr>
      <w:r>
        <w:t>US 4 Авторизация прошла под админом</w:t>
      </w:r>
    </w:p>
    <w:p w14:paraId="1D12F50E" w14:textId="77777777" w:rsidR="00C03E0D" w:rsidRDefault="00C03E0D" w:rsidP="00C03E0D">
      <w:pPr>
        <w:spacing w:line="360" w:lineRule="auto"/>
        <w:ind w:left="180" w:firstLine="528"/>
        <w:jc w:val="both"/>
      </w:pPr>
      <w:r>
        <w:t>Действующие лица: Админ</w:t>
      </w:r>
    </w:p>
    <w:p w14:paraId="7B4FCC96" w14:textId="77777777" w:rsidR="00C03E0D" w:rsidRDefault="00C03E0D" w:rsidP="00C03E0D">
      <w:pPr>
        <w:spacing w:line="360" w:lineRule="auto"/>
        <w:ind w:left="180" w:firstLine="528"/>
        <w:jc w:val="both"/>
      </w:pPr>
      <w:r>
        <w:t>Предыстория: Гость ввел данные админа</w:t>
      </w:r>
    </w:p>
    <w:p w14:paraId="3F6880AA" w14:textId="77777777" w:rsidR="00C03E0D" w:rsidRDefault="00C03E0D" w:rsidP="00C03E0D">
      <w:pPr>
        <w:spacing w:line="360" w:lineRule="auto"/>
        <w:ind w:left="180" w:firstLine="528"/>
        <w:jc w:val="both"/>
      </w:pPr>
      <w:r>
        <w:t>Доступные функции:</w:t>
      </w:r>
    </w:p>
    <w:p w14:paraId="271CE26F" w14:textId="77777777" w:rsidR="00C03E0D" w:rsidRDefault="00C03E0D" w:rsidP="00C03E0D">
      <w:pPr>
        <w:spacing w:line="360" w:lineRule="auto"/>
        <w:ind w:left="180" w:firstLine="528"/>
        <w:jc w:val="both"/>
      </w:pPr>
      <w:r>
        <w:t>1.</w:t>
      </w:r>
      <w:r>
        <w:tab/>
        <w:t>Работа с сотрудниками US 11</w:t>
      </w:r>
    </w:p>
    <w:p w14:paraId="1A278CA6" w14:textId="77777777" w:rsidR="00C03E0D" w:rsidRDefault="00C03E0D" w:rsidP="00C03E0D">
      <w:pPr>
        <w:spacing w:line="360" w:lineRule="auto"/>
        <w:ind w:left="180" w:firstLine="528"/>
        <w:jc w:val="both"/>
      </w:pPr>
      <w:r>
        <w:t>US 5 Авторизация прошла под владельцем</w:t>
      </w:r>
    </w:p>
    <w:p w14:paraId="7A4B8B5A" w14:textId="77777777" w:rsidR="00C03E0D" w:rsidRDefault="00C03E0D" w:rsidP="00C03E0D">
      <w:pPr>
        <w:spacing w:line="360" w:lineRule="auto"/>
        <w:ind w:left="180" w:firstLine="528"/>
        <w:jc w:val="both"/>
      </w:pPr>
      <w:r>
        <w:t>Действующие лица: Владелец</w:t>
      </w:r>
    </w:p>
    <w:p w14:paraId="3F2DEDBD" w14:textId="77777777" w:rsidR="00C03E0D" w:rsidRDefault="00C03E0D" w:rsidP="00C03E0D">
      <w:pPr>
        <w:spacing w:line="360" w:lineRule="auto"/>
        <w:ind w:left="180" w:firstLine="528"/>
        <w:jc w:val="both"/>
      </w:pPr>
      <w:r>
        <w:t>Предыстория: Гость ввел данные владельца</w:t>
      </w:r>
    </w:p>
    <w:p w14:paraId="600630D1" w14:textId="77777777" w:rsidR="00C03E0D" w:rsidRDefault="00C03E0D" w:rsidP="00C03E0D">
      <w:pPr>
        <w:spacing w:line="360" w:lineRule="auto"/>
        <w:ind w:left="180" w:firstLine="528"/>
        <w:jc w:val="both"/>
      </w:pPr>
      <w:r>
        <w:t>Доступные функции:</w:t>
      </w:r>
    </w:p>
    <w:p w14:paraId="688BB4DD" w14:textId="77777777" w:rsidR="00C03E0D" w:rsidRDefault="00C03E0D" w:rsidP="00C03E0D">
      <w:pPr>
        <w:spacing w:line="360" w:lineRule="auto"/>
        <w:ind w:left="180" w:firstLine="528"/>
        <w:jc w:val="both"/>
      </w:pPr>
      <w:r>
        <w:t>1.</w:t>
      </w:r>
      <w:r>
        <w:tab/>
        <w:t>Просмотр лекарств в аптеке US 6</w:t>
      </w:r>
    </w:p>
    <w:p w14:paraId="52A6748D" w14:textId="77777777" w:rsidR="00C03E0D" w:rsidRDefault="00C03E0D" w:rsidP="00C03E0D">
      <w:pPr>
        <w:spacing w:line="360" w:lineRule="auto"/>
        <w:ind w:left="180" w:firstLine="528"/>
        <w:jc w:val="both"/>
      </w:pPr>
      <w:r>
        <w:t>2.</w:t>
      </w:r>
      <w:r>
        <w:tab/>
        <w:t>Статистика US 12</w:t>
      </w:r>
    </w:p>
    <w:p w14:paraId="56D21F23" w14:textId="77777777" w:rsidR="00C03E0D" w:rsidRDefault="00C03E0D" w:rsidP="00C03E0D">
      <w:pPr>
        <w:spacing w:line="360" w:lineRule="auto"/>
        <w:ind w:left="180" w:firstLine="528"/>
        <w:jc w:val="both"/>
      </w:pPr>
      <w:r>
        <w:t>3.</w:t>
      </w:r>
      <w:r>
        <w:tab/>
        <w:t>Прейскурант US 13</w:t>
      </w:r>
    </w:p>
    <w:p w14:paraId="56015A5B" w14:textId="77777777" w:rsidR="00C03E0D" w:rsidRDefault="00C03E0D" w:rsidP="00C03E0D">
      <w:pPr>
        <w:spacing w:line="360" w:lineRule="auto"/>
        <w:ind w:left="180" w:firstLine="528"/>
        <w:jc w:val="both"/>
      </w:pPr>
    </w:p>
    <w:p w14:paraId="0CF42A55" w14:textId="77777777" w:rsidR="00C03E0D" w:rsidRDefault="00C03E0D" w:rsidP="00C03E0D">
      <w:pPr>
        <w:spacing w:line="360" w:lineRule="auto"/>
        <w:ind w:left="180" w:firstLine="528"/>
        <w:jc w:val="both"/>
      </w:pPr>
      <w:r>
        <w:t>US 6 Просмотр лекарств в аптеке:</w:t>
      </w:r>
    </w:p>
    <w:p w14:paraId="0E08A71E" w14:textId="77777777" w:rsidR="00C03E0D" w:rsidRDefault="00C03E0D" w:rsidP="00C03E0D">
      <w:pPr>
        <w:spacing w:line="360" w:lineRule="auto"/>
        <w:ind w:left="180" w:firstLine="528"/>
        <w:jc w:val="both"/>
      </w:pPr>
      <w:r>
        <w:t>Действующие лица: владелец, клиент</w:t>
      </w:r>
    </w:p>
    <w:p w14:paraId="7CFFF220" w14:textId="77777777" w:rsidR="00C03E0D" w:rsidRDefault="00C03E0D" w:rsidP="00C03E0D">
      <w:pPr>
        <w:spacing w:line="360" w:lineRule="auto"/>
        <w:ind w:left="180" w:firstLine="528"/>
        <w:jc w:val="both"/>
      </w:pPr>
      <w:r>
        <w:t>Предыстория: владелец или клиент начали просмотр лекарств в аптеке</w:t>
      </w:r>
    </w:p>
    <w:p w14:paraId="01F8B9BA" w14:textId="77777777" w:rsidR="00C03E0D" w:rsidRDefault="00C03E0D" w:rsidP="00C03E0D">
      <w:pPr>
        <w:spacing w:line="360" w:lineRule="auto"/>
        <w:ind w:left="180" w:firstLine="528"/>
        <w:jc w:val="both"/>
      </w:pPr>
      <w:r>
        <w:t>Доступные функции:</w:t>
      </w:r>
    </w:p>
    <w:p w14:paraId="3DF9D10A" w14:textId="77777777" w:rsidR="00C03E0D" w:rsidRDefault="00C03E0D" w:rsidP="00C03E0D">
      <w:pPr>
        <w:spacing w:line="360" w:lineRule="auto"/>
        <w:ind w:left="180" w:firstLine="528"/>
        <w:jc w:val="both"/>
      </w:pPr>
      <w:r>
        <w:t>1.</w:t>
      </w:r>
      <w:r>
        <w:tab/>
        <w:t>Просмотр аптек с прейскурантом</w:t>
      </w:r>
    </w:p>
    <w:p w14:paraId="33D53684" w14:textId="77777777" w:rsidR="00C03E0D" w:rsidRDefault="00C03E0D" w:rsidP="00C03E0D">
      <w:pPr>
        <w:spacing w:line="360" w:lineRule="auto"/>
        <w:ind w:left="180" w:firstLine="528"/>
        <w:jc w:val="both"/>
      </w:pPr>
      <w:r>
        <w:lastRenderedPageBreak/>
        <w:t>2.</w:t>
      </w:r>
      <w:r>
        <w:tab/>
        <w:t>Сортировка лекарств по цене</w:t>
      </w:r>
    </w:p>
    <w:p w14:paraId="1599342E" w14:textId="77777777" w:rsidR="00C03E0D" w:rsidRDefault="00C03E0D" w:rsidP="00C03E0D">
      <w:pPr>
        <w:spacing w:line="360" w:lineRule="auto"/>
        <w:ind w:left="180" w:firstLine="528"/>
        <w:jc w:val="both"/>
      </w:pPr>
      <w:r>
        <w:t>3.</w:t>
      </w:r>
      <w:r>
        <w:tab/>
        <w:t>Сортировка лекарств по стране производителю</w:t>
      </w:r>
    </w:p>
    <w:p w14:paraId="31739477" w14:textId="77777777" w:rsidR="00C03E0D" w:rsidRDefault="00C03E0D" w:rsidP="00C03E0D">
      <w:pPr>
        <w:spacing w:line="360" w:lineRule="auto"/>
        <w:ind w:left="180" w:firstLine="528"/>
        <w:jc w:val="both"/>
      </w:pPr>
      <w:r>
        <w:t>4.</w:t>
      </w:r>
      <w:r>
        <w:tab/>
        <w:t>Добавление выбранного лекарства в корзину (для клиента)</w:t>
      </w:r>
    </w:p>
    <w:p w14:paraId="3A136535" w14:textId="77777777" w:rsidR="00C03E0D" w:rsidRDefault="00C03E0D" w:rsidP="00C03E0D">
      <w:pPr>
        <w:spacing w:line="360" w:lineRule="auto"/>
        <w:ind w:left="180" w:firstLine="528"/>
        <w:jc w:val="both"/>
      </w:pPr>
      <w:r>
        <w:t>US 7 Работа с корзиной</w:t>
      </w:r>
    </w:p>
    <w:p w14:paraId="151E8324" w14:textId="77777777" w:rsidR="00C03E0D" w:rsidRDefault="00C03E0D" w:rsidP="00C03E0D">
      <w:pPr>
        <w:spacing w:line="360" w:lineRule="auto"/>
        <w:ind w:left="180" w:firstLine="528"/>
        <w:jc w:val="both"/>
      </w:pPr>
      <w:r>
        <w:t>Действующие лица: клиент</w:t>
      </w:r>
    </w:p>
    <w:p w14:paraId="4E99AA3C" w14:textId="77777777" w:rsidR="00C03E0D" w:rsidRDefault="00C03E0D" w:rsidP="00C03E0D">
      <w:pPr>
        <w:spacing w:line="360" w:lineRule="auto"/>
        <w:ind w:left="180" w:firstLine="528"/>
        <w:jc w:val="both"/>
      </w:pPr>
      <w:r>
        <w:t xml:space="preserve">Предыстория: Клиент добавил товар корзину и перешел в нее </w:t>
      </w:r>
    </w:p>
    <w:p w14:paraId="78249570" w14:textId="77777777" w:rsidR="00C03E0D" w:rsidRDefault="00C03E0D" w:rsidP="00C03E0D">
      <w:pPr>
        <w:spacing w:line="360" w:lineRule="auto"/>
        <w:ind w:left="180" w:firstLine="528"/>
        <w:jc w:val="both"/>
      </w:pPr>
      <w:r>
        <w:t>Доступные функции:</w:t>
      </w:r>
    </w:p>
    <w:p w14:paraId="2E85DB21" w14:textId="77777777" w:rsidR="00C03E0D" w:rsidRDefault="00C03E0D" w:rsidP="00C03E0D">
      <w:pPr>
        <w:spacing w:line="360" w:lineRule="auto"/>
        <w:ind w:left="180" w:firstLine="528"/>
        <w:jc w:val="both"/>
      </w:pPr>
      <w:r>
        <w:t>1.</w:t>
      </w:r>
      <w:r>
        <w:tab/>
        <w:t>Удаление лекарств из корзины</w:t>
      </w:r>
    </w:p>
    <w:p w14:paraId="60345B20" w14:textId="77777777" w:rsidR="00C03E0D" w:rsidRDefault="00C03E0D" w:rsidP="00C03E0D">
      <w:pPr>
        <w:spacing w:line="360" w:lineRule="auto"/>
        <w:ind w:left="180" w:firstLine="528"/>
        <w:jc w:val="both"/>
      </w:pPr>
      <w:r>
        <w:t>2.</w:t>
      </w:r>
      <w:r>
        <w:tab/>
        <w:t>Добавление лекарств в корзину</w:t>
      </w:r>
    </w:p>
    <w:p w14:paraId="5398C82B" w14:textId="77777777" w:rsidR="00C03E0D" w:rsidRDefault="00C03E0D" w:rsidP="00C03E0D">
      <w:pPr>
        <w:spacing w:line="360" w:lineRule="auto"/>
        <w:ind w:left="180" w:firstLine="528"/>
        <w:jc w:val="both"/>
      </w:pPr>
      <w:r>
        <w:t>3.</w:t>
      </w:r>
      <w:r>
        <w:tab/>
        <w:t>Просмотр корзины</w:t>
      </w:r>
    </w:p>
    <w:p w14:paraId="274408E4" w14:textId="77777777" w:rsidR="00C03E0D" w:rsidRDefault="00C03E0D" w:rsidP="00C03E0D">
      <w:pPr>
        <w:spacing w:line="360" w:lineRule="auto"/>
        <w:ind w:left="180" w:firstLine="528"/>
        <w:jc w:val="both"/>
      </w:pPr>
      <w:r>
        <w:t>4.</w:t>
      </w:r>
      <w:r>
        <w:tab/>
        <w:t>Изменение количества лекарств в корзине</w:t>
      </w:r>
    </w:p>
    <w:p w14:paraId="7815E28C" w14:textId="77777777" w:rsidR="00C03E0D" w:rsidRDefault="00C03E0D" w:rsidP="00C03E0D">
      <w:pPr>
        <w:spacing w:line="360" w:lineRule="auto"/>
        <w:ind w:left="180" w:firstLine="528"/>
        <w:jc w:val="both"/>
      </w:pPr>
      <w:r>
        <w:t xml:space="preserve">E1. Клиент попытался добавить лекарств </w:t>
      </w:r>
      <w:proofErr w:type="gramStart"/>
      <w:r>
        <w:t>больше ,</w:t>
      </w:r>
      <w:proofErr w:type="gramEnd"/>
      <w:r>
        <w:t xml:space="preserve"> чем находится в аптеке</w:t>
      </w:r>
    </w:p>
    <w:p w14:paraId="7AA11F40" w14:textId="77777777" w:rsidR="00C03E0D" w:rsidRDefault="00C03E0D" w:rsidP="00C03E0D">
      <w:pPr>
        <w:spacing w:line="360" w:lineRule="auto"/>
        <w:ind w:left="180" w:firstLine="528"/>
        <w:jc w:val="both"/>
      </w:pPr>
      <w:r>
        <w:t>1.</w:t>
      </w:r>
      <w:r>
        <w:tab/>
        <w:t>Система выводит сообщение об ошибке</w:t>
      </w:r>
    </w:p>
    <w:p w14:paraId="1238C6F9" w14:textId="77777777" w:rsidR="00C03E0D" w:rsidRDefault="00C03E0D" w:rsidP="00C03E0D">
      <w:pPr>
        <w:spacing w:line="360" w:lineRule="auto"/>
        <w:ind w:left="180" w:firstLine="528"/>
        <w:jc w:val="both"/>
      </w:pPr>
      <w:r>
        <w:t>5.</w:t>
      </w:r>
      <w:r>
        <w:tab/>
        <w:t>После редактирования корзины клиент может нажать кнопку “Оплата” и перейти в пункт US 8</w:t>
      </w:r>
    </w:p>
    <w:p w14:paraId="27360784" w14:textId="77777777" w:rsidR="00C03E0D" w:rsidRDefault="00C03E0D" w:rsidP="00C03E0D">
      <w:pPr>
        <w:spacing w:line="360" w:lineRule="auto"/>
        <w:ind w:left="180" w:firstLine="528"/>
        <w:jc w:val="both"/>
      </w:pPr>
      <w:r>
        <w:t>US 8 Заказ товара</w:t>
      </w:r>
    </w:p>
    <w:p w14:paraId="5ECB0A40" w14:textId="77777777" w:rsidR="00C03E0D" w:rsidRDefault="00C03E0D" w:rsidP="00C03E0D">
      <w:pPr>
        <w:spacing w:line="360" w:lineRule="auto"/>
        <w:ind w:left="180" w:firstLine="528"/>
        <w:jc w:val="both"/>
      </w:pPr>
      <w:r>
        <w:t>Действующие лица: Работник, клиент</w:t>
      </w:r>
    </w:p>
    <w:p w14:paraId="2E55150A" w14:textId="77777777" w:rsidR="00C03E0D" w:rsidRDefault="00C03E0D" w:rsidP="00C03E0D">
      <w:pPr>
        <w:spacing w:line="360" w:lineRule="auto"/>
        <w:ind w:left="180" w:firstLine="528"/>
        <w:jc w:val="both"/>
      </w:pPr>
      <w:r>
        <w:t xml:space="preserve">Предыстория: Клиент пытается оформить заказ по выбранным товарам в корзине </w:t>
      </w:r>
    </w:p>
    <w:p w14:paraId="1114E7AB" w14:textId="77777777" w:rsidR="00C03E0D" w:rsidRDefault="00C03E0D" w:rsidP="00C03E0D">
      <w:pPr>
        <w:spacing w:line="360" w:lineRule="auto"/>
        <w:ind w:left="180" w:firstLine="528"/>
        <w:jc w:val="both"/>
      </w:pPr>
      <w:r>
        <w:t>1.</w:t>
      </w:r>
      <w:r>
        <w:tab/>
        <w:t>Система проверяет, привязал ли клиент свой банковскую карту к своему аккаунту</w:t>
      </w:r>
    </w:p>
    <w:p w14:paraId="6A084616" w14:textId="77777777" w:rsidR="00C03E0D" w:rsidRDefault="00C03E0D" w:rsidP="00C03E0D">
      <w:pPr>
        <w:spacing w:line="360" w:lineRule="auto"/>
        <w:ind w:left="180" w:firstLine="528"/>
        <w:jc w:val="both"/>
      </w:pPr>
      <w:r>
        <w:t>А1. Если нет, то просит пользователя привязать свою банковскую карту к своему аккаунту</w:t>
      </w:r>
    </w:p>
    <w:p w14:paraId="5A75B852" w14:textId="77777777" w:rsidR="00C03E0D" w:rsidRDefault="00C03E0D" w:rsidP="00C03E0D">
      <w:pPr>
        <w:spacing w:line="360" w:lineRule="auto"/>
        <w:ind w:left="180" w:firstLine="528"/>
        <w:jc w:val="both"/>
      </w:pPr>
      <w:r>
        <w:t>2.</w:t>
      </w:r>
      <w:r>
        <w:tab/>
        <w:t>Система проверяет, хватает ли денежных средств на карте для оплаты корзины</w:t>
      </w:r>
    </w:p>
    <w:p w14:paraId="712D0511" w14:textId="77777777" w:rsidR="00C03E0D" w:rsidRDefault="00C03E0D" w:rsidP="00C03E0D">
      <w:pPr>
        <w:spacing w:line="360" w:lineRule="auto"/>
        <w:ind w:left="180" w:firstLine="528"/>
        <w:jc w:val="both"/>
      </w:pPr>
      <w:r>
        <w:t>A2. Если нет, то оповещает пользователя о нехватке денежных средств</w:t>
      </w:r>
    </w:p>
    <w:p w14:paraId="672850DD" w14:textId="77777777" w:rsidR="00C03E0D" w:rsidRDefault="00C03E0D" w:rsidP="00C03E0D">
      <w:pPr>
        <w:spacing w:line="360" w:lineRule="auto"/>
        <w:ind w:left="180" w:firstLine="528"/>
        <w:jc w:val="both"/>
      </w:pPr>
      <w:r>
        <w:t>E1. Платежная система недоступна</w:t>
      </w:r>
      <w:r>
        <w:tab/>
      </w:r>
    </w:p>
    <w:p w14:paraId="10B31983" w14:textId="77777777" w:rsidR="00C03E0D" w:rsidRDefault="00C03E0D" w:rsidP="00C03E0D">
      <w:pPr>
        <w:spacing w:line="360" w:lineRule="auto"/>
        <w:ind w:left="180" w:firstLine="528"/>
        <w:jc w:val="both"/>
      </w:pPr>
      <w:r>
        <w:t>1.</w:t>
      </w:r>
      <w:r>
        <w:tab/>
        <w:t>Система выводит соответствующее сообщение</w:t>
      </w:r>
    </w:p>
    <w:p w14:paraId="41E6674B" w14:textId="77777777" w:rsidR="00C03E0D" w:rsidRDefault="00C03E0D" w:rsidP="00C03E0D">
      <w:pPr>
        <w:spacing w:line="360" w:lineRule="auto"/>
        <w:ind w:left="180" w:firstLine="528"/>
        <w:jc w:val="both"/>
      </w:pPr>
      <w:r>
        <w:t>2.</w:t>
      </w:r>
      <w:r>
        <w:tab/>
        <w:t xml:space="preserve">Завершает сеанс заказа </w:t>
      </w:r>
    </w:p>
    <w:p w14:paraId="3F1584A2" w14:textId="77777777" w:rsidR="00C03E0D" w:rsidRDefault="00C03E0D" w:rsidP="00C03E0D">
      <w:pPr>
        <w:spacing w:line="360" w:lineRule="auto"/>
        <w:ind w:left="180" w:firstLine="528"/>
        <w:jc w:val="both"/>
      </w:pPr>
      <w:r>
        <w:t>3.</w:t>
      </w:r>
      <w:r>
        <w:tab/>
        <w:t>После успешной оплаты система предложит выбор оформления заказа Доставка/Самовывоз</w:t>
      </w:r>
    </w:p>
    <w:p w14:paraId="378E1345" w14:textId="77777777" w:rsidR="00C03E0D" w:rsidRDefault="00C03E0D" w:rsidP="00C03E0D">
      <w:pPr>
        <w:spacing w:line="360" w:lineRule="auto"/>
        <w:ind w:left="180" w:firstLine="528"/>
        <w:jc w:val="both"/>
      </w:pPr>
      <w:r>
        <w:t xml:space="preserve">А3 Если клиент выбирает </w:t>
      </w:r>
      <w:proofErr w:type="gramStart"/>
      <w:r>
        <w:t>доставку ,</w:t>
      </w:r>
      <w:proofErr w:type="gramEnd"/>
      <w:r>
        <w:t xml:space="preserve"> то он должен указать адрес доставки и контактный телефон </w:t>
      </w:r>
    </w:p>
    <w:p w14:paraId="6085FE6E" w14:textId="77777777" w:rsidR="00C03E0D" w:rsidRDefault="00C03E0D" w:rsidP="00C03E0D">
      <w:pPr>
        <w:spacing w:line="360" w:lineRule="auto"/>
        <w:ind w:left="180" w:firstLine="528"/>
        <w:jc w:val="both"/>
      </w:pPr>
      <w:r>
        <w:t xml:space="preserve">А4 Если клиент выбирает </w:t>
      </w:r>
      <w:proofErr w:type="gramStart"/>
      <w:r>
        <w:t>самовывоз ,</w:t>
      </w:r>
      <w:proofErr w:type="gramEnd"/>
      <w:r>
        <w:t xml:space="preserve"> то он должен указать телефон для и работнику требуется связаться с клиентом</w:t>
      </w:r>
    </w:p>
    <w:p w14:paraId="0F7E9CED" w14:textId="77777777" w:rsidR="00C03E0D" w:rsidRDefault="00C03E0D" w:rsidP="00C03E0D">
      <w:pPr>
        <w:spacing w:line="360" w:lineRule="auto"/>
        <w:ind w:left="180" w:firstLine="528"/>
        <w:jc w:val="both"/>
      </w:pPr>
      <w:r>
        <w:lastRenderedPageBreak/>
        <w:t>4.</w:t>
      </w:r>
      <w:r>
        <w:tab/>
        <w:t xml:space="preserve">После выбора типа оформления </w:t>
      </w:r>
      <w:proofErr w:type="gramStart"/>
      <w:r>
        <w:t>заказа  в</w:t>
      </w:r>
      <w:proofErr w:type="gramEnd"/>
      <w:r>
        <w:t xml:space="preserve"> базу данных добавится информация о заказе: Код аптеки, код лекарства, сумма заказа , Доставка/Самовывоз , код заказа , код клиента.</w:t>
      </w:r>
    </w:p>
    <w:p w14:paraId="0756F735" w14:textId="77777777" w:rsidR="00C03E0D" w:rsidRDefault="00C03E0D" w:rsidP="00C03E0D">
      <w:pPr>
        <w:spacing w:line="360" w:lineRule="auto"/>
        <w:ind w:left="180" w:firstLine="528"/>
        <w:jc w:val="both"/>
      </w:pPr>
      <w:r>
        <w:t>5.</w:t>
      </w:r>
      <w:r>
        <w:tab/>
        <w:t>Теперь работник может увидеть данные о заказе.</w:t>
      </w:r>
    </w:p>
    <w:p w14:paraId="2E566E31" w14:textId="77777777" w:rsidR="00C03E0D" w:rsidRDefault="00C03E0D" w:rsidP="00C03E0D">
      <w:pPr>
        <w:spacing w:line="360" w:lineRule="auto"/>
        <w:ind w:left="180" w:firstLine="528"/>
        <w:jc w:val="both"/>
      </w:pPr>
      <w:r>
        <w:t>6.</w:t>
      </w:r>
      <w:r>
        <w:tab/>
        <w:t xml:space="preserve">Работник должен обработать заказ. </w:t>
      </w:r>
    </w:p>
    <w:p w14:paraId="44CE21A5" w14:textId="77777777" w:rsidR="00C03E0D" w:rsidRDefault="00C03E0D" w:rsidP="00C03E0D">
      <w:pPr>
        <w:spacing w:line="360" w:lineRule="auto"/>
        <w:ind w:left="180" w:firstLine="528"/>
        <w:jc w:val="both"/>
      </w:pPr>
      <w:r>
        <w:t>A5. В случае, если пользователь передумал забирать заказ или ждать курьера, то он может сообщить об отмене заказа работнику, а тот в свою очередь может удалить заказ из базы данных</w:t>
      </w:r>
    </w:p>
    <w:p w14:paraId="32ED9A99" w14:textId="77777777" w:rsidR="00C03E0D" w:rsidRDefault="00C03E0D" w:rsidP="00C03E0D">
      <w:pPr>
        <w:spacing w:line="360" w:lineRule="auto"/>
        <w:ind w:left="180" w:firstLine="528"/>
        <w:jc w:val="both"/>
      </w:pPr>
      <w:r>
        <w:t>7.</w:t>
      </w:r>
      <w:r>
        <w:tab/>
        <w:t xml:space="preserve">Если заказ не был отменен и наступил день окончания заказа, то заказ может считаться завершенным </w:t>
      </w:r>
    </w:p>
    <w:p w14:paraId="6050A962" w14:textId="77777777" w:rsidR="00C03E0D" w:rsidRDefault="00C03E0D" w:rsidP="00C03E0D">
      <w:pPr>
        <w:spacing w:line="360" w:lineRule="auto"/>
        <w:ind w:left="180" w:firstLine="528"/>
        <w:jc w:val="both"/>
      </w:pPr>
    </w:p>
    <w:p w14:paraId="117F1196" w14:textId="77777777" w:rsidR="00C03E0D" w:rsidRDefault="00C03E0D" w:rsidP="00C03E0D">
      <w:pPr>
        <w:spacing w:line="360" w:lineRule="auto"/>
        <w:ind w:left="180" w:firstLine="528"/>
        <w:jc w:val="both"/>
      </w:pPr>
      <w:r>
        <w:t>US 9 Личный кабинет клиента</w:t>
      </w:r>
    </w:p>
    <w:p w14:paraId="52D25A11" w14:textId="77777777" w:rsidR="00C03E0D" w:rsidRDefault="00C03E0D" w:rsidP="00C03E0D">
      <w:pPr>
        <w:spacing w:line="360" w:lineRule="auto"/>
        <w:ind w:left="180" w:firstLine="528"/>
        <w:jc w:val="both"/>
      </w:pPr>
      <w:r>
        <w:t>Действующие лица: Клиент</w:t>
      </w:r>
    </w:p>
    <w:p w14:paraId="6AD62F51" w14:textId="77777777" w:rsidR="00C03E0D" w:rsidRDefault="00C03E0D" w:rsidP="00C03E0D">
      <w:pPr>
        <w:spacing w:line="360" w:lineRule="auto"/>
        <w:ind w:left="180" w:firstLine="528"/>
        <w:jc w:val="both"/>
      </w:pPr>
      <w:r>
        <w:t>Предыстория: Клиент зашел в свой личный кабинет</w:t>
      </w:r>
    </w:p>
    <w:p w14:paraId="35E21AE8" w14:textId="77777777" w:rsidR="00C03E0D" w:rsidRDefault="00C03E0D" w:rsidP="00C03E0D">
      <w:pPr>
        <w:spacing w:line="360" w:lineRule="auto"/>
        <w:ind w:left="180" w:firstLine="528"/>
        <w:jc w:val="both"/>
      </w:pPr>
      <w:r>
        <w:t>Доступные функции:</w:t>
      </w:r>
    </w:p>
    <w:p w14:paraId="3E2F0016" w14:textId="77777777" w:rsidR="00C03E0D" w:rsidRDefault="00C03E0D" w:rsidP="00C03E0D">
      <w:pPr>
        <w:spacing w:line="360" w:lineRule="auto"/>
        <w:ind w:left="180" w:firstLine="528"/>
        <w:jc w:val="both"/>
      </w:pPr>
      <w:r>
        <w:t>1.</w:t>
      </w:r>
      <w:r>
        <w:tab/>
        <w:t>Просмотр совершенных заказов</w:t>
      </w:r>
    </w:p>
    <w:p w14:paraId="2C23229C" w14:textId="77777777" w:rsidR="00C03E0D" w:rsidRDefault="00C03E0D" w:rsidP="00C03E0D">
      <w:pPr>
        <w:spacing w:line="360" w:lineRule="auto"/>
        <w:ind w:left="180" w:firstLine="528"/>
        <w:jc w:val="both"/>
      </w:pPr>
      <w:r>
        <w:t>2.</w:t>
      </w:r>
      <w:r>
        <w:tab/>
        <w:t>Возможность привязки банковской карты</w:t>
      </w:r>
    </w:p>
    <w:p w14:paraId="5AF3939C" w14:textId="77777777" w:rsidR="00C03E0D" w:rsidRDefault="00C03E0D" w:rsidP="00C03E0D">
      <w:pPr>
        <w:spacing w:line="360" w:lineRule="auto"/>
        <w:ind w:left="180" w:firstLine="528"/>
        <w:jc w:val="both"/>
      </w:pPr>
      <w:proofErr w:type="gramStart"/>
      <w:r>
        <w:t>E1 При</w:t>
      </w:r>
      <w:proofErr w:type="gramEnd"/>
      <w:r>
        <w:t xml:space="preserve"> вводе неверных данных просит повторить попытку.</w:t>
      </w:r>
    </w:p>
    <w:p w14:paraId="4D72B8D0" w14:textId="77777777" w:rsidR="00C03E0D" w:rsidRDefault="00C03E0D" w:rsidP="00C03E0D">
      <w:pPr>
        <w:spacing w:line="360" w:lineRule="auto"/>
        <w:ind w:left="180" w:firstLine="528"/>
        <w:jc w:val="both"/>
      </w:pPr>
    </w:p>
    <w:p w14:paraId="4528E80B" w14:textId="77777777" w:rsidR="00C03E0D" w:rsidRDefault="00C03E0D" w:rsidP="00C03E0D">
      <w:pPr>
        <w:spacing w:line="360" w:lineRule="auto"/>
        <w:ind w:left="180" w:firstLine="528"/>
        <w:jc w:val="both"/>
      </w:pPr>
      <w:r>
        <w:t>US 10 Ведение справочников</w:t>
      </w:r>
    </w:p>
    <w:p w14:paraId="4D5AB7BA" w14:textId="77777777" w:rsidR="00C03E0D" w:rsidRDefault="00C03E0D" w:rsidP="00C03E0D">
      <w:pPr>
        <w:spacing w:line="360" w:lineRule="auto"/>
        <w:ind w:left="180" w:firstLine="528"/>
        <w:jc w:val="both"/>
      </w:pPr>
      <w:r>
        <w:t>Действующие лица: Работник</w:t>
      </w:r>
    </w:p>
    <w:p w14:paraId="2C472A38" w14:textId="77777777" w:rsidR="00C03E0D" w:rsidRDefault="00C03E0D" w:rsidP="00C03E0D">
      <w:pPr>
        <w:spacing w:line="360" w:lineRule="auto"/>
        <w:ind w:left="180" w:firstLine="528"/>
        <w:jc w:val="both"/>
      </w:pPr>
      <w:r>
        <w:t>Предыстория: Работник перешел в пункт меню “Ведение справочников”</w:t>
      </w:r>
    </w:p>
    <w:p w14:paraId="412B8368" w14:textId="77777777" w:rsidR="00C03E0D" w:rsidRDefault="00C03E0D" w:rsidP="00C03E0D">
      <w:pPr>
        <w:spacing w:line="360" w:lineRule="auto"/>
        <w:ind w:left="180" w:firstLine="528"/>
        <w:jc w:val="both"/>
      </w:pPr>
      <w:r>
        <w:t>Доступные функции:</w:t>
      </w:r>
    </w:p>
    <w:p w14:paraId="3D5CF72F" w14:textId="77777777" w:rsidR="00C03E0D" w:rsidRDefault="00C03E0D" w:rsidP="00C03E0D">
      <w:pPr>
        <w:spacing w:line="360" w:lineRule="auto"/>
        <w:ind w:left="180" w:firstLine="528"/>
        <w:jc w:val="both"/>
      </w:pPr>
      <w:r>
        <w:t>1.</w:t>
      </w:r>
      <w:r>
        <w:tab/>
        <w:t>Просмотр и редактирование прейскуранта</w:t>
      </w:r>
    </w:p>
    <w:p w14:paraId="3283AE13" w14:textId="77777777" w:rsidR="00C03E0D" w:rsidRDefault="00C03E0D" w:rsidP="00C03E0D">
      <w:pPr>
        <w:spacing w:line="360" w:lineRule="auto"/>
        <w:ind w:left="180" w:firstLine="528"/>
        <w:jc w:val="both"/>
      </w:pPr>
      <w:r>
        <w:t>2.</w:t>
      </w:r>
      <w:r>
        <w:tab/>
        <w:t xml:space="preserve">Просмотр и </w:t>
      </w:r>
      <w:proofErr w:type="gramStart"/>
      <w:r>
        <w:t>редактирование  лекарств</w:t>
      </w:r>
      <w:proofErr w:type="gramEnd"/>
      <w:r>
        <w:t xml:space="preserve"> в аптеке</w:t>
      </w:r>
    </w:p>
    <w:p w14:paraId="00B9ED3E" w14:textId="77777777" w:rsidR="00C03E0D" w:rsidRDefault="00C03E0D" w:rsidP="00C03E0D">
      <w:pPr>
        <w:spacing w:line="360" w:lineRule="auto"/>
        <w:ind w:left="180" w:firstLine="528"/>
        <w:jc w:val="both"/>
      </w:pPr>
    </w:p>
    <w:p w14:paraId="77CF0AEF" w14:textId="77777777" w:rsidR="00C03E0D" w:rsidRDefault="00C03E0D" w:rsidP="00C03E0D">
      <w:pPr>
        <w:spacing w:line="360" w:lineRule="auto"/>
        <w:ind w:left="180" w:firstLine="528"/>
        <w:jc w:val="both"/>
      </w:pPr>
      <w:r>
        <w:t>US 11 Работа с сотрудниками</w:t>
      </w:r>
    </w:p>
    <w:p w14:paraId="5CE3617E" w14:textId="77777777" w:rsidR="00C03E0D" w:rsidRDefault="00C03E0D" w:rsidP="00C03E0D">
      <w:pPr>
        <w:spacing w:line="360" w:lineRule="auto"/>
        <w:ind w:left="180" w:firstLine="528"/>
        <w:jc w:val="both"/>
      </w:pPr>
      <w:r>
        <w:t>Действующие лица: Админ</w:t>
      </w:r>
    </w:p>
    <w:p w14:paraId="1A200F18" w14:textId="77777777" w:rsidR="00C03E0D" w:rsidRDefault="00C03E0D" w:rsidP="00C03E0D">
      <w:pPr>
        <w:spacing w:line="360" w:lineRule="auto"/>
        <w:ind w:left="180" w:firstLine="528"/>
        <w:jc w:val="both"/>
      </w:pPr>
      <w:r>
        <w:t>Предыстория: Администратор перешел в пункт меню “Работа с сотрудниками”</w:t>
      </w:r>
    </w:p>
    <w:p w14:paraId="5AEFC9E8" w14:textId="77777777" w:rsidR="00C03E0D" w:rsidRDefault="00C03E0D" w:rsidP="00C03E0D">
      <w:pPr>
        <w:spacing w:line="360" w:lineRule="auto"/>
        <w:ind w:left="180" w:firstLine="528"/>
        <w:jc w:val="both"/>
      </w:pPr>
      <w:r>
        <w:t>Доступные функции:</w:t>
      </w:r>
    </w:p>
    <w:p w14:paraId="3C21C058" w14:textId="77777777" w:rsidR="00C03E0D" w:rsidRDefault="00C03E0D" w:rsidP="00C03E0D">
      <w:pPr>
        <w:spacing w:line="360" w:lineRule="auto"/>
        <w:ind w:left="180" w:firstLine="528"/>
        <w:jc w:val="both"/>
      </w:pPr>
      <w:r>
        <w:t>1.</w:t>
      </w:r>
      <w:r>
        <w:tab/>
        <w:t>Просмотр сотрудников</w:t>
      </w:r>
    </w:p>
    <w:p w14:paraId="75DCBB7E" w14:textId="77777777" w:rsidR="00C03E0D" w:rsidRDefault="00C03E0D" w:rsidP="00C03E0D">
      <w:pPr>
        <w:spacing w:line="360" w:lineRule="auto"/>
        <w:ind w:left="180" w:firstLine="528"/>
        <w:jc w:val="both"/>
      </w:pPr>
      <w:r>
        <w:t>2.</w:t>
      </w:r>
      <w:r>
        <w:tab/>
        <w:t>Добавление сотрудников в БД</w:t>
      </w:r>
    </w:p>
    <w:p w14:paraId="3011D493" w14:textId="77777777" w:rsidR="00C03E0D" w:rsidRDefault="00C03E0D" w:rsidP="00C03E0D">
      <w:pPr>
        <w:spacing w:line="360" w:lineRule="auto"/>
        <w:ind w:left="180" w:firstLine="528"/>
        <w:jc w:val="both"/>
      </w:pPr>
      <w:r>
        <w:t>3.</w:t>
      </w:r>
      <w:r>
        <w:tab/>
        <w:t>Удаление сотрудников из БД</w:t>
      </w:r>
    </w:p>
    <w:p w14:paraId="3714D25C" w14:textId="77777777" w:rsidR="00C03E0D" w:rsidRDefault="00C03E0D" w:rsidP="00C03E0D">
      <w:pPr>
        <w:spacing w:line="360" w:lineRule="auto"/>
        <w:ind w:left="180" w:firstLine="528"/>
        <w:jc w:val="both"/>
      </w:pPr>
    </w:p>
    <w:p w14:paraId="34D6EDC9" w14:textId="77777777" w:rsidR="00C03E0D" w:rsidRDefault="00C03E0D" w:rsidP="00C03E0D">
      <w:pPr>
        <w:spacing w:line="360" w:lineRule="auto"/>
        <w:ind w:left="180" w:firstLine="528"/>
        <w:jc w:val="both"/>
      </w:pPr>
      <w:r>
        <w:lastRenderedPageBreak/>
        <w:t>US 12 Статистика</w:t>
      </w:r>
    </w:p>
    <w:p w14:paraId="346D141C" w14:textId="77777777" w:rsidR="00C03E0D" w:rsidRDefault="00C03E0D" w:rsidP="00C03E0D">
      <w:pPr>
        <w:spacing w:line="360" w:lineRule="auto"/>
        <w:ind w:left="180" w:firstLine="528"/>
        <w:jc w:val="both"/>
      </w:pPr>
      <w:r>
        <w:t>Действующие лица: Владелец</w:t>
      </w:r>
    </w:p>
    <w:p w14:paraId="57A932B6" w14:textId="77777777" w:rsidR="00C03E0D" w:rsidRDefault="00C03E0D" w:rsidP="00C03E0D">
      <w:pPr>
        <w:spacing w:line="360" w:lineRule="auto"/>
        <w:ind w:left="180" w:firstLine="528"/>
        <w:jc w:val="both"/>
      </w:pPr>
      <w:r>
        <w:t>Предыстория: Владелец перешел в пункт меню “</w:t>
      </w:r>
      <w:proofErr w:type="gramStart"/>
      <w:r>
        <w:t>Статистика ”</w:t>
      </w:r>
      <w:proofErr w:type="gramEnd"/>
    </w:p>
    <w:p w14:paraId="110B6755" w14:textId="77777777" w:rsidR="00C03E0D" w:rsidRDefault="00C03E0D" w:rsidP="00C03E0D">
      <w:pPr>
        <w:spacing w:line="360" w:lineRule="auto"/>
        <w:ind w:left="180" w:firstLine="528"/>
        <w:jc w:val="both"/>
      </w:pPr>
      <w:r>
        <w:t>Доступные функции:</w:t>
      </w:r>
    </w:p>
    <w:p w14:paraId="7D87DAFA" w14:textId="77777777" w:rsidR="00C03E0D" w:rsidRDefault="00C03E0D" w:rsidP="00C03E0D">
      <w:pPr>
        <w:spacing w:line="360" w:lineRule="auto"/>
        <w:ind w:left="180" w:firstLine="528"/>
        <w:jc w:val="both"/>
      </w:pPr>
    </w:p>
    <w:p w14:paraId="5FE8A460" w14:textId="77777777" w:rsidR="00C03E0D" w:rsidRDefault="00C03E0D" w:rsidP="00C03E0D">
      <w:pPr>
        <w:spacing w:line="360" w:lineRule="auto"/>
        <w:ind w:left="180" w:firstLine="528"/>
        <w:jc w:val="both"/>
      </w:pPr>
      <w:r>
        <w:t>1.</w:t>
      </w:r>
      <w:r>
        <w:tab/>
        <w:t>Просмотр стоимости проданных лекарств по всем аптекам</w:t>
      </w:r>
    </w:p>
    <w:p w14:paraId="7AF6E4F1" w14:textId="77777777" w:rsidR="00C03E0D" w:rsidRDefault="00C03E0D" w:rsidP="00C03E0D">
      <w:pPr>
        <w:spacing w:line="360" w:lineRule="auto"/>
        <w:ind w:left="180" w:firstLine="528"/>
        <w:jc w:val="both"/>
      </w:pPr>
    </w:p>
    <w:p w14:paraId="6CB9EB3B" w14:textId="77777777" w:rsidR="00C03E0D" w:rsidRDefault="00C03E0D" w:rsidP="00C03E0D">
      <w:pPr>
        <w:spacing w:line="360" w:lineRule="auto"/>
        <w:ind w:left="180" w:firstLine="528"/>
        <w:jc w:val="both"/>
      </w:pPr>
      <w:r>
        <w:t>US 13 Прейскурант</w:t>
      </w:r>
    </w:p>
    <w:p w14:paraId="3382360A" w14:textId="77777777" w:rsidR="00C03E0D" w:rsidRDefault="00C03E0D" w:rsidP="00C03E0D">
      <w:pPr>
        <w:spacing w:line="360" w:lineRule="auto"/>
        <w:ind w:left="180" w:firstLine="528"/>
        <w:jc w:val="both"/>
      </w:pPr>
      <w:r>
        <w:t>Действующие лица: Владелец</w:t>
      </w:r>
    </w:p>
    <w:p w14:paraId="255FDE00" w14:textId="77777777" w:rsidR="00C03E0D" w:rsidRDefault="00C03E0D" w:rsidP="00C03E0D">
      <w:pPr>
        <w:spacing w:line="360" w:lineRule="auto"/>
        <w:ind w:left="180" w:firstLine="528"/>
        <w:jc w:val="both"/>
      </w:pPr>
      <w:r>
        <w:t>Предыстория: Владелец перешел в пункт меню “</w:t>
      </w:r>
      <w:proofErr w:type="gramStart"/>
      <w:r>
        <w:t>Прейскурант ”</w:t>
      </w:r>
      <w:proofErr w:type="gramEnd"/>
    </w:p>
    <w:p w14:paraId="69D45A99" w14:textId="77777777" w:rsidR="00C03E0D" w:rsidRDefault="00C03E0D" w:rsidP="00C03E0D">
      <w:pPr>
        <w:spacing w:line="360" w:lineRule="auto"/>
        <w:ind w:left="180" w:firstLine="528"/>
        <w:jc w:val="both"/>
      </w:pPr>
      <w:r>
        <w:t>Доступные функции:</w:t>
      </w:r>
    </w:p>
    <w:p w14:paraId="12A48D0E" w14:textId="77777777" w:rsidR="00C03E0D" w:rsidRDefault="00C03E0D" w:rsidP="00C03E0D">
      <w:pPr>
        <w:spacing w:line="360" w:lineRule="auto"/>
        <w:ind w:left="180" w:firstLine="528"/>
        <w:jc w:val="both"/>
      </w:pPr>
    </w:p>
    <w:p w14:paraId="365E0FD6" w14:textId="51924EB2" w:rsidR="00C03E0D" w:rsidRDefault="00C03E0D" w:rsidP="00C03E0D">
      <w:pPr>
        <w:pStyle w:val="ab"/>
        <w:numPr>
          <w:ilvl w:val="0"/>
          <w:numId w:val="8"/>
        </w:numPr>
        <w:spacing w:line="360" w:lineRule="auto"/>
        <w:jc w:val="both"/>
      </w:pPr>
      <w:r>
        <w:t>Просмотр стоимости всех лекарств по аптекам</w:t>
      </w:r>
    </w:p>
    <w:p w14:paraId="1337B4DA" w14:textId="0C18A41F" w:rsidR="00767907" w:rsidRDefault="00767907" w:rsidP="00767907"/>
    <w:p w14:paraId="285CEACB" w14:textId="78143203" w:rsidR="00767907" w:rsidRDefault="00767907" w:rsidP="00767907">
      <w:pPr>
        <w:pStyle w:val="1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1806257"/>
      <w:r w:rsidRPr="00767907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Описание</w:t>
      </w:r>
      <w:r w:rsidR="00C03E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лассов и</w:t>
      </w:r>
      <w:r w:rsidRPr="0076790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едметной области</w:t>
      </w:r>
      <w:bookmarkEnd w:id="9"/>
    </w:p>
    <w:p w14:paraId="74130193" w14:textId="1830613D" w:rsidR="00767907" w:rsidRDefault="00767907" w:rsidP="00767907"/>
    <w:p w14:paraId="68164C75" w14:textId="77777777" w:rsidR="00C03E0D" w:rsidRDefault="00C03E0D" w:rsidP="00C03E0D">
      <w:pPr>
        <w:spacing w:line="264" w:lineRule="auto"/>
        <w:jc w:val="both"/>
        <w:rPr>
          <w:b/>
          <w:sz w:val="28"/>
          <w:szCs w:val="26"/>
          <w:lang w:eastAsia="x-none"/>
        </w:rPr>
      </w:pPr>
    </w:p>
    <w:p w14:paraId="3A801BCA" w14:textId="77777777" w:rsidR="00C03E0D" w:rsidRDefault="00C03E0D" w:rsidP="00C03E0D">
      <w:pPr>
        <w:spacing w:line="264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ходе  работы были выделены следующие классы предметной области:</w:t>
      </w:r>
    </w:p>
    <w:p w14:paraId="5FB6F4D0" w14:textId="77777777" w:rsidR="00C03E0D" w:rsidRDefault="00C03E0D" w:rsidP="00C03E0D">
      <w:pPr>
        <w:spacing w:line="264" w:lineRule="auto"/>
        <w:ind w:firstLine="709"/>
        <w:jc w:val="both"/>
        <w:rPr>
          <w:noProof/>
          <w:sz w:val="28"/>
          <w:szCs w:val="28"/>
        </w:rPr>
      </w:pPr>
    </w:p>
    <w:p w14:paraId="08DAC700" w14:textId="77777777" w:rsidR="00C03E0D" w:rsidRDefault="00C03E0D" w:rsidP="00C03E0D">
      <w:pPr>
        <w:spacing w:line="264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  <w:t>Класс</w:t>
      </w:r>
      <w:r w:rsidRPr="00CE3B34">
        <w:rPr>
          <w:noProof/>
          <w:sz w:val="28"/>
          <w:szCs w:val="28"/>
        </w:rPr>
        <w:t xml:space="preserve"> </w:t>
      </w:r>
      <w:r w:rsidRPr="0029353A">
        <w:rPr>
          <w:i/>
          <w:sz w:val="28"/>
          <w:szCs w:val="28"/>
          <w:lang w:val="en-US"/>
        </w:rPr>
        <w:t>User</w:t>
      </w:r>
      <w:r w:rsidRPr="00802920">
        <w:rPr>
          <w:sz w:val="28"/>
          <w:szCs w:val="28"/>
        </w:rPr>
        <w:t xml:space="preserve"> –</w:t>
      </w:r>
      <w:r>
        <w:rPr>
          <w:b/>
        </w:rPr>
        <w:t xml:space="preserve"> </w:t>
      </w:r>
      <w:r>
        <w:rPr>
          <w:sz w:val="28"/>
          <w:szCs w:val="28"/>
        </w:rPr>
        <w:t>класс, описывающий сущность «Пользователь»</w:t>
      </w:r>
      <w:r w:rsidRPr="00CE3B34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хранит в себе данные всех пользователей.</w:t>
      </w:r>
    </w:p>
    <w:p w14:paraId="4C111301" w14:textId="77777777" w:rsidR="00C03E0D" w:rsidRDefault="00C03E0D" w:rsidP="00C03E0D">
      <w:pPr>
        <w:spacing w:line="264" w:lineRule="auto"/>
        <w:ind w:firstLine="708"/>
        <w:jc w:val="both"/>
        <w:rPr>
          <w:sz w:val="28"/>
          <w:szCs w:val="28"/>
        </w:rPr>
      </w:pPr>
    </w:p>
    <w:p w14:paraId="4612FC8F" w14:textId="77777777" w:rsidR="00C03E0D" w:rsidRDefault="00C03E0D" w:rsidP="00C03E0D">
      <w:pPr>
        <w:spacing w:line="264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</w:t>
      </w:r>
      <w:r w:rsidRPr="00802920">
        <w:rPr>
          <w:sz w:val="28"/>
          <w:szCs w:val="28"/>
        </w:rPr>
        <w:t>–</w:t>
      </w:r>
      <w:r>
        <w:rPr>
          <w:b/>
        </w:rPr>
        <w:t xml:space="preserve"> </w:t>
      </w:r>
      <w:r w:rsidRPr="00F071C1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User</w:t>
      </w:r>
      <w:r w:rsidRPr="00F071C1">
        <w:rPr>
          <w:sz w:val="28"/>
          <w:szCs w:val="28"/>
          <w:lang w:val="en-US"/>
        </w:rPr>
        <w:t>.c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378"/>
        <w:gridCol w:w="2382"/>
        <w:gridCol w:w="2391"/>
      </w:tblGrid>
      <w:tr w:rsidR="00C03E0D" w14:paraId="11D6AC7C" w14:textId="77777777" w:rsidTr="00130D93">
        <w:tc>
          <w:tcPr>
            <w:tcW w:w="2392" w:type="dxa"/>
            <w:shd w:val="clear" w:color="auto" w:fill="auto"/>
          </w:tcPr>
          <w:p w14:paraId="616FC2B4" w14:textId="77777777" w:rsidR="00C03E0D" w:rsidRPr="00860701" w:rsidRDefault="00C03E0D" w:rsidP="00130D93">
            <w:pPr>
              <w:spacing w:line="264" w:lineRule="auto"/>
              <w:jc w:val="both"/>
              <w:rPr>
                <w:b/>
                <w:noProof/>
                <w:sz w:val="28"/>
                <w:szCs w:val="28"/>
              </w:rPr>
            </w:pPr>
            <w:r w:rsidRPr="00860701">
              <w:rPr>
                <w:b/>
                <w:noProof/>
                <w:sz w:val="28"/>
                <w:szCs w:val="28"/>
              </w:rPr>
              <w:t>Модификатор доступа</w:t>
            </w:r>
          </w:p>
        </w:tc>
        <w:tc>
          <w:tcPr>
            <w:tcW w:w="2393" w:type="dxa"/>
            <w:shd w:val="clear" w:color="auto" w:fill="auto"/>
          </w:tcPr>
          <w:p w14:paraId="178D5B8B" w14:textId="77777777" w:rsidR="00C03E0D" w:rsidRPr="00860701" w:rsidRDefault="00C03E0D" w:rsidP="00130D93">
            <w:pPr>
              <w:spacing w:line="264" w:lineRule="auto"/>
              <w:jc w:val="center"/>
              <w:rPr>
                <w:b/>
                <w:noProof/>
                <w:sz w:val="28"/>
                <w:szCs w:val="28"/>
              </w:rPr>
            </w:pPr>
            <w:r w:rsidRPr="00860701">
              <w:rPr>
                <w:b/>
                <w:noProof/>
                <w:sz w:val="28"/>
                <w:szCs w:val="28"/>
              </w:rPr>
              <w:t>Тип</w:t>
            </w:r>
          </w:p>
        </w:tc>
        <w:tc>
          <w:tcPr>
            <w:tcW w:w="2393" w:type="dxa"/>
            <w:shd w:val="clear" w:color="auto" w:fill="auto"/>
          </w:tcPr>
          <w:p w14:paraId="24FDA968" w14:textId="77777777" w:rsidR="00C03E0D" w:rsidRPr="00860701" w:rsidRDefault="00C03E0D" w:rsidP="00130D93">
            <w:pPr>
              <w:spacing w:line="264" w:lineRule="auto"/>
              <w:jc w:val="center"/>
              <w:rPr>
                <w:b/>
                <w:noProof/>
                <w:sz w:val="28"/>
                <w:szCs w:val="28"/>
              </w:rPr>
            </w:pPr>
            <w:r w:rsidRPr="00860701">
              <w:rPr>
                <w:b/>
                <w:noProof/>
                <w:sz w:val="28"/>
                <w:szCs w:val="28"/>
              </w:rPr>
              <w:t>Имя</w:t>
            </w:r>
          </w:p>
        </w:tc>
        <w:tc>
          <w:tcPr>
            <w:tcW w:w="2393" w:type="dxa"/>
            <w:shd w:val="clear" w:color="auto" w:fill="auto"/>
          </w:tcPr>
          <w:p w14:paraId="3258C051" w14:textId="77777777" w:rsidR="00C03E0D" w:rsidRPr="00860701" w:rsidRDefault="00C03E0D" w:rsidP="00130D93">
            <w:pPr>
              <w:spacing w:line="264" w:lineRule="auto"/>
              <w:jc w:val="center"/>
              <w:rPr>
                <w:b/>
                <w:noProof/>
                <w:sz w:val="28"/>
                <w:szCs w:val="28"/>
              </w:rPr>
            </w:pPr>
            <w:r w:rsidRPr="00860701">
              <w:rPr>
                <w:b/>
                <w:noProof/>
                <w:sz w:val="28"/>
                <w:szCs w:val="28"/>
              </w:rPr>
              <w:t>Описание</w:t>
            </w:r>
          </w:p>
        </w:tc>
      </w:tr>
      <w:tr w:rsidR="00C03E0D" w:rsidRPr="00CE3B34" w14:paraId="112DDBAE" w14:textId="77777777" w:rsidTr="00130D93">
        <w:tc>
          <w:tcPr>
            <w:tcW w:w="2392" w:type="dxa"/>
            <w:shd w:val="clear" w:color="auto" w:fill="auto"/>
          </w:tcPr>
          <w:p w14:paraId="73A3C857" w14:textId="77777777" w:rsidR="00C03E0D" w:rsidRPr="00B3554C" w:rsidRDefault="00C03E0D" w:rsidP="00130D93">
            <w:pPr>
              <w:spacing w:line="264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 w:rsidRPr="00B3554C">
              <w:rPr>
                <w:noProof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393" w:type="dxa"/>
            <w:shd w:val="clear" w:color="auto" w:fill="auto"/>
          </w:tcPr>
          <w:p w14:paraId="6D49B3C1" w14:textId="77777777" w:rsidR="00C03E0D" w:rsidRPr="00B3554C" w:rsidRDefault="00C03E0D" w:rsidP="00130D93">
            <w:pPr>
              <w:spacing w:line="264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 w:rsidRPr="00B3554C">
              <w:rPr>
                <w:noProof/>
                <w:sz w:val="28"/>
                <w:szCs w:val="28"/>
                <w:lang w:val="en-US"/>
              </w:rPr>
              <w:t>int</w:t>
            </w:r>
          </w:p>
        </w:tc>
        <w:tc>
          <w:tcPr>
            <w:tcW w:w="2393" w:type="dxa"/>
            <w:shd w:val="clear" w:color="auto" w:fill="auto"/>
          </w:tcPr>
          <w:p w14:paraId="3F81E095" w14:textId="77777777" w:rsidR="00C03E0D" w:rsidRPr="00B3554C" w:rsidRDefault="00C03E0D" w:rsidP="00130D93">
            <w:pPr>
              <w:spacing w:line="264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 w:rsidRPr="00B3554C">
              <w:rPr>
                <w:noProof/>
                <w:sz w:val="28"/>
                <w:szCs w:val="28"/>
                <w:lang w:val="en-US"/>
              </w:rPr>
              <w:t>IdUser</w:t>
            </w:r>
          </w:p>
        </w:tc>
        <w:tc>
          <w:tcPr>
            <w:tcW w:w="2393" w:type="dxa"/>
            <w:shd w:val="clear" w:color="auto" w:fill="auto"/>
          </w:tcPr>
          <w:p w14:paraId="74919C80" w14:textId="77777777" w:rsidR="00C03E0D" w:rsidRPr="00B3554C" w:rsidRDefault="00C03E0D" w:rsidP="00130D93">
            <w:pPr>
              <w:spacing w:line="264" w:lineRule="auto"/>
              <w:jc w:val="both"/>
              <w:rPr>
                <w:i/>
                <w:noProof/>
                <w:sz w:val="28"/>
                <w:szCs w:val="28"/>
              </w:rPr>
            </w:pPr>
            <w:r w:rsidRPr="00B3554C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B3554C">
              <w:rPr>
                <w:sz w:val="28"/>
                <w:szCs w:val="28"/>
              </w:rPr>
              <w:t>войство</w:t>
            </w:r>
            <w:proofErr w:type="spellEnd"/>
            <w:r w:rsidRPr="00B3554C">
              <w:rPr>
                <w:sz w:val="28"/>
                <w:szCs w:val="28"/>
              </w:rPr>
              <w:t xml:space="preserve"> для хране</w:t>
            </w:r>
            <w:r>
              <w:rPr>
                <w:sz w:val="28"/>
                <w:szCs w:val="28"/>
              </w:rPr>
              <w:t>ния уникального идентификатора пользователя</w:t>
            </w:r>
          </w:p>
        </w:tc>
      </w:tr>
      <w:tr w:rsidR="00C03E0D" w:rsidRPr="00B3554C" w14:paraId="78F7E34C" w14:textId="77777777" w:rsidTr="00130D9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5B62" w14:textId="77777777" w:rsidR="00C03E0D" w:rsidRPr="00B3554C" w:rsidRDefault="00C03E0D" w:rsidP="00130D93">
            <w:pPr>
              <w:spacing w:line="264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 w:rsidRPr="00B3554C">
              <w:rPr>
                <w:noProof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88C7" w14:textId="77777777" w:rsidR="00C03E0D" w:rsidRPr="00B3554C" w:rsidRDefault="00C03E0D" w:rsidP="00130D93">
            <w:pPr>
              <w:spacing w:line="264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 w:rsidRPr="00B3554C">
              <w:rPr>
                <w:noProof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33C0" w14:textId="77777777" w:rsidR="00C03E0D" w:rsidRPr="00B3554C" w:rsidRDefault="00C03E0D" w:rsidP="00130D93">
            <w:pPr>
              <w:spacing w:line="264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 w:rsidRPr="00B3554C">
              <w:rPr>
                <w:noProof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3787" w14:textId="77777777" w:rsidR="00C03E0D" w:rsidRPr="00355AF6" w:rsidRDefault="00C03E0D" w:rsidP="00130D9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55AF6">
              <w:rPr>
                <w:sz w:val="28"/>
                <w:szCs w:val="28"/>
              </w:rPr>
              <w:t>Свойство для хранения логина пользователя</w:t>
            </w:r>
          </w:p>
        </w:tc>
      </w:tr>
      <w:tr w:rsidR="00C03E0D" w:rsidRPr="00B3554C" w14:paraId="6DCFAF53" w14:textId="77777777" w:rsidTr="00130D9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CFB9" w14:textId="77777777" w:rsidR="00C03E0D" w:rsidRPr="00B3554C" w:rsidRDefault="00C03E0D" w:rsidP="00130D93">
            <w:pPr>
              <w:spacing w:line="264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 w:rsidRPr="00B3554C">
              <w:rPr>
                <w:noProof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CDFC" w14:textId="77777777" w:rsidR="00C03E0D" w:rsidRPr="00B3554C" w:rsidRDefault="00C03E0D" w:rsidP="00130D93">
            <w:pPr>
              <w:spacing w:line="264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 w:rsidRPr="00B3554C">
              <w:rPr>
                <w:noProof/>
                <w:sz w:val="28"/>
                <w:szCs w:val="28"/>
                <w:lang w:val="en-US"/>
              </w:rPr>
              <w:t xml:space="preserve">string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3E54" w14:textId="77777777" w:rsidR="00C03E0D" w:rsidRPr="00B3554C" w:rsidRDefault="00C03E0D" w:rsidP="00130D93">
            <w:pPr>
              <w:spacing w:line="264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 w:rsidRPr="00B3554C">
              <w:rPr>
                <w:noProof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C0B5" w14:textId="77777777" w:rsidR="00C03E0D" w:rsidRPr="00355AF6" w:rsidRDefault="00C03E0D" w:rsidP="00130D9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55AF6">
              <w:rPr>
                <w:sz w:val="28"/>
                <w:szCs w:val="28"/>
              </w:rPr>
              <w:t>Свойство для хранения пароля пользователя</w:t>
            </w:r>
          </w:p>
        </w:tc>
      </w:tr>
      <w:tr w:rsidR="00C03E0D" w:rsidRPr="00944A25" w14:paraId="14D8E8BF" w14:textId="77777777" w:rsidTr="00130D9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FF9B" w14:textId="77777777" w:rsidR="00C03E0D" w:rsidRPr="00B3554C" w:rsidRDefault="00C03E0D" w:rsidP="00130D93">
            <w:pPr>
              <w:spacing w:line="264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lastRenderedPageBreak/>
              <w:t>public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D245" w14:textId="77777777" w:rsidR="00C03E0D" w:rsidRPr="00B3554C" w:rsidRDefault="00C03E0D" w:rsidP="00130D93">
            <w:pPr>
              <w:spacing w:line="264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8FAA" w14:textId="77777777" w:rsidR="00C03E0D" w:rsidRPr="00B3554C" w:rsidRDefault="00C03E0D" w:rsidP="00130D93">
            <w:pPr>
              <w:spacing w:line="264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2420" w14:textId="77777777" w:rsidR="00C03E0D" w:rsidRPr="00355AF6" w:rsidRDefault="00C03E0D" w:rsidP="00130D9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55AF6">
              <w:rPr>
                <w:sz w:val="28"/>
                <w:szCs w:val="28"/>
              </w:rPr>
              <w:t>Свойство для хранения статуса пользователя в системе</w:t>
            </w:r>
          </w:p>
        </w:tc>
      </w:tr>
    </w:tbl>
    <w:p w14:paraId="6065AA72" w14:textId="77777777" w:rsidR="00C03E0D" w:rsidRDefault="00C03E0D" w:rsidP="00C03E0D">
      <w:pPr>
        <w:spacing w:line="264" w:lineRule="auto"/>
        <w:jc w:val="both"/>
        <w:rPr>
          <w:i/>
          <w:noProof/>
          <w:sz w:val="28"/>
          <w:szCs w:val="28"/>
        </w:rPr>
      </w:pPr>
    </w:p>
    <w:p w14:paraId="3748C70F" w14:textId="77777777" w:rsidR="00C03E0D" w:rsidRPr="00AE71D1" w:rsidRDefault="00C03E0D" w:rsidP="00C03E0D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Класс </w:t>
      </w:r>
      <w:r w:rsidRPr="00CE3B34">
        <w:rPr>
          <w:i/>
          <w:noProof/>
          <w:sz w:val="28"/>
          <w:szCs w:val="28"/>
          <w:lang w:val="en-US"/>
        </w:rPr>
        <w:t>Client</w:t>
      </w:r>
      <w:r w:rsidRPr="00CE3B34">
        <w:rPr>
          <w:noProof/>
          <w:sz w:val="28"/>
          <w:szCs w:val="28"/>
        </w:rPr>
        <w:t xml:space="preserve"> </w:t>
      </w:r>
      <w:r w:rsidRPr="00915777">
        <w:rPr>
          <w:b/>
        </w:rPr>
        <w:t>–</w:t>
      </w:r>
      <w:r w:rsidRPr="00CE3B34">
        <w:rPr>
          <w:b/>
        </w:rPr>
        <w:t xml:space="preserve"> </w:t>
      </w:r>
      <w:r>
        <w:rPr>
          <w:sz w:val="28"/>
          <w:szCs w:val="28"/>
        </w:rPr>
        <w:t>класс, описывающий сущность «Клиент»</w:t>
      </w:r>
      <w:r w:rsidRPr="00CE3B34">
        <w:rPr>
          <w:sz w:val="28"/>
          <w:szCs w:val="28"/>
        </w:rPr>
        <w:t xml:space="preserve">, </w:t>
      </w:r>
      <w:r>
        <w:rPr>
          <w:sz w:val="28"/>
          <w:szCs w:val="28"/>
        </w:rPr>
        <w:t>является основным классом предметной области и хранит в себе данные клиента и его счета.</w:t>
      </w:r>
    </w:p>
    <w:p w14:paraId="7E0956A6" w14:textId="77777777" w:rsidR="00C03E0D" w:rsidRPr="004F172A" w:rsidRDefault="00C03E0D" w:rsidP="00C03E0D">
      <w:pPr>
        <w:pStyle w:val="ac"/>
        <w:spacing w:after="0" w:line="264" w:lineRule="auto"/>
        <w:ind w:left="0" w:firstLine="0"/>
        <w:outlineLvl w:val="0"/>
        <w:rPr>
          <w:b w:val="0"/>
          <w:lang w:val="ru-RU"/>
        </w:rPr>
      </w:pPr>
    </w:p>
    <w:p w14:paraId="474E1418" w14:textId="77777777" w:rsidR="00C03E0D" w:rsidRPr="008018F3" w:rsidRDefault="00C03E0D" w:rsidP="00C03E0D">
      <w:pPr>
        <w:pStyle w:val="ac"/>
        <w:spacing w:after="0" w:line="264" w:lineRule="auto"/>
        <w:ind w:left="142" w:firstLine="566"/>
        <w:outlineLvl w:val="0"/>
        <w:rPr>
          <w:b w:val="0"/>
          <w:lang w:val="ru-RU"/>
        </w:rPr>
      </w:pPr>
      <w:r>
        <w:rPr>
          <w:b w:val="0"/>
          <w:lang w:val="ru-RU"/>
        </w:rPr>
        <w:t xml:space="preserve">Таблица 2 – Описание содержимого класса </w:t>
      </w:r>
      <w:r>
        <w:rPr>
          <w:b w:val="0"/>
          <w:lang w:val="en-US"/>
        </w:rPr>
        <w:t>Client</w:t>
      </w:r>
      <w:r w:rsidRPr="008018F3">
        <w:rPr>
          <w:b w:val="0"/>
          <w:lang w:val="ru-RU"/>
        </w:rPr>
        <w:t>.</w:t>
      </w:r>
      <w:r>
        <w:rPr>
          <w:b w:val="0"/>
          <w:lang w:val="en-US"/>
        </w:rPr>
        <w:t>cs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042"/>
        <w:gridCol w:w="2109"/>
        <w:gridCol w:w="3232"/>
      </w:tblGrid>
      <w:tr w:rsidR="00C03E0D" w:rsidRPr="002251B3" w14:paraId="2DEE373C" w14:textId="77777777" w:rsidTr="00130D93">
        <w:trPr>
          <w:trHeight w:val="624"/>
        </w:trPr>
        <w:tc>
          <w:tcPr>
            <w:tcW w:w="2001" w:type="dxa"/>
            <w:shd w:val="clear" w:color="auto" w:fill="auto"/>
          </w:tcPr>
          <w:p w14:paraId="1965A4E1" w14:textId="77777777" w:rsidR="00C03E0D" w:rsidRPr="00423D05" w:rsidRDefault="00C03E0D" w:rsidP="00130D9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23D05">
              <w:rPr>
                <w:rFonts w:eastAsia="Calibri"/>
                <w:b/>
                <w:sz w:val="28"/>
                <w:szCs w:val="28"/>
              </w:rPr>
              <w:t>Модификатор доступа</w:t>
            </w:r>
          </w:p>
        </w:tc>
        <w:tc>
          <w:tcPr>
            <w:tcW w:w="2052" w:type="dxa"/>
            <w:shd w:val="clear" w:color="auto" w:fill="auto"/>
          </w:tcPr>
          <w:p w14:paraId="6B72FC24" w14:textId="77777777" w:rsidR="00C03E0D" w:rsidRPr="00423D05" w:rsidRDefault="00C03E0D" w:rsidP="00130D9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23D05">
              <w:rPr>
                <w:rFonts w:eastAsia="Calibri"/>
                <w:b/>
                <w:sz w:val="28"/>
                <w:szCs w:val="28"/>
              </w:rPr>
              <w:t>Тип</w:t>
            </w:r>
          </w:p>
        </w:tc>
        <w:tc>
          <w:tcPr>
            <w:tcW w:w="2113" w:type="dxa"/>
            <w:shd w:val="clear" w:color="auto" w:fill="auto"/>
          </w:tcPr>
          <w:p w14:paraId="353FD7F5" w14:textId="77777777" w:rsidR="00C03E0D" w:rsidRPr="00423D05" w:rsidRDefault="00C03E0D" w:rsidP="00130D9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23D05">
              <w:rPr>
                <w:rFonts w:eastAsia="Calibri"/>
                <w:b/>
                <w:sz w:val="28"/>
                <w:szCs w:val="28"/>
              </w:rPr>
              <w:t>Имя</w:t>
            </w:r>
          </w:p>
        </w:tc>
        <w:tc>
          <w:tcPr>
            <w:tcW w:w="3241" w:type="dxa"/>
            <w:shd w:val="clear" w:color="auto" w:fill="auto"/>
          </w:tcPr>
          <w:p w14:paraId="6D4C949D" w14:textId="77777777" w:rsidR="00C03E0D" w:rsidRPr="00423D05" w:rsidRDefault="00C03E0D" w:rsidP="00130D93">
            <w:pPr>
              <w:jc w:val="center"/>
              <w:rPr>
                <w:b/>
                <w:sz w:val="28"/>
                <w:szCs w:val="28"/>
              </w:rPr>
            </w:pPr>
            <w:r w:rsidRPr="00423D05">
              <w:rPr>
                <w:b/>
                <w:sz w:val="28"/>
                <w:szCs w:val="28"/>
              </w:rPr>
              <w:t>Описание</w:t>
            </w:r>
          </w:p>
        </w:tc>
      </w:tr>
      <w:tr w:rsidR="00C03E0D" w:rsidRPr="002251B3" w14:paraId="0006A076" w14:textId="77777777" w:rsidTr="00130D93">
        <w:trPr>
          <w:trHeight w:val="247"/>
        </w:trPr>
        <w:tc>
          <w:tcPr>
            <w:tcW w:w="2001" w:type="dxa"/>
            <w:shd w:val="clear" w:color="auto" w:fill="auto"/>
          </w:tcPr>
          <w:p w14:paraId="26C9B75D" w14:textId="77777777" w:rsidR="00C03E0D" w:rsidRPr="008018F3" w:rsidRDefault="00C03E0D" w:rsidP="00130D9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052" w:type="dxa"/>
            <w:shd w:val="clear" w:color="auto" w:fill="auto"/>
          </w:tcPr>
          <w:p w14:paraId="238C37F7" w14:textId="77777777" w:rsidR="00C03E0D" w:rsidRPr="008018F3" w:rsidRDefault="00C03E0D" w:rsidP="00130D9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113" w:type="dxa"/>
            <w:shd w:val="clear" w:color="auto" w:fill="auto"/>
          </w:tcPr>
          <w:p w14:paraId="554BB5A7" w14:textId="77777777" w:rsidR="00C03E0D" w:rsidRPr="00F3396A" w:rsidRDefault="00C03E0D" w:rsidP="00130D9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Familyname</w:t>
            </w:r>
            <w:proofErr w:type="spellEnd"/>
          </w:p>
        </w:tc>
        <w:tc>
          <w:tcPr>
            <w:tcW w:w="3241" w:type="dxa"/>
            <w:shd w:val="clear" w:color="auto" w:fill="auto"/>
          </w:tcPr>
          <w:p w14:paraId="5484A6FA" w14:textId="77777777" w:rsidR="00C03E0D" w:rsidRPr="00F3396A" w:rsidRDefault="00C03E0D" w:rsidP="00130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</w:rPr>
              <w:t>войство</w:t>
            </w:r>
            <w:proofErr w:type="spellEnd"/>
            <w:r>
              <w:rPr>
                <w:sz w:val="28"/>
                <w:szCs w:val="28"/>
              </w:rPr>
              <w:t xml:space="preserve"> для хранения фамилии клиента</w:t>
            </w:r>
          </w:p>
        </w:tc>
      </w:tr>
      <w:tr w:rsidR="00C03E0D" w:rsidRPr="002251B3" w14:paraId="4B1563D3" w14:textId="77777777" w:rsidTr="00130D93">
        <w:trPr>
          <w:trHeight w:val="389"/>
        </w:trPr>
        <w:tc>
          <w:tcPr>
            <w:tcW w:w="2001" w:type="dxa"/>
            <w:shd w:val="clear" w:color="auto" w:fill="auto"/>
          </w:tcPr>
          <w:p w14:paraId="194687F7" w14:textId="77777777" w:rsidR="00C03E0D" w:rsidRPr="002251B3" w:rsidRDefault="00C03E0D" w:rsidP="00130D93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251B3">
              <w:rPr>
                <w:rFonts w:eastAsia="Calibri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2052" w:type="dxa"/>
            <w:shd w:val="clear" w:color="auto" w:fill="auto"/>
          </w:tcPr>
          <w:p w14:paraId="41DAD1F1" w14:textId="77777777" w:rsidR="00C03E0D" w:rsidRPr="00F2795F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113" w:type="dxa"/>
            <w:shd w:val="clear" w:color="auto" w:fill="auto"/>
          </w:tcPr>
          <w:p w14:paraId="02B4EF6D" w14:textId="77777777" w:rsidR="00C03E0D" w:rsidRPr="00F2795F" w:rsidRDefault="00C03E0D" w:rsidP="00130D9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241" w:type="dxa"/>
            <w:shd w:val="clear" w:color="auto" w:fill="auto"/>
          </w:tcPr>
          <w:p w14:paraId="7251E6EF" w14:textId="77777777" w:rsidR="00C03E0D" w:rsidRPr="002251B3" w:rsidRDefault="00C03E0D" w:rsidP="00130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о для хранения имени </w:t>
            </w:r>
            <w:proofErr w:type="spellStart"/>
            <w:r>
              <w:rPr>
                <w:sz w:val="28"/>
                <w:szCs w:val="28"/>
              </w:rPr>
              <w:t>имени</w:t>
            </w:r>
            <w:proofErr w:type="spellEnd"/>
            <w:r>
              <w:rPr>
                <w:sz w:val="28"/>
                <w:szCs w:val="28"/>
              </w:rPr>
              <w:t xml:space="preserve"> клиента</w:t>
            </w:r>
          </w:p>
        </w:tc>
      </w:tr>
      <w:tr w:rsidR="00C03E0D" w:rsidRPr="002251B3" w14:paraId="7C2312C7" w14:textId="77777777" w:rsidTr="00130D93">
        <w:trPr>
          <w:trHeight w:val="613"/>
        </w:trPr>
        <w:tc>
          <w:tcPr>
            <w:tcW w:w="2001" w:type="dxa"/>
            <w:shd w:val="clear" w:color="auto" w:fill="auto"/>
          </w:tcPr>
          <w:p w14:paraId="0EA36FF2" w14:textId="77777777" w:rsidR="00C03E0D" w:rsidRPr="002251B3" w:rsidRDefault="00C03E0D" w:rsidP="00130D93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251B3">
              <w:rPr>
                <w:rFonts w:eastAsia="Calibri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2052" w:type="dxa"/>
            <w:shd w:val="clear" w:color="auto" w:fill="auto"/>
          </w:tcPr>
          <w:p w14:paraId="2F0A45AC" w14:textId="77777777" w:rsidR="00C03E0D" w:rsidRPr="00306E99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113" w:type="dxa"/>
            <w:shd w:val="clear" w:color="auto" w:fill="auto"/>
          </w:tcPr>
          <w:p w14:paraId="381F9826" w14:textId="77777777" w:rsidR="00C03E0D" w:rsidRPr="00F3396A" w:rsidRDefault="00C03E0D" w:rsidP="00130D93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3396A">
              <w:rPr>
                <w:color w:val="000000"/>
                <w:sz w:val="28"/>
                <w:szCs w:val="28"/>
              </w:rPr>
              <w:t>Аddress</w:t>
            </w:r>
            <w:proofErr w:type="spellEnd"/>
          </w:p>
        </w:tc>
        <w:tc>
          <w:tcPr>
            <w:tcW w:w="3241" w:type="dxa"/>
            <w:shd w:val="clear" w:color="auto" w:fill="auto"/>
          </w:tcPr>
          <w:p w14:paraId="2F1CBA47" w14:textId="77777777" w:rsidR="00C03E0D" w:rsidRPr="002251B3" w:rsidRDefault="00C03E0D" w:rsidP="00130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</w:t>
            </w:r>
            <w:r w:rsidRPr="002251B3">
              <w:rPr>
                <w:sz w:val="28"/>
                <w:szCs w:val="28"/>
              </w:rPr>
              <w:t xml:space="preserve"> для хранения </w:t>
            </w:r>
            <w:r>
              <w:rPr>
                <w:sz w:val="28"/>
                <w:szCs w:val="28"/>
              </w:rPr>
              <w:t>адреса клиента</w:t>
            </w:r>
          </w:p>
        </w:tc>
      </w:tr>
      <w:tr w:rsidR="00C03E0D" w14:paraId="2C2F600E" w14:textId="77777777" w:rsidTr="00130D93">
        <w:trPr>
          <w:trHeight w:val="930"/>
        </w:trPr>
        <w:tc>
          <w:tcPr>
            <w:tcW w:w="2001" w:type="dxa"/>
            <w:shd w:val="clear" w:color="auto" w:fill="auto"/>
          </w:tcPr>
          <w:p w14:paraId="68944617" w14:textId="77777777" w:rsidR="00C03E0D" w:rsidRPr="002251B3" w:rsidRDefault="00C03E0D" w:rsidP="00130D93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251B3">
              <w:rPr>
                <w:rFonts w:eastAsia="Calibri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2052" w:type="dxa"/>
            <w:shd w:val="clear" w:color="auto" w:fill="auto"/>
          </w:tcPr>
          <w:p w14:paraId="1B51CC7B" w14:textId="77777777" w:rsidR="00C03E0D" w:rsidRPr="00306E99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13" w:type="dxa"/>
            <w:shd w:val="clear" w:color="auto" w:fill="auto"/>
          </w:tcPr>
          <w:p w14:paraId="2C1E4248" w14:textId="77777777" w:rsidR="00C03E0D" w:rsidRPr="00F3396A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dClient</w:t>
            </w:r>
            <w:proofErr w:type="spellEnd"/>
          </w:p>
        </w:tc>
        <w:tc>
          <w:tcPr>
            <w:tcW w:w="3241" w:type="dxa"/>
            <w:shd w:val="clear" w:color="auto" w:fill="auto"/>
          </w:tcPr>
          <w:p w14:paraId="1FE19575" w14:textId="77777777" w:rsidR="00C03E0D" w:rsidRPr="002251B3" w:rsidRDefault="00C03E0D" w:rsidP="00130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</w:t>
            </w:r>
            <w:r w:rsidRPr="002251B3">
              <w:rPr>
                <w:sz w:val="28"/>
                <w:szCs w:val="28"/>
              </w:rPr>
              <w:t xml:space="preserve"> для хранения </w:t>
            </w:r>
            <w:r>
              <w:rPr>
                <w:sz w:val="28"/>
                <w:szCs w:val="28"/>
              </w:rPr>
              <w:t>уникального идентификатора клиента</w:t>
            </w:r>
          </w:p>
        </w:tc>
      </w:tr>
      <w:tr w:rsidR="00C03E0D" w14:paraId="137AF46A" w14:textId="77777777" w:rsidTr="00130D93">
        <w:trPr>
          <w:trHeight w:val="749"/>
        </w:trPr>
        <w:tc>
          <w:tcPr>
            <w:tcW w:w="2001" w:type="dxa"/>
            <w:shd w:val="clear" w:color="auto" w:fill="auto"/>
          </w:tcPr>
          <w:p w14:paraId="3084B58E" w14:textId="77777777" w:rsidR="00C03E0D" w:rsidRPr="002251B3" w:rsidRDefault="00C03E0D" w:rsidP="00130D93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251B3">
              <w:rPr>
                <w:rFonts w:eastAsia="Calibri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2052" w:type="dxa"/>
            <w:shd w:val="clear" w:color="auto" w:fill="auto"/>
          </w:tcPr>
          <w:p w14:paraId="6E35D276" w14:textId="77777777" w:rsidR="00C03E0D" w:rsidRPr="00306E99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13" w:type="dxa"/>
            <w:shd w:val="clear" w:color="auto" w:fill="auto"/>
          </w:tcPr>
          <w:p w14:paraId="21D7FCD1" w14:textId="77777777" w:rsidR="00C03E0D" w:rsidRPr="00B826B2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dBill</w:t>
            </w:r>
            <w:proofErr w:type="spellEnd"/>
          </w:p>
        </w:tc>
        <w:tc>
          <w:tcPr>
            <w:tcW w:w="3241" w:type="dxa"/>
            <w:shd w:val="clear" w:color="auto" w:fill="auto"/>
          </w:tcPr>
          <w:p w14:paraId="760AB2D1" w14:textId="77777777" w:rsidR="00C03E0D" w:rsidRPr="00F3396A" w:rsidRDefault="00C03E0D" w:rsidP="00130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</w:t>
            </w:r>
            <w:r w:rsidRPr="002251B3">
              <w:rPr>
                <w:sz w:val="28"/>
                <w:szCs w:val="28"/>
              </w:rPr>
              <w:t xml:space="preserve"> для хранения </w:t>
            </w:r>
            <w:r>
              <w:rPr>
                <w:sz w:val="28"/>
                <w:szCs w:val="28"/>
              </w:rPr>
              <w:t>уникального идентификатора счета клиента</w:t>
            </w:r>
          </w:p>
        </w:tc>
      </w:tr>
    </w:tbl>
    <w:p w14:paraId="6EFF3CFA" w14:textId="77777777" w:rsidR="00C03E0D" w:rsidRDefault="00C03E0D" w:rsidP="00C03E0D">
      <w:pPr>
        <w:pStyle w:val="ac"/>
        <w:spacing w:after="0" w:line="264" w:lineRule="auto"/>
        <w:ind w:left="0" w:firstLine="0"/>
        <w:outlineLvl w:val="0"/>
        <w:rPr>
          <w:b w:val="0"/>
          <w:lang w:val="ru-RU"/>
        </w:rPr>
      </w:pPr>
    </w:p>
    <w:p w14:paraId="50D3450C" w14:textId="77777777" w:rsidR="00C03E0D" w:rsidRDefault="00C03E0D" w:rsidP="00C03E0D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Класс </w:t>
      </w:r>
      <w:proofErr w:type="spellStart"/>
      <w:r w:rsidRPr="00347894">
        <w:rPr>
          <w:i/>
          <w:sz w:val="28"/>
          <w:szCs w:val="28"/>
          <w:lang w:val="en-US"/>
        </w:rPr>
        <w:t>BankAcount</w:t>
      </w:r>
      <w:proofErr w:type="spellEnd"/>
      <w:r w:rsidRPr="00CE3B34">
        <w:rPr>
          <w:noProof/>
          <w:sz w:val="28"/>
          <w:szCs w:val="28"/>
        </w:rPr>
        <w:t xml:space="preserve"> </w:t>
      </w:r>
      <w:r w:rsidRPr="00915777">
        <w:rPr>
          <w:b/>
        </w:rPr>
        <w:t>–</w:t>
      </w:r>
      <w:r w:rsidRPr="00CE3B34">
        <w:rPr>
          <w:b/>
        </w:rPr>
        <w:t xml:space="preserve"> </w:t>
      </w:r>
      <w:r>
        <w:rPr>
          <w:sz w:val="28"/>
          <w:szCs w:val="28"/>
        </w:rPr>
        <w:t>класс, описывающий сущность «Банковского счета»</w:t>
      </w:r>
      <w:r w:rsidRPr="00347894">
        <w:rPr>
          <w:sz w:val="28"/>
          <w:szCs w:val="28"/>
        </w:rPr>
        <w:t xml:space="preserve">, </w:t>
      </w:r>
      <w:r>
        <w:rPr>
          <w:sz w:val="28"/>
          <w:szCs w:val="28"/>
        </w:rPr>
        <w:t>хранит в себе данные о счетах клиента.</w:t>
      </w:r>
    </w:p>
    <w:p w14:paraId="540CAB82" w14:textId="77777777" w:rsidR="00C03E0D" w:rsidRPr="008E677F" w:rsidRDefault="00C03E0D" w:rsidP="00C03E0D">
      <w:pPr>
        <w:pStyle w:val="ac"/>
        <w:spacing w:after="0" w:line="264" w:lineRule="auto"/>
        <w:ind w:left="0" w:firstLine="0"/>
        <w:outlineLvl w:val="0"/>
        <w:rPr>
          <w:b w:val="0"/>
          <w:lang w:val="ru-RU"/>
        </w:rPr>
      </w:pPr>
    </w:p>
    <w:p w14:paraId="051C8561" w14:textId="77777777" w:rsidR="00C03E0D" w:rsidRPr="008018F3" w:rsidRDefault="00C03E0D" w:rsidP="00C03E0D">
      <w:pPr>
        <w:pStyle w:val="ac"/>
        <w:spacing w:after="0" w:line="264" w:lineRule="auto"/>
        <w:ind w:left="142" w:firstLine="566"/>
        <w:outlineLvl w:val="0"/>
        <w:rPr>
          <w:b w:val="0"/>
          <w:lang w:val="ru-RU"/>
        </w:rPr>
      </w:pPr>
      <w:r>
        <w:rPr>
          <w:b w:val="0"/>
          <w:lang w:val="ru-RU"/>
        </w:rPr>
        <w:t xml:space="preserve">Таблица </w:t>
      </w:r>
      <w:r w:rsidRPr="00525507">
        <w:rPr>
          <w:b w:val="0"/>
          <w:lang w:val="ru-RU"/>
        </w:rPr>
        <w:t>3</w:t>
      </w:r>
      <w:r>
        <w:rPr>
          <w:b w:val="0"/>
          <w:lang w:val="ru-RU"/>
        </w:rPr>
        <w:t xml:space="preserve"> – Описание содержимого класса </w:t>
      </w:r>
      <w:proofErr w:type="spellStart"/>
      <w:r>
        <w:rPr>
          <w:b w:val="0"/>
          <w:lang w:val="en-US"/>
        </w:rPr>
        <w:t>BankAcount</w:t>
      </w:r>
      <w:proofErr w:type="spellEnd"/>
      <w:r w:rsidRPr="008018F3">
        <w:rPr>
          <w:b w:val="0"/>
          <w:lang w:val="ru-RU"/>
        </w:rPr>
        <w:t>.</w:t>
      </w:r>
      <w:r>
        <w:rPr>
          <w:b w:val="0"/>
          <w:lang w:val="en-US"/>
        </w:rPr>
        <w:t>cs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035"/>
        <w:gridCol w:w="2095"/>
        <w:gridCol w:w="3213"/>
      </w:tblGrid>
      <w:tr w:rsidR="00C03E0D" w:rsidRPr="002251B3" w14:paraId="06C44422" w14:textId="77777777" w:rsidTr="00130D93">
        <w:trPr>
          <w:trHeight w:val="824"/>
        </w:trPr>
        <w:tc>
          <w:tcPr>
            <w:tcW w:w="2013" w:type="dxa"/>
            <w:shd w:val="clear" w:color="auto" w:fill="auto"/>
          </w:tcPr>
          <w:p w14:paraId="323583F9" w14:textId="77777777" w:rsidR="00C03E0D" w:rsidRPr="00423D05" w:rsidRDefault="00C03E0D" w:rsidP="00130D9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23D05">
              <w:rPr>
                <w:rFonts w:eastAsia="Calibri"/>
                <w:b/>
                <w:sz w:val="28"/>
                <w:szCs w:val="28"/>
              </w:rPr>
              <w:t>Модификатор доступа</w:t>
            </w:r>
          </w:p>
        </w:tc>
        <w:tc>
          <w:tcPr>
            <w:tcW w:w="2035" w:type="dxa"/>
            <w:shd w:val="clear" w:color="auto" w:fill="auto"/>
          </w:tcPr>
          <w:p w14:paraId="4A14C7F7" w14:textId="77777777" w:rsidR="00C03E0D" w:rsidRPr="00423D05" w:rsidRDefault="00C03E0D" w:rsidP="00130D9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23D05">
              <w:rPr>
                <w:rFonts w:eastAsia="Calibri"/>
                <w:b/>
                <w:sz w:val="28"/>
                <w:szCs w:val="28"/>
              </w:rPr>
              <w:t>Тип</w:t>
            </w:r>
          </w:p>
        </w:tc>
        <w:tc>
          <w:tcPr>
            <w:tcW w:w="2095" w:type="dxa"/>
            <w:shd w:val="clear" w:color="auto" w:fill="auto"/>
          </w:tcPr>
          <w:p w14:paraId="1A4826C6" w14:textId="77777777" w:rsidR="00C03E0D" w:rsidRPr="00423D05" w:rsidRDefault="00C03E0D" w:rsidP="00130D9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23D05">
              <w:rPr>
                <w:rFonts w:eastAsia="Calibri"/>
                <w:b/>
                <w:sz w:val="28"/>
                <w:szCs w:val="28"/>
              </w:rPr>
              <w:t>Имя</w:t>
            </w:r>
          </w:p>
        </w:tc>
        <w:tc>
          <w:tcPr>
            <w:tcW w:w="3213" w:type="dxa"/>
            <w:shd w:val="clear" w:color="auto" w:fill="auto"/>
          </w:tcPr>
          <w:p w14:paraId="5D043DD0" w14:textId="77777777" w:rsidR="00C03E0D" w:rsidRPr="00423D05" w:rsidRDefault="00C03E0D" w:rsidP="00130D93">
            <w:pPr>
              <w:jc w:val="center"/>
              <w:rPr>
                <w:b/>
                <w:sz w:val="28"/>
                <w:szCs w:val="28"/>
              </w:rPr>
            </w:pPr>
            <w:r w:rsidRPr="00423D05">
              <w:rPr>
                <w:b/>
                <w:sz w:val="28"/>
                <w:szCs w:val="28"/>
              </w:rPr>
              <w:t>Описание</w:t>
            </w:r>
          </w:p>
        </w:tc>
      </w:tr>
      <w:tr w:rsidR="00C03E0D" w:rsidRPr="002251B3" w14:paraId="67E8593A" w14:textId="77777777" w:rsidTr="00130D93">
        <w:trPr>
          <w:trHeight w:val="522"/>
        </w:trPr>
        <w:tc>
          <w:tcPr>
            <w:tcW w:w="2013" w:type="dxa"/>
            <w:shd w:val="clear" w:color="auto" w:fill="auto"/>
          </w:tcPr>
          <w:p w14:paraId="32769196" w14:textId="77777777" w:rsidR="00C03E0D" w:rsidRPr="008018F3" w:rsidRDefault="00C03E0D" w:rsidP="00130D9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035" w:type="dxa"/>
            <w:shd w:val="clear" w:color="auto" w:fill="auto"/>
          </w:tcPr>
          <w:p w14:paraId="09BBFB0A" w14:textId="77777777" w:rsidR="00C03E0D" w:rsidRPr="008018F3" w:rsidRDefault="00C03E0D" w:rsidP="00130D9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95" w:type="dxa"/>
            <w:shd w:val="clear" w:color="auto" w:fill="auto"/>
          </w:tcPr>
          <w:p w14:paraId="0B9A766B" w14:textId="77777777" w:rsidR="00C03E0D" w:rsidRPr="00F3396A" w:rsidRDefault="00C03E0D" w:rsidP="00130D9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IdClient</w:t>
            </w:r>
            <w:proofErr w:type="spellEnd"/>
          </w:p>
        </w:tc>
        <w:tc>
          <w:tcPr>
            <w:tcW w:w="3213" w:type="dxa"/>
            <w:shd w:val="clear" w:color="auto" w:fill="auto"/>
          </w:tcPr>
          <w:p w14:paraId="3FBD9ACC" w14:textId="77777777" w:rsidR="00C03E0D" w:rsidRPr="00860701" w:rsidRDefault="00C03E0D" w:rsidP="00130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</w:t>
            </w:r>
            <w:r w:rsidRPr="002251B3">
              <w:rPr>
                <w:sz w:val="28"/>
                <w:szCs w:val="28"/>
              </w:rPr>
              <w:t xml:space="preserve"> для хранения </w:t>
            </w:r>
            <w:r>
              <w:rPr>
                <w:sz w:val="28"/>
                <w:szCs w:val="28"/>
              </w:rPr>
              <w:t>уникального идентификатора клиента</w:t>
            </w:r>
          </w:p>
        </w:tc>
      </w:tr>
      <w:tr w:rsidR="00C03E0D" w:rsidRPr="002251B3" w14:paraId="7178EBDC" w14:textId="77777777" w:rsidTr="00130D93">
        <w:trPr>
          <w:trHeight w:val="522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ED18" w14:textId="77777777" w:rsidR="00C03E0D" w:rsidRPr="00355AF6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355AF6"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A88E" w14:textId="77777777" w:rsidR="00C03E0D" w:rsidRPr="00F2795F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2C92" w14:textId="77777777" w:rsidR="00C03E0D" w:rsidRPr="00355AF6" w:rsidRDefault="00C03E0D" w:rsidP="00130D93">
            <w:pPr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355AF6">
              <w:rPr>
                <w:rFonts w:eastAsia="Calibri"/>
                <w:color w:val="000000"/>
                <w:sz w:val="28"/>
                <w:szCs w:val="28"/>
                <w:lang w:val="en-US"/>
              </w:rPr>
              <w:t>IdBill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C6D6" w14:textId="77777777" w:rsidR="00C03E0D" w:rsidRPr="002251B3" w:rsidRDefault="00C03E0D" w:rsidP="00130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</w:t>
            </w:r>
            <w:r w:rsidRPr="002251B3">
              <w:rPr>
                <w:sz w:val="28"/>
                <w:szCs w:val="28"/>
              </w:rPr>
              <w:t xml:space="preserve"> для хранения </w:t>
            </w:r>
            <w:r>
              <w:rPr>
                <w:sz w:val="28"/>
                <w:szCs w:val="28"/>
              </w:rPr>
              <w:t>уникального идентификатора счета клиента</w:t>
            </w:r>
          </w:p>
        </w:tc>
      </w:tr>
      <w:tr w:rsidR="00C03E0D" w:rsidRPr="00860701" w14:paraId="6A5D4122" w14:textId="77777777" w:rsidTr="00130D93">
        <w:trPr>
          <w:trHeight w:val="522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5B3F" w14:textId="77777777" w:rsidR="00C03E0D" w:rsidRPr="00355AF6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355AF6"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5157" w14:textId="77777777" w:rsidR="00C03E0D" w:rsidRPr="00306E99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14B9" w14:textId="77777777" w:rsidR="00C03E0D" w:rsidRPr="00355AF6" w:rsidRDefault="00C03E0D" w:rsidP="00130D93">
            <w:pPr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355AF6">
              <w:rPr>
                <w:rFonts w:eastAsia="Calibri"/>
                <w:color w:val="000000"/>
                <w:sz w:val="28"/>
                <w:szCs w:val="28"/>
                <w:lang w:val="en-US"/>
              </w:rPr>
              <w:t>Deposit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FE2A" w14:textId="77777777" w:rsidR="00C03E0D" w:rsidRPr="00860701" w:rsidRDefault="00C03E0D" w:rsidP="00130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</w:t>
            </w:r>
            <w:r w:rsidRPr="002251B3">
              <w:rPr>
                <w:sz w:val="28"/>
                <w:szCs w:val="28"/>
              </w:rPr>
              <w:t xml:space="preserve"> для хранения </w:t>
            </w:r>
            <w:r>
              <w:rPr>
                <w:sz w:val="28"/>
                <w:szCs w:val="28"/>
              </w:rPr>
              <w:t>суммы на счету</w:t>
            </w:r>
          </w:p>
        </w:tc>
      </w:tr>
    </w:tbl>
    <w:p w14:paraId="1698B82E" w14:textId="77777777" w:rsidR="00C03E0D" w:rsidRDefault="00C03E0D" w:rsidP="00C03E0D">
      <w:pPr>
        <w:pStyle w:val="ac"/>
        <w:spacing w:after="0" w:line="264" w:lineRule="auto"/>
        <w:ind w:left="0" w:firstLine="0"/>
        <w:outlineLvl w:val="0"/>
        <w:rPr>
          <w:b w:val="0"/>
          <w:lang w:val="ru-RU"/>
        </w:rPr>
      </w:pPr>
    </w:p>
    <w:p w14:paraId="7BDE75BA" w14:textId="77777777" w:rsidR="00C03E0D" w:rsidRDefault="00C03E0D" w:rsidP="00C03E0D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Класс </w:t>
      </w:r>
      <w:r w:rsidRPr="00347894">
        <w:rPr>
          <w:i/>
          <w:sz w:val="28"/>
          <w:szCs w:val="28"/>
          <w:lang w:val="en-US"/>
        </w:rPr>
        <w:t>Order</w:t>
      </w:r>
      <w:r w:rsidRPr="00CE3B34">
        <w:rPr>
          <w:noProof/>
          <w:sz w:val="28"/>
          <w:szCs w:val="28"/>
        </w:rPr>
        <w:t xml:space="preserve"> </w:t>
      </w:r>
      <w:r w:rsidRPr="00915777">
        <w:rPr>
          <w:b/>
        </w:rPr>
        <w:t>–</w:t>
      </w:r>
      <w:r w:rsidRPr="00CE3B34">
        <w:rPr>
          <w:b/>
        </w:rPr>
        <w:t xml:space="preserve"> </w:t>
      </w:r>
      <w:r>
        <w:rPr>
          <w:sz w:val="28"/>
          <w:szCs w:val="28"/>
        </w:rPr>
        <w:t>класс, описывающий сущность «Заказа»</w:t>
      </w:r>
      <w:r w:rsidRPr="00347894">
        <w:rPr>
          <w:sz w:val="28"/>
          <w:szCs w:val="28"/>
        </w:rPr>
        <w:t xml:space="preserve">, </w:t>
      </w:r>
      <w:r>
        <w:rPr>
          <w:sz w:val="28"/>
          <w:szCs w:val="28"/>
        </w:rPr>
        <w:t>хранит в себе данные о счетах клиента.</w:t>
      </w:r>
    </w:p>
    <w:p w14:paraId="2057698B" w14:textId="77777777" w:rsidR="00C03E0D" w:rsidRDefault="00C03E0D" w:rsidP="00C03E0D">
      <w:pPr>
        <w:pStyle w:val="ac"/>
        <w:spacing w:after="0" w:line="264" w:lineRule="auto"/>
        <w:ind w:left="0" w:firstLine="0"/>
        <w:outlineLvl w:val="0"/>
        <w:rPr>
          <w:b w:val="0"/>
          <w:lang w:val="ru-RU"/>
        </w:rPr>
      </w:pPr>
    </w:p>
    <w:p w14:paraId="5478AE78" w14:textId="77777777" w:rsidR="00C03E0D" w:rsidRPr="000237C7" w:rsidRDefault="00C03E0D" w:rsidP="00C03E0D">
      <w:pPr>
        <w:pStyle w:val="ac"/>
        <w:spacing w:after="0" w:line="264" w:lineRule="auto"/>
        <w:ind w:left="0" w:firstLine="709"/>
        <w:outlineLvl w:val="0"/>
        <w:rPr>
          <w:b w:val="0"/>
          <w:lang w:val="ru-RU"/>
        </w:rPr>
      </w:pPr>
      <w:r>
        <w:rPr>
          <w:b w:val="0"/>
          <w:lang w:val="ru-RU"/>
        </w:rPr>
        <w:t xml:space="preserve">Таблица </w:t>
      </w:r>
      <w:r w:rsidRPr="00525507">
        <w:rPr>
          <w:b w:val="0"/>
          <w:lang w:val="ru-RU"/>
        </w:rPr>
        <w:t>4</w:t>
      </w:r>
      <w:r>
        <w:rPr>
          <w:b w:val="0"/>
          <w:lang w:val="ru-RU"/>
        </w:rPr>
        <w:t xml:space="preserve"> – Описание содержимого класса</w:t>
      </w:r>
      <w:r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en-US"/>
        </w:rPr>
        <w:t>Order</w:t>
      </w:r>
      <w:r w:rsidRPr="004A7891">
        <w:rPr>
          <w:b w:val="0"/>
          <w:lang w:val="ru-RU"/>
        </w:rPr>
        <w:t>.</w:t>
      </w:r>
      <w:r>
        <w:rPr>
          <w:b w:val="0"/>
          <w:lang w:val="en-US"/>
        </w:rPr>
        <w:t>cs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040"/>
        <w:gridCol w:w="2119"/>
        <w:gridCol w:w="3225"/>
      </w:tblGrid>
      <w:tr w:rsidR="00C03E0D" w:rsidRPr="002251B3" w14:paraId="22562DA8" w14:textId="77777777" w:rsidTr="00130D93">
        <w:tc>
          <w:tcPr>
            <w:tcW w:w="2013" w:type="dxa"/>
            <w:shd w:val="clear" w:color="auto" w:fill="auto"/>
          </w:tcPr>
          <w:p w14:paraId="34CA1B8B" w14:textId="77777777" w:rsidR="00C03E0D" w:rsidRPr="00423D05" w:rsidRDefault="00C03E0D" w:rsidP="00130D9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23D05">
              <w:rPr>
                <w:rFonts w:eastAsia="Calibri"/>
                <w:b/>
                <w:sz w:val="28"/>
                <w:szCs w:val="28"/>
              </w:rPr>
              <w:t>Модификатор доступа</w:t>
            </w:r>
          </w:p>
        </w:tc>
        <w:tc>
          <w:tcPr>
            <w:tcW w:w="2064" w:type="dxa"/>
            <w:shd w:val="clear" w:color="auto" w:fill="auto"/>
          </w:tcPr>
          <w:p w14:paraId="488F7731" w14:textId="77777777" w:rsidR="00C03E0D" w:rsidRPr="00423D05" w:rsidRDefault="00C03E0D" w:rsidP="00130D9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23D05">
              <w:rPr>
                <w:rFonts w:eastAsia="Calibri"/>
                <w:b/>
                <w:sz w:val="28"/>
                <w:szCs w:val="28"/>
              </w:rPr>
              <w:t>Тип</w:t>
            </w:r>
          </w:p>
        </w:tc>
        <w:tc>
          <w:tcPr>
            <w:tcW w:w="2126" w:type="dxa"/>
            <w:shd w:val="clear" w:color="auto" w:fill="auto"/>
          </w:tcPr>
          <w:p w14:paraId="42DC6885" w14:textId="77777777" w:rsidR="00C03E0D" w:rsidRPr="00423D05" w:rsidRDefault="00C03E0D" w:rsidP="00130D9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23D05">
              <w:rPr>
                <w:rFonts w:eastAsia="Calibri"/>
                <w:b/>
                <w:sz w:val="28"/>
                <w:szCs w:val="28"/>
              </w:rPr>
              <w:t>Имя</w:t>
            </w:r>
          </w:p>
        </w:tc>
        <w:tc>
          <w:tcPr>
            <w:tcW w:w="3261" w:type="dxa"/>
            <w:shd w:val="clear" w:color="auto" w:fill="auto"/>
          </w:tcPr>
          <w:p w14:paraId="1CA2885E" w14:textId="77777777" w:rsidR="00C03E0D" w:rsidRPr="00423D05" w:rsidRDefault="00C03E0D" w:rsidP="00130D93">
            <w:pPr>
              <w:jc w:val="center"/>
              <w:rPr>
                <w:b/>
                <w:sz w:val="28"/>
                <w:szCs w:val="28"/>
              </w:rPr>
            </w:pPr>
            <w:r w:rsidRPr="00423D05">
              <w:rPr>
                <w:b/>
                <w:sz w:val="28"/>
                <w:szCs w:val="28"/>
              </w:rPr>
              <w:t>Описание</w:t>
            </w:r>
          </w:p>
        </w:tc>
      </w:tr>
      <w:tr w:rsidR="00C03E0D" w:rsidRPr="002251B3" w14:paraId="512D8C16" w14:textId="77777777" w:rsidTr="00130D93">
        <w:trPr>
          <w:trHeight w:val="406"/>
        </w:trPr>
        <w:tc>
          <w:tcPr>
            <w:tcW w:w="2013" w:type="dxa"/>
            <w:shd w:val="clear" w:color="auto" w:fill="auto"/>
          </w:tcPr>
          <w:p w14:paraId="5F223FA6" w14:textId="77777777" w:rsidR="00C03E0D" w:rsidRPr="008018F3" w:rsidRDefault="00C03E0D" w:rsidP="00130D9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064" w:type="dxa"/>
            <w:shd w:val="clear" w:color="auto" w:fill="auto"/>
          </w:tcPr>
          <w:p w14:paraId="3FF0B74B" w14:textId="77777777" w:rsidR="00C03E0D" w:rsidRPr="008018F3" w:rsidRDefault="00C03E0D" w:rsidP="00130D9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14:paraId="10B498FB" w14:textId="77777777" w:rsidR="00C03E0D" w:rsidRPr="00860701" w:rsidRDefault="00C03E0D" w:rsidP="00130D9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color w:val="000000"/>
                <w:sz w:val="28"/>
                <w:szCs w:val="28"/>
              </w:rPr>
              <w:t>yp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proofErr w:type="spellStart"/>
            <w:r w:rsidRPr="00860701">
              <w:rPr>
                <w:color w:val="000000"/>
                <w:sz w:val="28"/>
                <w:szCs w:val="28"/>
              </w:rPr>
              <w:t>elivery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7B5D9BC3" w14:textId="77777777" w:rsidR="00C03E0D" w:rsidRPr="00860701" w:rsidRDefault="00C03E0D" w:rsidP="00130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</w:rPr>
              <w:t>войство</w:t>
            </w:r>
            <w:proofErr w:type="spellEnd"/>
            <w:r>
              <w:rPr>
                <w:sz w:val="28"/>
                <w:szCs w:val="28"/>
              </w:rPr>
              <w:t xml:space="preserve"> для хранения типа доставки</w:t>
            </w:r>
          </w:p>
        </w:tc>
      </w:tr>
    </w:tbl>
    <w:p w14:paraId="5B6418C2" w14:textId="77777777" w:rsidR="00C03E0D" w:rsidRDefault="00C03E0D" w:rsidP="00C03E0D">
      <w:pPr>
        <w:pStyle w:val="ac"/>
        <w:spacing w:after="0" w:line="264" w:lineRule="auto"/>
        <w:ind w:left="0" w:firstLine="0"/>
        <w:outlineLvl w:val="0"/>
        <w:rPr>
          <w:b w:val="0"/>
          <w:lang w:val="ru-RU"/>
        </w:rPr>
      </w:pPr>
      <w:r>
        <w:rPr>
          <w:b w:val="0"/>
          <w:lang w:val="ru-RU"/>
        </w:rPr>
        <w:t>Продолжение таблицы 4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2043"/>
        <w:gridCol w:w="2118"/>
        <w:gridCol w:w="3240"/>
      </w:tblGrid>
      <w:tr w:rsidR="00C03E0D" w:rsidRPr="00860701" w14:paraId="484C0C91" w14:textId="77777777" w:rsidTr="00130D93">
        <w:tc>
          <w:tcPr>
            <w:tcW w:w="2013" w:type="dxa"/>
            <w:shd w:val="clear" w:color="auto" w:fill="auto"/>
          </w:tcPr>
          <w:p w14:paraId="2A16B27B" w14:textId="77777777" w:rsidR="00C03E0D" w:rsidRPr="002251B3" w:rsidRDefault="00C03E0D" w:rsidP="00130D93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251B3">
              <w:rPr>
                <w:rFonts w:eastAsia="Calibri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14:paraId="43C9D0A8" w14:textId="77777777" w:rsidR="00C03E0D" w:rsidRPr="00860701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  <w:shd w:val="clear" w:color="auto" w:fill="auto"/>
          </w:tcPr>
          <w:p w14:paraId="30568ACF" w14:textId="77777777" w:rsidR="00C03E0D" w:rsidRPr="00860701" w:rsidRDefault="00C03E0D" w:rsidP="00130D9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Pharmacy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0317EF82" w14:textId="77777777" w:rsidR="00C03E0D" w:rsidRPr="00860701" w:rsidRDefault="00C03E0D" w:rsidP="00130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о для хранения уникального </w:t>
            </w:r>
            <w:proofErr w:type="spellStart"/>
            <w:r>
              <w:rPr>
                <w:sz w:val="28"/>
                <w:szCs w:val="28"/>
              </w:rPr>
              <w:t>индификатора</w:t>
            </w:r>
            <w:proofErr w:type="spellEnd"/>
            <w:r>
              <w:rPr>
                <w:sz w:val="28"/>
                <w:szCs w:val="28"/>
              </w:rPr>
              <w:t xml:space="preserve"> аптеки</w:t>
            </w:r>
          </w:p>
        </w:tc>
      </w:tr>
      <w:tr w:rsidR="00C03E0D" w:rsidRPr="00860701" w14:paraId="6FC1CC53" w14:textId="77777777" w:rsidTr="00130D93">
        <w:tc>
          <w:tcPr>
            <w:tcW w:w="2013" w:type="dxa"/>
            <w:shd w:val="clear" w:color="auto" w:fill="auto"/>
          </w:tcPr>
          <w:p w14:paraId="288AF550" w14:textId="77777777" w:rsidR="00C03E0D" w:rsidRPr="002251B3" w:rsidRDefault="00C03E0D" w:rsidP="00130D93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251B3">
              <w:rPr>
                <w:rFonts w:eastAsia="Calibri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14:paraId="75F1D859" w14:textId="77777777" w:rsidR="00C03E0D" w:rsidRPr="00306E99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  <w:shd w:val="clear" w:color="auto" w:fill="auto"/>
          </w:tcPr>
          <w:p w14:paraId="5A05C9D0" w14:textId="77777777" w:rsidR="00C03E0D" w:rsidRPr="00860701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3261" w:type="dxa"/>
            <w:shd w:val="clear" w:color="auto" w:fill="auto"/>
          </w:tcPr>
          <w:p w14:paraId="2B1C1797" w14:textId="77777777" w:rsidR="00C03E0D" w:rsidRPr="00860701" w:rsidRDefault="00C03E0D" w:rsidP="00130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</w:t>
            </w:r>
            <w:r w:rsidRPr="002251B3">
              <w:rPr>
                <w:sz w:val="28"/>
                <w:szCs w:val="28"/>
              </w:rPr>
              <w:t xml:space="preserve"> для хранения </w:t>
            </w:r>
            <w:r>
              <w:rPr>
                <w:sz w:val="28"/>
                <w:szCs w:val="28"/>
              </w:rPr>
              <w:t>стоимости заказа</w:t>
            </w:r>
          </w:p>
        </w:tc>
      </w:tr>
      <w:tr w:rsidR="00C03E0D" w:rsidRPr="00860701" w14:paraId="355D9195" w14:textId="77777777" w:rsidTr="00130D93">
        <w:tc>
          <w:tcPr>
            <w:tcW w:w="2013" w:type="dxa"/>
            <w:shd w:val="clear" w:color="auto" w:fill="auto"/>
          </w:tcPr>
          <w:p w14:paraId="78C88F80" w14:textId="77777777" w:rsidR="00C03E0D" w:rsidRPr="002251B3" w:rsidRDefault="00C03E0D" w:rsidP="00130D93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251B3">
              <w:rPr>
                <w:rFonts w:eastAsia="Calibri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14:paraId="41360B60" w14:textId="77777777" w:rsidR="00C03E0D" w:rsidRPr="002251B3" w:rsidRDefault="00C03E0D" w:rsidP="00130D9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  <w:shd w:val="clear" w:color="auto" w:fill="auto"/>
          </w:tcPr>
          <w:p w14:paraId="515F2EAD" w14:textId="77777777" w:rsidR="00C03E0D" w:rsidRPr="00860701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Drug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4B8E83A8" w14:textId="77777777" w:rsidR="00C03E0D" w:rsidRPr="00860701" w:rsidRDefault="00C03E0D" w:rsidP="00130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</w:t>
            </w:r>
            <w:r w:rsidRPr="002251B3">
              <w:rPr>
                <w:sz w:val="28"/>
                <w:szCs w:val="28"/>
              </w:rPr>
              <w:t xml:space="preserve"> для хранения </w:t>
            </w:r>
            <w:r>
              <w:rPr>
                <w:sz w:val="28"/>
                <w:szCs w:val="28"/>
              </w:rPr>
              <w:t xml:space="preserve">уникального </w:t>
            </w:r>
            <w:proofErr w:type="spellStart"/>
            <w:r>
              <w:rPr>
                <w:sz w:val="28"/>
                <w:szCs w:val="28"/>
              </w:rPr>
              <w:t>индефикатора</w:t>
            </w:r>
            <w:proofErr w:type="spellEnd"/>
            <w:r>
              <w:rPr>
                <w:sz w:val="28"/>
                <w:szCs w:val="28"/>
              </w:rPr>
              <w:t xml:space="preserve"> лекарства</w:t>
            </w:r>
          </w:p>
        </w:tc>
      </w:tr>
      <w:tr w:rsidR="00C03E0D" w:rsidRPr="00860701" w14:paraId="100603E0" w14:textId="77777777" w:rsidTr="00130D93">
        <w:tc>
          <w:tcPr>
            <w:tcW w:w="2013" w:type="dxa"/>
            <w:shd w:val="clear" w:color="auto" w:fill="auto"/>
          </w:tcPr>
          <w:p w14:paraId="61A6DAE4" w14:textId="77777777" w:rsidR="00C03E0D" w:rsidRPr="002251B3" w:rsidRDefault="00C03E0D" w:rsidP="00130D9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br w:type="page"/>
            </w:r>
            <w:proofErr w:type="spellStart"/>
            <w:r w:rsidRPr="002251B3">
              <w:rPr>
                <w:rFonts w:eastAsia="Calibri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14:paraId="59284DE5" w14:textId="77777777" w:rsidR="00C03E0D" w:rsidRPr="00860701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  <w:shd w:val="clear" w:color="auto" w:fill="auto"/>
          </w:tcPr>
          <w:p w14:paraId="7A4127B3" w14:textId="77777777" w:rsidR="00C03E0D" w:rsidRPr="000E32F5" w:rsidRDefault="00C03E0D" w:rsidP="00130D93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dOrder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309CF23E" w14:textId="77777777" w:rsidR="00C03E0D" w:rsidRPr="00860701" w:rsidRDefault="00C03E0D" w:rsidP="00130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</w:t>
            </w:r>
            <w:r w:rsidRPr="002251B3">
              <w:rPr>
                <w:sz w:val="28"/>
                <w:szCs w:val="28"/>
              </w:rPr>
              <w:t xml:space="preserve"> для хранения </w:t>
            </w:r>
            <w:r>
              <w:rPr>
                <w:sz w:val="28"/>
                <w:szCs w:val="28"/>
              </w:rPr>
              <w:t xml:space="preserve">уникального </w:t>
            </w:r>
            <w:proofErr w:type="spellStart"/>
            <w:r>
              <w:rPr>
                <w:sz w:val="28"/>
                <w:szCs w:val="28"/>
              </w:rPr>
              <w:t>индефикатора</w:t>
            </w:r>
            <w:proofErr w:type="spellEnd"/>
            <w:r>
              <w:rPr>
                <w:sz w:val="28"/>
                <w:szCs w:val="28"/>
              </w:rPr>
              <w:t xml:space="preserve"> заказа</w:t>
            </w:r>
          </w:p>
        </w:tc>
      </w:tr>
      <w:tr w:rsidR="00C03E0D" w:rsidRPr="00860701" w14:paraId="6DCCF633" w14:textId="77777777" w:rsidTr="00130D93">
        <w:tc>
          <w:tcPr>
            <w:tcW w:w="2013" w:type="dxa"/>
            <w:shd w:val="clear" w:color="auto" w:fill="auto"/>
          </w:tcPr>
          <w:p w14:paraId="51CF6990" w14:textId="77777777" w:rsidR="00C03E0D" w:rsidRPr="002251B3" w:rsidRDefault="00C03E0D" w:rsidP="00130D93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251B3">
              <w:rPr>
                <w:rFonts w:eastAsia="Calibri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14:paraId="1D119434" w14:textId="77777777" w:rsidR="00C03E0D" w:rsidRPr="000E32F5" w:rsidRDefault="00C03E0D" w:rsidP="00130D9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  <w:shd w:val="clear" w:color="auto" w:fill="auto"/>
          </w:tcPr>
          <w:p w14:paraId="466F4F07" w14:textId="77777777" w:rsidR="00C03E0D" w:rsidRPr="00860701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dClient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3737ABF7" w14:textId="77777777" w:rsidR="00C03E0D" w:rsidRPr="00860701" w:rsidRDefault="00C03E0D" w:rsidP="00130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</w:t>
            </w:r>
            <w:r w:rsidRPr="002251B3">
              <w:rPr>
                <w:sz w:val="28"/>
                <w:szCs w:val="28"/>
              </w:rPr>
              <w:t xml:space="preserve"> для хранения </w:t>
            </w:r>
            <w:r>
              <w:rPr>
                <w:sz w:val="28"/>
                <w:szCs w:val="28"/>
              </w:rPr>
              <w:t xml:space="preserve">уникального </w:t>
            </w:r>
            <w:proofErr w:type="spellStart"/>
            <w:r>
              <w:rPr>
                <w:sz w:val="28"/>
                <w:szCs w:val="28"/>
              </w:rPr>
              <w:t>индефикатора</w:t>
            </w:r>
            <w:proofErr w:type="spellEnd"/>
            <w:r>
              <w:rPr>
                <w:sz w:val="28"/>
                <w:szCs w:val="28"/>
              </w:rPr>
              <w:t xml:space="preserve"> клиента</w:t>
            </w:r>
          </w:p>
        </w:tc>
      </w:tr>
      <w:tr w:rsidR="00C03E0D" w:rsidRPr="00AE71D1" w14:paraId="32778337" w14:textId="77777777" w:rsidTr="00130D93">
        <w:trPr>
          <w:trHeight w:val="1318"/>
        </w:trPr>
        <w:tc>
          <w:tcPr>
            <w:tcW w:w="2013" w:type="dxa"/>
            <w:shd w:val="clear" w:color="auto" w:fill="auto"/>
          </w:tcPr>
          <w:p w14:paraId="6B0DE9B4" w14:textId="77777777" w:rsidR="00C03E0D" w:rsidRPr="00AE71D1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AE71D1">
              <w:rPr>
                <w:rFonts w:eastAsia="Calibri"/>
                <w:sz w:val="28"/>
                <w:szCs w:val="28"/>
                <w:lang w:val="en-US"/>
              </w:rPr>
              <w:t xml:space="preserve">public </w:t>
            </w:r>
          </w:p>
        </w:tc>
        <w:tc>
          <w:tcPr>
            <w:tcW w:w="2064" w:type="dxa"/>
            <w:shd w:val="clear" w:color="auto" w:fill="auto"/>
          </w:tcPr>
          <w:p w14:paraId="0FCB7CE1" w14:textId="77777777" w:rsidR="00C03E0D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126" w:type="dxa"/>
            <w:shd w:val="clear" w:color="auto" w:fill="auto"/>
          </w:tcPr>
          <w:p w14:paraId="0C82792A" w14:textId="77777777" w:rsidR="00C03E0D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261" w:type="dxa"/>
            <w:shd w:val="clear" w:color="auto" w:fill="auto"/>
          </w:tcPr>
          <w:p w14:paraId="046F074B" w14:textId="77777777" w:rsidR="00C03E0D" w:rsidRPr="00AE71D1" w:rsidRDefault="00C03E0D" w:rsidP="00130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</w:t>
            </w:r>
            <w:r w:rsidRPr="002251B3">
              <w:rPr>
                <w:sz w:val="28"/>
                <w:szCs w:val="28"/>
              </w:rPr>
              <w:t xml:space="preserve"> для хранения</w:t>
            </w:r>
            <w:r>
              <w:rPr>
                <w:sz w:val="28"/>
                <w:szCs w:val="28"/>
              </w:rPr>
              <w:t xml:space="preserve"> даты заказа</w:t>
            </w:r>
          </w:p>
        </w:tc>
      </w:tr>
      <w:tr w:rsidR="00C03E0D" w:rsidRPr="00AE71D1" w14:paraId="2D857DEB" w14:textId="77777777" w:rsidTr="00130D93">
        <w:trPr>
          <w:trHeight w:val="986"/>
        </w:trPr>
        <w:tc>
          <w:tcPr>
            <w:tcW w:w="2013" w:type="dxa"/>
            <w:shd w:val="clear" w:color="auto" w:fill="auto"/>
          </w:tcPr>
          <w:p w14:paraId="2DF1ACF3" w14:textId="77777777" w:rsidR="00C03E0D" w:rsidRPr="002251B3" w:rsidRDefault="00C03E0D" w:rsidP="00130D93">
            <w:pPr>
              <w:jc w:val="both"/>
              <w:rPr>
                <w:rFonts w:eastAsia="Calibri"/>
                <w:sz w:val="28"/>
                <w:szCs w:val="28"/>
              </w:rPr>
            </w:pPr>
            <w:r w:rsidRPr="00AE71D1"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064" w:type="dxa"/>
            <w:shd w:val="clear" w:color="auto" w:fill="auto"/>
          </w:tcPr>
          <w:p w14:paraId="2B84A332" w14:textId="77777777" w:rsidR="00C03E0D" w:rsidRPr="00AE71D1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2126" w:type="dxa"/>
            <w:shd w:val="clear" w:color="auto" w:fill="auto"/>
          </w:tcPr>
          <w:p w14:paraId="1A75827E" w14:textId="77777777" w:rsidR="00C03E0D" w:rsidRPr="00AE71D1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DeliveryFee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91BE0A2" w14:textId="77777777" w:rsidR="00C03E0D" w:rsidRPr="00AE71D1" w:rsidRDefault="00C03E0D" w:rsidP="00130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</w:t>
            </w:r>
            <w:r w:rsidRPr="002251B3">
              <w:rPr>
                <w:sz w:val="28"/>
                <w:szCs w:val="28"/>
              </w:rPr>
              <w:t xml:space="preserve"> для хранения</w:t>
            </w:r>
            <w:r>
              <w:rPr>
                <w:sz w:val="28"/>
                <w:szCs w:val="28"/>
              </w:rPr>
              <w:t xml:space="preserve"> платы за доставку заказа</w:t>
            </w:r>
          </w:p>
        </w:tc>
      </w:tr>
    </w:tbl>
    <w:p w14:paraId="753C7CC1" w14:textId="77777777" w:rsidR="00C03E0D" w:rsidRDefault="00C03E0D" w:rsidP="00C03E0D">
      <w:pPr>
        <w:pStyle w:val="ac"/>
        <w:spacing w:after="0" w:line="264" w:lineRule="auto"/>
        <w:ind w:left="0" w:firstLine="0"/>
        <w:outlineLvl w:val="0"/>
        <w:rPr>
          <w:b w:val="0"/>
          <w:lang w:val="ru-RU"/>
        </w:rPr>
      </w:pPr>
    </w:p>
    <w:p w14:paraId="2C8AF6E5" w14:textId="77777777" w:rsidR="00C03E0D" w:rsidRPr="00355AF6" w:rsidRDefault="00C03E0D" w:rsidP="00C03E0D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Класс </w:t>
      </w:r>
      <w:proofErr w:type="spellStart"/>
      <w:r>
        <w:rPr>
          <w:i/>
          <w:sz w:val="28"/>
          <w:szCs w:val="28"/>
          <w:lang w:val="en-US"/>
        </w:rPr>
        <w:t>OrderLines</w:t>
      </w:r>
      <w:proofErr w:type="spellEnd"/>
      <w:r w:rsidRPr="00915777">
        <w:rPr>
          <w:b/>
        </w:rPr>
        <w:t>–</w:t>
      </w:r>
      <w:r w:rsidRPr="00CE3B34">
        <w:rPr>
          <w:b/>
        </w:rPr>
        <w:t xml:space="preserve"> </w:t>
      </w:r>
      <w:r>
        <w:rPr>
          <w:sz w:val="28"/>
          <w:szCs w:val="28"/>
        </w:rPr>
        <w:t xml:space="preserve">класс, описывающий вспомогательную сущность «Строки заказа» для формирования </w:t>
      </w:r>
      <w:proofErr w:type="gramStart"/>
      <w:r>
        <w:rPr>
          <w:sz w:val="28"/>
          <w:szCs w:val="28"/>
        </w:rPr>
        <w:t>заказа</w:t>
      </w:r>
      <w:proofErr w:type="gramEnd"/>
      <w:r>
        <w:rPr>
          <w:sz w:val="28"/>
          <w:szCs w:val="28"/>
        </w:rPr>
        <w:t xml:space="preserve"> и хранит в себе необходимые строки заказа.</w:t>
      </w:r>
    </w:p>
    <w:p w14:paraId="6A2E6F8D" w14:textId="77777777" w:rsidR="00C03E0D" w:rsidRPr="00306E99" w:rsidRDefault="00C03E0D" w:rsidP="00C03E0D">
      <w:pPr>
        <w:pStyle w:val="ac"/>
        <w:spacing w:after="0" w:line="264" w:lineRule="auto"/>
        <w:ind w:firstLine="539"/>
        <w:outlineLvl w:val="0"/>
        <w:rPr>
          <w:b w:val="0"/>
          <w:lang w:val="ru-RU"/>
        </w:rPr>
      </w:pPr>
      <w:r>
        <w:rPr>
          <w:b w:val="0"/>
          <w:lang w:val="ru-RU"/>
        </w:rPr>
        <w:t xml:space="preserve">Таблица </w:t>
      </w:r>
      <w:r w:rsidRPr="00525507">
        <w:rPr>
          <w:b w:val="0"/>
          <w:lang w:val="ru-RU"/>
        </w:rPr>
        <w:t>5</w:t>
      </w:r>
      <w:r>
        <w:rPr>
          <w:b w:val="0"/>
          <w:lang w:val="ru-RU"/>
        </w:rPr>
        <w:t xml:space="preserve"> – Описание содержимого класса</w:t>
      </w:r>
      <w:r>
        <w:rPr>
          <w:rFonts w:ascii="Arial" w:hAnsi="Arial" w:cs="Arial"/>
          <w:color w:val="000000"/>
          <w:sz w:val="36"/>
          <w:szCs w:val="36"/>
          <w:lang w:val="ru-RU"/>
        </w:rPr>
        <w:t xml:space="preserve"> </w:t>
      </w:r>
      <w:proofErr w:type="spellStart"/>
      <w:r w:rsidRPr="00AE71D1">
        <w:rPr>
          <w:rFonts w:eastAsia="Calibri"/>
          <w:b w:val="0"/>
          <w:szCs w:val="28"/>
          <w:lang w:val="en-US"/>
        </w:rPr>
        <w:t>OrderLines</w:t>
      </w:r>
      <w:proofErr w:type="spellEnd"/>
      <w:r w:rsidRPr="00306E99">
        <w:rPr>
          <w:b w:val="0"/>
          <w:szCs w:val="28"/>
          <w:lang w:val="ru-RU"/>
        </w:rPr>
        <w:t>.</w:t>
      </w:r>
      <w:r>
        <w:rPr>
          <w:b w:val="0"/>
          <w:szCs w:val="28"/>
          <w:lang w:val="en-US"/>
        </w:rPr>
        <w:t>cs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984"/>
        <w:gridCol w:w="2410"/>
        <w:gridCol w:w="2977"/>
      </w:tblGrid>
      <w:tr w:rsidR="00C03E0D" w:rsidRPr="002251B3" w14:paraId="5AB1D538" w14:textId="77777777" w:rsidTr="00130D93">
        <w:trPr>
          <w:trHeight w:val="628"/>
        </w:trPr>
        <w:tc>
          <w:tcPr>
            <w:tcW w:w="2065" w:type="dxa"/>
            <w:shd w:val="clear" w:color="auto" w:fill="auto"/>
          </w:tcPr>
          <w:p w14:paraId="127A758D" w14:textId="77777777" w:rsidR="00C03E0D" w:rsidRPr="00423D05" w:rsidRDefault="00C03E0D" w:rsidP="00130D9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23D05">
              <w:rPr>
                <w:rFonts w:eastAsia="Calibri"/>
                <w:b/>
                <w:sz w:val="28"/>
                <w:szCs w:val="28"/>
              </w:rPr>
              <w:t>Модификатор д</w:t>
            </w:r>
            <w:r w:rsidRPr="00423D05">
              <w:rPr>
                <w:rFonts w:eastAsia="Calibri"/>
                <w:b/>
                <w:sz w:val="28"/>
                <w:szCs w:val="28"/>
              </w:rPr>
              <w:t>о</w:t>
            </w:r>
            <w:r w:rsidRPr="00423D05">
              <w:rPr>
                <w:rFonts w:eastAsia="Calibri"/>
                <w:b/>
                <w:sz w:val="28"/>
                <w:szCs w:val="28"/>
              </w:rPr>
              <w:t>ступа</w:t>
            </w:r>
          </w:p>
        </w:tc>
        <w:tc>
          <w:tcPr>
            <w:tcW w:w="1984" w:type="dxa"/>
            <w:shd w:val="clear" w:color="auto" w:fill="auto"/>
          </w:tcPr>
          <w:p w14:paraId="7EFC6953" w14:textId="77777777" w:rsidR="00C03E0D" w:rsidRPr="00423D05" w:rsidRDefault="00C03E0D" w:rsidP="00130D9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23D05">
              <w:rPr>
                <w:rFonts w:eastAsia="Calibri"/>
                <w:b/>
                <w:sz w:val="28"/>
                <w:szCs w:val="28"/>
              </w:rPr>
              <w:t>Тип</w:t>
            </w:r>
          </w:p>
        </w:tc>
        <w:tc>
          <w:tcPr>
            <w:tcW w:w="2410" w:type="dxa"/>
            <w:shd w:val="clear" w:color="auto" w:fill="auto"/>
          </w:tcPr>
          <w:p w14:paraId="3461A3D1" w14:textId="77777777" w:rsidR="00C03E0D" w:rsidRPr="00423D05" w:rsidRDefault="00C03E0D" w:rsidP="00130D9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23D05">
              <w:rPr>
                <w:rFonts w:eastAsia="Calibri"/>
                <w:b/>
                <w:sz w:val="28"/>
                <w:szCs w:val="28"/>
              </w:rPr>
              <w:t>Имя</w:t>
            </w:r>
          </w:p>
        </w:tc>
        <w:tc>
          <w:tcPr>
            <w:tcW w:w="2977" w:type="dxa"/>
            <w:shd w:val="clear" w:color="auto" w:fill="auto"/>
          </w:tcPr>
          <w:p w14:paraId="20D65CC6" w14:textId="77777777" w:rsidR="00C03E0D" w:rsidRPr="00423D05" w:rsidRDefault="00C03E0D" w:rsidP="00130D93">
            <w:pPr>
              <w:jc w:val="center"/>
              <w:rPr>
                <w:b/>
                <w:sz w:val="28"/>
                <w:szCs w:val="28"/>
              </w:rPr>
            </w:pPr>
            <w:r w:rsidRPr="00423D05">
              <w:rPr>
                <w:b/>
                <w:sz w:val="28"/>
                <w:szCs w:val="28"/>
              </w:rPr>
              <w:t>Описание</w:t>
            </w:r>
          </w:p>
        </w:tc>
      </w:tr>
      <w:tr w:rsidR="00C03E0D" w:rsidRPr="002251B3" w14:paraId="1A59E108" w14:textId="77777777" w:rsidTr="00130D93">
        <w:trPr>
          <w:trHeight w:val="953"/>
        </w:trPr>
        <w:tc>
          <w:tcPr>
            <w:tcW w:w="2065" w:type="dxa"/>
            <w:shd w:val="clear" w:color="auto" w:fill="auto"/>
          </w:tcPr>
          <w:p w14:paraId="734DB582" w14:textId="77777777" w:rsidR="00C03E0D" w:rsidRPr="002251B3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2251B3"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  <w:shd w:val="clear" w:color="auto" w:fill="auto"/>
          </w:tcPr>
          <w:p w14:paraId="07393936" w14:textId="77777777" w:rsidR="00C03E0D" w:rsidRPr="002251B3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10" w:type="dxa"/>
            <w:shd w:val="clear" w:color="auto" w:fill="auto"/>
          </w:tcPr>
          <w:p w14:paraId="39547F32" w14:textId="77777777" w:rsidR="00C03E0D" w:rsidRPr="002251B3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dOrde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9A06BF0" w14:textId="77777777" w:rsidR="00C03E0D" w:rsidRPr="0032372F" w:rsidRDefault="00C03E0D" w:rsidP="00130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</w:t>
            </w:r>
            <w:r w:rsidRPr="002251B3">
              <w:rPr>
                <w:sz w:val="28"/>
                <w:szCs w:val="28"/>
              </w:rPr>
              <w:t xml:space="preserve"> для хранения </w:t>
            </w:r>
            <w:r>
              <w:rPr>
                <w:sz w:val="28"/>
                <w:szCs w:val="28"/>
              </w:rPr>
              <w:t xml:space="preserve">уникального </w:t>
            </w:r>
            <w:proofErr w:type="spellStart"/>
            <w:r>
              <w:rPr>
                <w:sz w:val="28"/>
                <w:szCs w:val="28"/>
              </w:rPr>
              <w:t>индефикатора</w:t>
            </w:r>
            <w:proofErr w:type="spellEnd"/>
            <w:r>
              <w:rPr>
                <w:sz w:val="28"/>
                <w:szCs w:val="28"/>
              </w:rPr>
              <w:t xml:space="preserve"> заказа</w:t>
            </w:r>
          </w:p>
        </w:tc>
      </w:tr>
      <w:tr w:rsidR="00C03E0D" w:rsidRPr="002251B3" w14:paraId="074DB38A" w14:textId="77777777" w:rsidTr="00130D93">
        <w:trPr>
          <w:trHeight w:val="1256"/>
        </w:trPr>
        <w:tc>
          <w:tcPr>
            <w:tcW w:w="2065" w:type="dxa"/>
            <w:shd w:val="clear" w:color="auto" w:fill="auto"/>
          </w:tcPr>
          <w:p w14:paraId="051AB9B7" w14:textId="77777777" w:rsidR="00C03E0D" w:rsidRPr="00A21C0B" w:rsidRDefault="00C03E0D" w:rsidP="00130D93">
            <w:pPr>
              <w:jc w:val="both"/>
              <w:rPr>
                <w:rFonts w:eastAsia="Calibri"/>
                <w:sz w:val="28"/>
                <w:szCs w:val="28"/>
              </w:rPr>
            </w:pPr>
            <w:r w:rsidRPr="002251B3">
              <w:rPr>
                <w:rFonts w:eastAsia="Calibri"/>
                <w:sz w:val="28"/>
                <w:szCs w:val="28"/>
                <w:lang w:val="en-US"/>
              </w:rPr>
              <w:lastRenderedPageBreak/>
              <w:t>public</w:t>
            </w:r>
          </w:p>
        </w:tc>
        <w:tc>
          <w:tcPr>
            <w:tcW w:w="1984" w:type="dxa"/>
            <w:shd w:val="clear" w:color="auto" w:fill="auto"/>
          </w:tcPr>
          <w:p w14:paraId="6D5351BB" w14:textId="77777777" w:rsidR="00C03E0D" w:rsidRPr="002251B3" w:rsidRDefault="00C03E0D" w:rsidP="00130D9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10" w:type="dxa"/>
            <w:shd w:val="clear" w:color="auto" w:fill="auto"/>
          </w:tcPr>
          <w:p w14:paraId="3073723D" w14:textId="77777777" w:rsidR="00C03E0D" w:rsidRPr="008F7867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Drug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7F25903" w14:textId="77777777" w:rsidR="00C03E0D" w:rsidRPr="00AE71D1" w:rsidRDefault="00C03E0D" w:rsidP="00130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</w:t>
            </w:r>
            <w:r w:rsidRPr="002251B3">
              <w:rPr>
                <w:sz w:val="28"/>
                <w:szCs w:val="28"/>
              </w:rPr>
              <w:t xml:space="preserve"> для хранения </w:t>
            </w:r>
            <w:r>
              <w:rPr>
                <w:sz w:val="28"/>
                <w:szCs w:val="28"/>
              </w:rPr>
              <w:t xml:space="preserve">уникального </w:t>
            </w:r>
            <w:proofErr w:type="spellStart"/>
            <w:r>
              <w:rPr>
                <w:sz w:val="28"/>
                <w:szCs w:val="28"/>
              </w:rPr>
              <w:t>индефикатора</w:t>
            </w:r>
            <w:proofErr w:type="spellEnd"/>
            <w:r>
              <w:rPr>
                <w:sz w:val="28"/>
                <w:szCs w:val="28"/>
              </w:rPr>
              <w:t xml:space="preserve"> лекарства</w:t>
            </w:r>
          </w:p>
        </w:tc>
      </w:tr>
      <w:tr w:rsidR="00C03E0D" w:rsidRPr="002251B3" w14:paraId="16C9115B" w14:textId="77777777" w:rsidTr="00130D93">
        <w:trPr>
          <w:trHeight w:val="953"/>
        </w:trPr>
        <w:tc>
          <w:tcPr>
            <w:tcW w:w="2065" w:type="dxa"/>
            <w:shd w:val="clear" w:color="auto" w:fill="auto"/>
          </w:tcPr>
          <w:p w14:paraId="4AED7ABE" w14:textId="77777777" w:rsidR="00C03E0D" w:rsidRPr="002251B3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  <w:shd w:val="clear" w:color="auto" w:fill="auto"/>
          </w:tcPr>
          <w:p w14:paraId="138A9B0D" w14:textId="77777777" w:rsidR="00C03E0D" w:rsidRPr="002251B3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10" w:type="dxa"/>
            <w:shd w:val="clear" w:color="auto" w:fill="auto"/>
          </w:tcPr>
          <w:p w14:paraId="476AF4E6" w14:textId="77777777" w:rsidR="00C03E0D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CountMedici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D41F7B7" w14:textId="77777777" w:rsidR="00C03E0D" w:rsidRPr="00C315D1" w:rsidRDefault="00C03E0D" w:rsidP="00130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</w:t>
            </w:r>
            <w:r w:rsidRPr="002251B3">
              <w:rPr>
                <w:sz w:val="28"/>
                <w:szCs w:val="28"/>
              </w:rPr>
              <w:t xml:space="preserve"> для хранения </w:t>
            </w:r>
            <w:r>
              <w:rPr>
                <w:sz w:val="28"/>
                <w:szCs w:val="28"/>
              </w:rPr>
              <w:t>количества лекарства</w:t>
            </w:r>
          </w:p>
        </w:tc>
      </w:tr>
      <w:tr w:rsidR="00C03E0D" w:rsidRPr="008F7867" w14:paraId="56432B6A" w14:textId="77777777" w:rsidTr="00130D93">
        <w:trPr>
          <w:trHeight w:val="5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9CDC" w14:textId="77777777" w:rsidR="00C03E0D" w:rsidRPr="00C315D1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2251B3"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84BA" w14:textId="77777777" w:rsidR="00C03E0D" w:rsidRPr="00AE71D1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C77B" w14:textId="77777777" w:rsidR="00C03E0D" w:rsidRPr="008F7867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B9D0" w14:textId="77777777" w:rsidR="00C03E0D" w:rsidRPr="00AE71D1" w:rsidRDefault="00C03E0D" w:rsidP="00130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</w:t>
            </w:r>
            <w:r w:rsidRPr="002251B3">
              <w:rPr>
                <w:sz w:val="28"/>
                <w:szCs w:val="28"/>
              </w:rPr>
              <w:t xml:space="preserve"> для хранения </w:t>
            </w:r>
            <w:r>
              <w:rPr>
                <w:sz w:val="28"/>
                <w:szCs w:val="28"/>
              </w:rPr>
              <w:t xml:space="preserve">стоимости заданного </w:t>
            </w:r>
            <w:proofErr w:type="spellStart"/>
            <w:r>
              <w:rPr>
                <w:sz w:val="28"/>
                <w:szCs w:val="28"/>
              </w:rPr>
              <w:t>оличества</w:t>
            </w:r>
            <w:proofErr w:type="spellEnd"/>
            <w:r>
              <w:rPr>
                <w:sz w:val="28"/>
                <w:szCs w:val="28"/>
              </w:rPr>
              <w:t xml:space="preserve"> лекарств</w:t>
            </w:r>
          </w:p>
        </w:tc>
      </w:tr>
    </w:tbl>
    <w:p w14:paraId="69E56CF4" w14:textId="77777777" w:rsidR="00C03E0D" w:rsidRDefault="00C03E0D" w:rsidP="00C03E0D">
      <w:pPr>
        <w:pStyle w:val="ac"/>
        <w:spacing w:after="0" w:line="264" w:lineRule="auto"/>
        <w:ind w:left="0" w:firstLine="0"/>
        <w:outlineLvl w:val="0"/>
        <w:rPr>
          <w:b w:val="0"/>
          <w:lang w:val="ru-RU"/>
        </w:rPr>
      </w:pPr>
    </w:p>
    <w:p w14:paraId="2191B89D" w14:textId="77777777" w:rsidR="00C03E0D" w:rsidRDefault="00C03E0D" w:rsidP="00C03E0D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Класс </w:t>
      </w:r>
      <w:r w:rsidRPr="00266B57">
        <w:rPr>
          <w:i/>
          <w:sz w:val="28"/>
          <w:szCs w:val="28"/>
          <w:lang w:val="en-US"/>
        </w:rPr>
        <w:t>Pharmacy</w:t>
      </w:r>
      <w:r w:rsidRPr="00915777">
        <w:rPr>
          <w:b/>
        </w:rPr>
        <w:t xml:space="preserve"> –</w:t>
      </w:r>
      <w:r w:rsidRPr="00CE3B34">
        <w:rPr>
          <w:b/>
        </w:rPr>
        <w:t xml:space="preserve"> </w:t>
      </w:r>
      <w:r>
        <w:rPr>
          <w:sz w:val="28"/>
          <w:szCs w:val="28"/>
        </w:rPr>
        <w:t>класс, описывающий сущность «Аптеки» для предоставления цен на лекарства и продажи лекарств.</w:t>
      </w:r>
    </w:p>
    <w:p w14:paraId="6E642F0E" w14:textId="77777777" w:rsidR="00C03E0D" w:rsidRPr="00C45D04" w:rsidRDefault="00C03E0D" w:rsidP="00C03E0D">
      <w:pPr>
        <w:pStyle w:val="ac"/>
        <w:spacing w:after="0" w:line="264" w:lineRule="auto"/>
        <w:ind w:left="0" w:firstLine="0"/>
        <w:outlineLvl w:val="0"/>
        <w:rPr>
          <w:b w:val="0"/>
          <w:lang w:val="ru-RU"/>
        </w:rPr>
      </w:pPr>
    </w:p>
    <w:p w14:paraId="146E2BFE" w14:textId="77777777" w:rsidR="00C03E0D" w:rsidRPr="00A21C0B" w:rsidRDefault="00C03E0D" w:rsidP="00C03E0D">
      <w:pPr>
        <w:pStyle w:val="ac"/>
        <w:spacing w:after="0" w:line="264" w:lineRule="auto"/>
        <w:ind w:left="0" w:firstLine="709"/>
        <w:outlineLvl w:val="0"/>
        <w:rPr>
          <w:b w:val="0"/>
          <w:lang w:val="ru-RU"/>
        </w:rPr>
      </w:pPr>
      <w:r>
        <w:rPr>
          <w:b w:val="0"/>
          <w:lang w:val="ru-RU"/>
        </w:rPr>
        <w:t xml:space="preserve">Таблица </w:t>
      </w:r>
      <w:r w:rsidRPr="00525507">
        <w:rPr>
          <w:b w:val="0"/>
          <w:lang w:val="ru-RU"/>
        </w:rPr>
        <w:t>6</w:t>
      </w:r>
      <w:r>
        <w:rPr>
          <w:b w:val="0"/>
          <w:lang w:val="ru-RU"/>
        </w:rPr>
        <w:t xml:space="preserve"> – Описание содержимого класса</w:t>
      </w:r>
      <w:r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en-US"/>
        </w:rPr>
        <w:t>Pharmacy</w:t>
      </w:r>
      <w:r w:rsidRPr="00A21C0B">
        <w:rPr>
          <w:b w:val="0"/>
          <w:lang w:val="ru-RU"/>
        </w:rPr>
        <w:t>.</w:t>
      </w:r>
      <w:r>
        <w:rPr>
          <w:b w:val="0"/>
          <w:lang w:val="en-US"/>
        </w:rPr>
        <w:t>cs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497"/>
        <w:gridCol w:w="2660"/>
        <w:gridCol w:w="3294"/>
      </w:tblGrid>
      <w:tr w:rsidR="00C03E0D" w:rsidRPr="002251B3" w14:paraId="7937F920" w14:textId="77777777" w:rsidTr="00130D93">
        <w:tc>
          <w:tcPr>
            <w:tcW w:w="2013" w:type="dxa"/>
            <w:shd w:val="clear" w:color="auto" w:fill="auto"/>
          </w:tcPr>
          <w:p w14:paraId="619A6525" w14:textId="77777777" w:rsidR="00C03E0D" w:rsidRPr="00423D05" w:rsidRDefault="00C03E0D" w:rsidP="00130D9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23D05">
              <w:rPr>
                <w:rFonts w:eastAsia="Calibri"/>
                <w:b/>
                <w:sz w:val="28"/>
                <w:szCs w:val="28"/>
              </w:rPr>
              <w:t>Модификатор доступа</w:t>
            </w:r>
          </w:p>
        </w:tc>
        <w:tc>
          <w:tcPr>
            <w:tcW w:w="1497" w:type="dxa"/>
            <w:shd w:val="clear" w:color="auto" w:fill="auto"/>
          </w:tcPr>
          <w:p w14:paraId="7B272D48" w14:textId="77777777" w:rsidR="00C03E0D" w:rsidRPr="00423D05" w:rsidRDefault="00C03E0D" w:rsidP="00130D9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23D05">
              <w:rPr>
                <w:rFonts w:eastAsia="Calibri"/>
                <w:b/>
                <w:sz w:val="28"/>
                <w:szCs w:val="28"/>
              </w:rPr>
              <w:t>Тип</w:t>
            </w:r>
          </w:p>
        </w:tc>
        <w:tc>
          <w:tcPr>
            <w:tcW w:w="2660" w:type="dxa"/>
            <w:shd w:val="clear" w:color="auto" w:fill="auto"/>
          </w:tcPr>
          <w:p w14:paraId="29011220" w14:textId="77777777" w:rsidR="00C03E0D" w:rsidRPr="00423D05" w:rsidRDefault="00C03E0D" w:rsidP="00130D9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23D05">
              <w:rPr>
                <w:rFonts w:eastAsia="Calibri"/>
                <w:b/>
                <w:sz w:val="28"/>
                <w:szCs w:val="28"/>
              </w:rPr>
              <w:t>Имя</w:t>
            </w:r>
          </w:p>
        </w:tc>
        <w:tc>
          <w:tcPr>
            <w:tcW w:w="3294" w:type="dxa"/>
            <w:shd w:val="clear" w:color="auto" w:fill="auto"/>
          </w:tcPr>
          <w:p w14:paraId="29212FEA" w14:textId="77777777" w:rsidR="00C03E0D" w:rsidRPr="00423D05" w:rsidRDefault="00C03E0D" w:rsidP="00130D93">
            <w:pPr>
              <w:jc w:val="center"/>
              <w:rPr>
                <w:b/>
                <w:sz w:val="28"/>
                <w:szCs w:val="28"/>
              </w:rPr>
            </w:pPr>
            <w:r w:rsidRPr="00423D05">
              <w:rPr>
                <w:b/>
                <w:sz w:val="28"/>
                <w:szCs w:val="28"/>
              </w:rPr>
              <w:t>Описание</w:t>
            </w:r>
          </w:p>
        </w:tc>
      </w:tr>
      <w:tr w:rsidR="00C03E0D" w:rsidRPr="002251B3" w14:paraId="778395E2" w14:textId="77777777" w:rsidTr="00130D93">
        <w:trPr>
          <w:trHeight w:val="406"/>
        </w:trPr>
        <w:tc>
          <w:tcPr>
            <w:tcW w:w="2013" w:type="dxa"/>
            <w:shd w:val="clear" w:color="auto" w:fill="auto"/>
          </w:tcPr>
          <w:p w14:paraId="735D27A6" w14:textId="77777777" w:rsidR="00C03E0D" w:rsidRPr="002251B3" w:rsidRDefault="00C03E0D" w:rsidP="00130D93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251B3">
              <w:rPr>
                <w:rFonts w:eastAsia="Calibri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57C70237" w14:textId="77777777" w:rsidR="00C03E0D" w:rsidRPr="00E12EEB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60" w:type="dxa"/>
            <w:shd w:val="clear" w:color="auto" w:fill="auto"/>
          </w:tcPr>
          <w:p w14:paraId="08ACDC03" w14:textId="77777777" w:rsidR="00C03E0D" w:rsidRPr="00F2795F" w:rsidRDefault="00C03E0D" w:rsidP="00130D9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Pharamacy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14:paraId="6A81255F" w14:textId="77777777" w:rsidR="00C03E0D" w:rsidRPr="00347894" w:rsidRDefault="00C03E0D" w:rsidP="00130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о для хранения уникального </w:t>
            </w:r>
            <w:proofErr w:type="spellStart"/>
            <w:r>
              <w:rPr>
                <w:sz w:val="28"/>
                <w:szCs w:val="28"/>
              </w:rPr>
              <w:t>индефикатора</w:t>
            </w:r>
            <w:proofErr w:type="spellEnd"/>
            <w:r>
              <w:rPr>
                <w:sz w:val="28"/>
                <w:szCs w:val="28"/>
              </w:rPr>
              <w:t xml:space="preserve"> аптеки</w:t>
            </w:r>
          </w:p>
        </w:tc>
      </w:tr>
      <w:tr w:rsidR="00C03E0D" w:rsidRPr="002251B3" w14:paraId="50310F2C" w14:textId="77777777" w:rsidTr="00130D93">
        <w:tc>
          <w:tcPr>
            <w:tcW w:w="2013" w:type="dxa"/>
            <w:shd w:val="clear" w:color="auto" w:fill="auto"/>
          </w:tcPr>
          <w:p w14:paraId="0E1A0048" w14:textId="77777777" w:rsidR="00C03E0D" w:rsidRPr="00827EC5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97" w:type="dxa"/>
            <w:shd w:val="clear" w:color="auto" w:fill="auto"/>
          </w:tcPr>
          <w:p w14:paraId="16898354" w14:textId="77777777" w:rsidR="00C03E0D" w:rsidRPr="00827EC5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660" w:type="dxa"/>
            <w:shd w:val="clear" w:color="auto" w:fill="auto"/>
          </w:tcPr>
          <w:p w14:paraId="347FF7B2" w14:textId="77777777" w:rsidR="00C03E0D" w:rsidRPr="00347894" w:rsidRDefault="00C03E0D" w:rsidP="00130D9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treet</w:t>
            </w:r>
          </w:p>
        </w:tc>
        <w:tc>
          <w:tcPr>
            <w:tcW w:w="3294" w:type="dxa"/>
            <w:shd w:val="clear" w:color="auto" w:fill="auto"/>
          </w:tcPr>
          <w:p w14:paraId="2C4E3AC3" w14:textId="77777777" w:rsidR="00C03E0D" w:rsidRPr="00827EC5" w:rsidRDefault="00C03E0D" w:rsidP="00130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для хранения улицы</w:t>
            </w:r>
          </w:p>
        </w:tc>
      </w:tr>
      <w:tr w:rsidR="00C03E0D" w:rsidRPr="002251B3" w14:paraId="2369AFF2" w14:textId="77777777" w:rsidTr="00130D93">
        <w:tc>
          <w:tcPr>
            <w:tcW w:w="2013" w:type="dxa"/>
            <w:shd w:val="clear" w:color="auto" w:fill="auto"/>
          </w:tcPr>
          <w:p w14:paraId="051FFE01" w14:textId="77777777" w:rsidR="00C03E0D" w:rsidRPr="002251B3" w:rsidRDefault="00C03E0D" w:rsidP="00130D9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97" w:type="dxa"/>
            <w:shd w:val="clear" w:color="auto" w:fill="auto"/>
          </w:tcPr>
          <w:p w14:paraId="376018DF" w14:textId="77777777" w:rsidR="00C03E0D" w:rsidRPr="00E12EEB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660" w:type="dxa"/>
            <w:shd w:val="clear" w:color="auto" w:fill="auto"/>
          </w:tcPr>
          <w:p w14:paraId="7CA6F8CD" w14:textId="77777777" w:rsidR="00C03E0D" w:rsidRPr="00347894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3294" w:type="dxa"/>
            <w:shd w:val="clear" w:color="auto" w:fill="auto"/>
          </w:tcPr>
          <w:p w14:paraId="2CA3CFDA" w14:textId="77777777" w:rsidR="00C03E0D" w:rsidRPr="00347894" w:rsidRDefault="00C03E0D" w:rsidP="00130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для хранения названия аптеки</w:t>
            </w:r>
          </w:p>
        </w:tc>
      </w:tr>
      <w:tr w:rsidR="00C03E0D" w:rsidRPr="002251B3" w14:paraId="1D5BB772" w14:textId="77777777" w:rsidTr="00130D93">
        <w:tc>
          <w:tcPr>
            <w:tcW w:w="2013" w:type="dxa"/>
            <w:shd w:val="clear" w:color="auto" w:fill="auto"/>
          </w:tcPr>
          <w:p w14:paraId="288F90E9" w14:textId="77777777" w:rsidR="00C03E0D" w:rsidRPr="002251B3" w:rsidRDefault="00C03E0D" w:rsidP="00130D9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br w:type="page"/>
            </w:r>
            <w:r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97" w:type="dxa"/>
            <w:shd w:val="clear" w:color="auto" w:fill="auto"/>
          </w:tcPr>
          <w:p w14:paraId="26B704C0" w14:textId="77777777" w:rsidR="00C03E0D" w:rsidRPr="00827EC5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660" w:type="dxa"/>
            <w:shd w:val="clear" w:color="auto" w:fill="auto"/>
          </w:tcPr>
          <w:p w14:paraId="563E05E0" w14:textId="77777777" w:rsidR="00C03E0D" w:rsidRPr="00266B57" w:rsidRDefault="00C03E0D" w:rsidP="00130D9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</w:t>
            </w:r>
            <w:proofErr w:type="spellStart"/>
            <w:r>
              <w:rPr>
                <w:color w:val="000000"/>
                <w:sz w:val="28"/>
                <w:szCs w:val="28"/>
              </w:rPr>
              <w:t>hon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N</w:t>
            </w:r>
            <w:proofErr w:type="spellStart"/>
            <w:r w:rsidRPr="00266B57">
              <w:rPr>
                <w:color w:val="000000"/>
                <w:sz w:val="28"/>
                <w:szCs w:val="28"/>
              </w:rPr>
              <w:t>umber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14:paraId="24745132" w14:textId="77777777" w:rsidR="00C03E0D" w:rsidRPr="00266B57" w:rsidRDefault="00C03E0D" w:rsidP="00130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для хранения телефона аптеки</w:t>
            </w:r>
          </w:p>
        </w:tc>
      </w:tr>
      <w:tr w:rsidR="00C03E0D" w:rsidRPr="002251B3" w14:paraId="675EC4DD" w14:textId="77777777" w:rsidTr="00130D93">
        <w:tc>
          <w:tcPr>
            <w:tcW w:w="2013" w:type="dxa"/>
            <w:shd w:val="clear" w:color="auto" w:fill="auto"/>
          </w:tcPr>
          <w:p w14:paraId="62994071" w14:textId="77777777" w:rsidR="00C03E0D" w:rsidRPr="002251B3" w:rsidRDefault="00C03E0D" w:rsidP="00130D9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97" w:type="dxa"/>
            <w:shd w:val="clear" w:color="auto" w:fill="auto"/>
          </w:tcPr>
          <w:p w14:paraId="2C4A1973" w14:textId="77777777" w:rsidR="00C03E0D" w:rsidRPr="00266B57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60" w:type="dxa"/>
            <w:shd w:val="clear" w:color="auto" w:fill="auto"/>
          </w:tcPr>
          <w:p w14:paraId="31BF27EC" w14:textId="77777777" w:rsidR="00C03E0D" w:rsidRPr="00266B57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Allowance</w:t>
            </w:r>
          </w:p>
        </w:tc>
        <w:tc>
          <w:tcPr>
            <w:tcW w:w="3294" w:type="dxa"/>
            <w:shd w:val="clear" w:color="auto" w:fill="auto"/>
          </w:tcPr>
          <w:p w14:paraId="0D6B45BB" w14:textId="77777777" w:rsidR="00C03E0D" w:rsidRPr="00266B57" w:rsidRDefault="00C03E0D" w:rsidP="00130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для хранения процента надбавки аптеки</w:t>
            </w:r>
          </w:p>
        </w:tc>
      </w:tr>
    </w:tbl>
    <w:p w14:paraId="39B33963" w14:textId="77777777" w:rsidR="00C03E0D" w:rsidRDefault="00C03E0D" w:rsidP="00C03E0D">
      <w:pPr>
        <w:pStyle w:val="ac"/>
        <w:spacing w:after="0" w:line="264" w:lineRule="auto"/>
        <w:ind w:left="0" w:firstLine="0"/>
        <w:outlineLvl w:val="0"/>
        <w:rPr>
          <w:b w:val="0"/>
          <w:lang w:val="ru-RU"/>
        </w:rPr>
      </w:pPr>
    </w:p>
    <w:p w14:paraId="2BAD6268" w14:textId="77777777" w:rsidR="00C03E0D" w:rsidRDefault="00C03E0D" w:rsidP="00C03E0D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Класс </w:t>
      </w:r>
      <w:proofErr w:type="spellStart"/>
      <w:r w:rsidRPr="00266B57">
        <w:rPr>
          <w:i/>
          <w:sz w:val="28"/>
          <w:szCs w:val="28"/>
          <w:lang w:val="en-US"/>
        </w:rPr>
        <w:t>PriceList</w:t>
      </w:r>
      <w:proofErr w:type="spellEnd"/>
      <w:r w:rsidRPr="00915777">
        <w:rPr>
          <w:b/>
        </w:rPr>
        <w:t xml:space="preserve"> –</w:t>
      </w:r>
      <w:r w:rsidRPr="00CE3B34">
        <w:rPr>
          <w:b/>
        </w:rPr>
        <w:t xml:space="preserve"> </w:t>
      </w:r>
      <w:r>
        <w:rPr>
          <w:sz w:val="28"/>
          <w:szCs w:val="28"/>
        </w:rPr>
        <w:t xml:space="preserve">класс, </w:t>
      </w:r>
      <w:proofErr w:type="gramStart"/>
      <w:r>
        <w:rPr>
          <w:sz w:val="28"/>
          <w:szCs w:val="28"/>
        </w:rPr>
        <w:t xml:space="preserve">описывающий </w:t>
      </w:r>
      <w:r w:rsidRPr="0029353A">
        <w:rPr>
          <w:sz w:val="28"/>
          <w:szCs w:val="28"/>
        </w:rPr>
        <w:t xml:space="preserve"> </w:t>
      </w:r>
      <w:r>
        <w:rPr>
          <w:sz w:val="28"/>
          <w:szCs w:val="28"/>
        </w:rPr>
        <w:t>вспомогательную</w:t>
      </w:r>
      <w:proofErr w:type="gramEnd"/>
      <w:r>
        <w:rPr>
          <w:sz w:val="28"/>
          <w:szCs w:val="28"/>
        </w:rPr>
        <w:t xml:space="preserve"> сущность «Прейскуранта» для аптеки, хранящую в себе список всех лекарств с заданной ценой.</w:t>
      </w:r>
    </w:p>
    <w:p w14:paraId="35A508A6" w14:textId="77777777" w:rsidR="00C03E0D" w:rsidRDefault="00C03E0D" w:rsidP="00C03E0D">
      <w:pPr>
        <w:pStyle w:val="ac"/>
        <w:spacing w:after="0" w:line="264" w:lineRule="auto"/>
        <w:ind w:left="0" w:firstLine="0"/>
        <w:outlineLvl w:val="0"/>
        <w:rPr>
          <w:b w:val="0"/>
          <w:lang w:val="ru-RU"/>
        </w:rPr>
      </w:pPr>
    </w:p>
    <w:p w14:paraId="17498C1E" w14:textId="77777777" w:rsidR="00C03E0D" w:rsidRPr="00DC6129" w:rsidRDefault="00C03E0D" w:rsidP="00C03E0D">
      <w:pPr>
        <w:pStyle w:val="ac"/>
        <w:spacing w:after="0" w:line="264" w:lineRule="auto"/>
        <w:ind w:firstLine="539"/>
        <w:outlineLvl w:val="0"/>
        <w:rPr>
          <w:b w:val="0"/>
          <w:lang w:val="ru-RU"/>
        </w:rPr>
      </w:pPr>
      <w:r>
        <w:rPr>
          <w:b w:val="0"/>
          <w:lang w:val="ru-RU"/>
        </w:rPr>
        <w:t xml:space="preserve">Таблица </w:t>
      </w:r>
      <w:r w:rsidRPr="00525507">
        <w:rPr>
          <w:b w:val="0"/>
          <w:lang w:val="ru-RU"/>
        </w:rPr>
        <w:t>7</w:t>
      </w:r>
      <w:r>
        <w:rPr>
          <w:b w:val="0"/>
          <w:lang w:val="ru-RU"/>
        </w:rPr>
        <w:t xml:space="preserve"> – Описание содержимого класса</w:t>
      </w:r>
      <w:r>
        <w:rPr>
          <w:b w:val="0"/>
          <w:szCs w:val="28"/>
          <w:lang w:val="ru-RU"/>
        </w:rPr>
        <w:t xml:space="preserve"> </w:t>
      </w:r>
      <w:proofErr w:type="spellStart"/>
      <w:r>
        <w:rPr>
          <w:b w:val="0"/>
          <w:szCs w:val="28"/>
          <w:lang w:val="en-US"/>
        </w:rPr>
        <w:t>PriceList</w:t>
      </w:r>
      <w:proofErr w:type="spellEnd"/>
      <w:r w:rsidRPr="00DC6129">
        <w:rPr>
          <w:b w:val="0"/>
          <w:lang w:val="ru-RU"/>
        </w:rPr>
        <w:t>.</w:t>
      </w:r>
      <w:r>
        <w:rPr>
          <w:b w:val="0"/>
          <w:lang w:val="en-US"/>
        </w:rPr>
        <w:t>cs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417"/>
        <w:gridCol w:w="2268"/>
        <w:gridCol w:w="3686"/>
      </w:tblGrid>
      <w:tr w:rsidR="00C03E0D" w:rsidRPr="002251B3" w14:paraId="6295D0A7" w14:textId="77777777" w:rsidTr="00130D93">
        <w:tc>
          <w:tcPr>
            <w:tcW w:w="2065" w:type="dxa"/>
            <w:shd w:val="clear" w:color="auto" w:fill="auto"/>
          </w:tcPr>
          <w:p w14:paraId="7B911D22" w14:textId="77777777" w:rsidR="00C03E0D" w:rsidRPr="00423D05" w:rsidRDefault="00C03E0D" w:rsidP="00130D9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23D05">
              <w:rPr>
                <w:rFonts w:eastAsia="Calibri"/>
                <w:b/>
                <w:sz w:val="28"/>
                <w:szCs w:val="28"/>
              </w:rPr>
              <w:t>Модификатор д</w:t>
            </w:r>
            <w:r w:rsidRPr="00423D05">
              <w:rPr>
                <w:rFonts w:eastAsia="Calibri"/>
                <w:b/>
                <w:sz w:val="28"/>
                <w:szCs w:val="28"/>
              </w:rPr>
              <w:t>о</w:t>
            </w:r>
            <w:r w:rsidRPr="00423D05">
              <w:rPr>
                <w:rFonts w:eastAsia="Calibri"/>
                <w:b/>
                <w:sz w:val="28"/>
                <w:szCs w:val="28"/>
              </w:rPr>
              <w:t>ступа</w:t>
            </w:r>
          </w:p>
        </w:tc>
        <w:tc>
          <w:tcPr>
            <w:tcW w:w="1417" w:type="dxa"/>
            <w:shd w:val="clear" w:color="auto" w:fill="auto"/>
          </w:tcPr>
          <w:p w14:paraId="09179113" w14:textId="77777777" w:rsidR="00C03E0D" w:rsidRPr="00423D05" w:rsidRDefault="00C03E0D" w:rsidP="00130D9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23D05">
              <w:rPr>
                <w:rFonts w:eastAsia="Calibri"/>
                <w:b/>
                <w:sz w:val="28"/>
                <w:szCs w:val="28"/>
              </w:rPr>
              <w:t>Тип</w:t>
            </w:r>
          </w:p>
        </w:tc>
        <w:tc>
          <w:tcPr>
            <w:tcW w:w="2268" w:type="dxa"/>
            <w:shd w:val="clear" w:color="auto" w:fill="auto"/>
          </w:tcPr>
          <w:p w14:paraId="682532C8" w14:textId="77777777" w:rsidR="00C03E0D" w:rsidRPr="00423D05" w:rsidRDefault="00C03E0D" w:rsidP="00130D9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23D05">
              <w:rPr>
                <w:rFonts w:eastAsia="Calibri"/>
                <w:b/>
                <w:sz w:val="28"/>
                <w:szCs w:val="28"/>
              </w:rPr>
              <w:t>Имя</w:t>
            </w:r>
          </w:p>
        </w:tc>
        <w:tc>
          <w:tcPr>
            <w:tcW w:w="3686" w:type="dxa"/>
            <w:shd w:val="clear" w:color="auto" w:fill="auto"/>
          </w:tcPr>
          <w:p w14:paraId="761A1B4A" w14:textId="77777777" w:rsidR="00C03E0D" w:rsidRPr="00423D05" w:rsidRDefault="00C03E0D" w:rsidP="00130D93">
            <w:pPr>
              <w:jc w:val="center"/>
              <w:rPr>
                <w:b/>
                <w:sz w:val="28"/>
                <w:szCs w:val="28"/>
              </w:rPr>
            </w:pPr>
            <w:r w:rsidRPr="00423D05">
              <w:rPr>
                <w:b/>
                <w:sz w:val="28"/>
                <w:szCs w:val="28"/>
              </w:rPr>
              <w:t>Описание</w:t>
            </w:r>
          </w:p>
        </w:tc>
      </w:tr>
      <w:tr w:rsidR="00C03E0D" w:rsidRPr="002251B3" w14:paraId="5470377F" w14:textId="77777777" w:rsidTr="00130D93">
        <w:tc>
          <w:tcPr>
            <w:tcW w:w="2065" w:type="dxa"/>
            <w:shd w:val="clear" w:color="auto" w:fill="auto"/>
          </w:tcPr>
          <w:p w14:paraId="287290BA" w14:textId="77777777" w:rsidR="00C03E0D" w:rsidRPr="002251B3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2251B3"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7" w:type="dxa"/>
            <w:shd w:val="clear" w:color="auto" w:fill="auto"/>
          </w:tcPr>
          <w:p w14:paraId="4E27054A" w14:textId="77777777" w:rsidR="00C03E0D" w:rsidRPr="00F574C3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68" w:type="dxa"/>
            <w:shd w:val="clear" w:color="auto" w:fill="auto"/>
          </w:tcPr>
          <w:p w14:paraId="4A02B9EE" w14:textId="77777777" w:rsidR="00C03E0D" w:rsidRPr="00334B93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dPharmacy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65A3B554" w14:textId="77777777" w:rsidR="00C03E0D" w:rsidRPr="00266B57" w:rsidRDefault="00C03E0D" w:rsidP="00130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о для хранения уникального </w:t>
            </w:r>
            <w:proofErr w:type="spellStart"/>
            <w:r>
              <w:rPr>
                <w:sz w:val="28"/>
                <w:szCs w:val="28"/>
              </w:rPr>
              <w:t>индефикатора</w:t>
            </w:r>
            <w:proofErr w:type="spellEnd"/>
            <w:r>
              <w:rPr>
                <w:sz w:val="28"/>
                <w:szCs w:val="28"/>
              </w:rPr>
              <w:t xml:space="preserve"> аптеки</w:t>
            </w:r>
          </w:p>
        </w:tc>
      </w:tr>
      <w:tr w:rsidR="00C03E0D" w:rsidRPr="002251B3" w14:paraId="335A5278" w14:textId="77777777" w:rsidTr="00130D93">
        <w:tc>
          <w:tcPr>
            <w:tcW w:w="2065" w:type="dxa"/>
            <w:shd w:val="clear" w:color="auto" w:fill="auto"/>
          </w:tcPr>
          <w:p w14:paraId="700DF720" w14:textId="77777777" w:rsidR="00C03E0D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lastRenderedPageBreak/>
              <w:t>public</w:t>
            </w:r>
          </w:p>
        </w:tc>
        <w:tc>
          <w:tcPr>
            <w:tcW w:w="1417" w:type="dxa"/>
            <w:shd w:val="clear" w:color="auto" w:fill="auto"/>
          </w:tcPr>
          <w:p w14:paraId="62CE675B" w14:textId="77777777" w:rsidR="00C03E0D" w:rsidRPr="00266B57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68" w:type="dxa"/>
            <w:shd w:val="clear" w:color="auto" w:fill="auto"/>
          </w:tcPr>
          <w:p w14:paraId="235FFB15" w14:textId="77777777" w:rsidR="00C03E0D" w:rsidRPr="00334B93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dMedicine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3430131F" w14:textId="77777777" w:rsidR="00C03E0D" w:rsidRPr="00266B57" w:rsidRDefault="00C03E0D" w:rsidP="00130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о для хранения уникального </w:t>
            </w:r>
            <w:proofErr w:type="spellStart"/>
            <w:r>
              <w:rPr>
                <w:sz w:val="28"/>
                <w:szCs w:val="28"/>
              </w:rPr>
              <w:t>индефикатора</w:t>
            </w:r>
            <w:proofErr w:type="spellEnd"/>
            <w:r>
              <w:rPr>
                <w:sz w:val="28"/>
                <w:szCs w:val="28"/>
              </w:rPr>
              <w:t xml:space="preserve"> лекарства</w:t>
            </w:r>
          </w:p>
        </w:tc>
      </w:tr>
      <w:tr w:rsidR="00C03E0D" w:rsidRPr="002251B3" w14:paraId="320B19AA" w14:textId="77777777" w:rsidTr="00130D93">
        <w:tc>
          <w:tcPr>
            <w:tcW w:w="2065" w:type="dxa"/>
            <w:shd w:val="clear" w:color="auto" w:fill="auto"/>
          </w:tcPr>
          <w:p w14:paraId="2B1AA701" w14:textId="77777777" w:rsidR="00C03E0D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7" w:type="dxa"/>
            <w:shd w:val="clear" w:color="auto" w:fill="auto"/>
          </w:tcPr>
          <w:p w14:paraId="388589EF" w14:textId="77777777" w:rsidR="00C03E0D" w:rsidRPr="00266B57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68" w:type="dxa"/>
            <w:shd w:val="clear" w:color="auto" w:fill="auto"/>
          </w:tcPr>
          <w:p w14:paraId="760974FB" w14:textId="77777777" w:rsidR="00C03E0D" w:rsidRPr="00266B57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3686" w:type="dxa"/>
            <w:shd w:val="clear" w:color="auto" w:fill="auto"/>
          </w:tcPr>
          <w:p w14:paraId="63D9B53F" w14:textId="77777777" w:rsidR="00C03E0D" w:rsidRPr="00266B57" w:rsidRDefault="00C03E0D" w:rsidP="00130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для хранения цены за единицу лекарства</w:t>
            </w:r>
          </w:p>
        </w:tc>
      </w:tr>
    </w:tbl>
    <w:p w14:paraId="6EE4582F" w14:textId="77777777" w:rsidR="00C03E0D" w:rsidRDefault="00C03E0D" w:rsidP="00C03E0D">
      <w:pPr>
        <w:pStyle w:val="ac"/>
        <w:spacing w:after="0" w:line="264" w:lineRule="auto"/>
        <w:ind w:left="0" w:firstLine="0"/>
        <w:outlineLvl w:val="0"/>
        <w:rPr>
          <w:b w:val="0"/>
          <w:lang w:val="ru-RU"/>
        </w:rPr>
      </w:pPr>
    </w:p>
    <w:p w14:paraId="49180393" w14:textId="77777777" w:rsidR="00C03E0D" w:rsidRDefault="00C03E0D" w:rsidP="00C03E0D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Класс </w:t>
      </w:r>
      <w:r>
        <w:rPr>
          <w:i/>
          <w:sz w:val="28"/>
          <w:szCs w:val="28"/>
          <w:lang w:val="en-US"/>
        </w:rPr>
        <w:t>Medicine</w:t>
      </w:r>
      <w:r w:rsidRPr="0029353A">
        <w:rPr>
          <w:i/>
          <w:sz w:val="28"/>
          <w:szCs w:val="28"/>
        </w:rPr>
        <w:t xml:space="preserve"> </w:t>
      </w:r>
      <w:r w:rsidRPr="00915777">
        <w:rPr>
          <w:b/>
        </w:rPr>
        <w:t>–</w:t>
      </w:r>
      <w:r w:rsidRPr="00CE3B34">
        <w:rPr>
          <w:b/>
        </w:rPr>
        <w:t xml:space="preserve"> </w:t>
      </w:r>
      <w:r>
        <w:rPr>
          <w:sz w:val="28"/>
          <w:szCs w:val="28"/>
        </w:rPr>
        <w:t xml:space="preserve">класс, </w:t>
      </w:r>
      <w:proofErr w:type="gramStart"/>
      <w:r>
        <w:rPr>
          <w:sz w:val="28"/>
          <w:szCs w:val="28"/>
        </w:rPr>
        <w:t xml:space="preserve">описывающий </w:t>
      </w:r>
      <w:r w:rsidRPr="0029353A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ь</w:t>
      </w:r>
      <w:proofErr w:type="gramEnd"/>
      <w:r w:rsidRPr="0029353A">
        <w:rPr>
          <w:sz w:val="28"/>
          <w:szCs w:val="28"/>
        </w:rPr>
        <w:t xml:space="preserve"> </w:t>
      </w:r>
      <w:r>
        <w:rPr>
          <w:sz w:val="28"/>
          <w:szCs w:val="28"/>
        </w:rPr>
        <w:t>«Лекарств», хранящую в себе информацию о лекарстве.</w:t>
      </w:r>
    </w:p>
    <w:p w14:paraId="394E0C06" w14:textId="77777777" w:rsidR="00C03E0D" w:rsidRPr="00355AF6" w:rsidRDefault="00C03E0D" w:rsidP="00C03E0D">
      <w:pPr>
        <w:spacing w:line="264" w:lineRule="auto"/>
        <w:ind w:firstLine="708"/>
        <w:jc w:val="both"/>
        <w:rPr>
          <w:sz w:val="28"/>
          <w:szCs w:val="28"/>
        </w:rPr>
      </w:pPr>
    </w:p>
    <w:p w14:paraId="0230120F" w14:textId="77777777" w:rsidR="00C03E0D" w:rsidRPr="000237C7" w:rsidRDefault="00C03E0D" w:rsidP="00C03E0D">
      <w:pPr>
        <w:pStyle w:val="ac"/>
        <w:spacing w:after="0" w:line="264" w:lineRule="auto"/>
        <w:ind w:firstLine="539"/>
        <w:outlineLvl w:val="0"/>
        <w:rPr>
          <w:b w:val="0"/>
          <w:lang w:val="ru-RU"/>
        </w:rPr>
      </w:pPr>
      <w:r>
        <w:rPr>
          <w:b w:val="0"/>
          <w:lang w:val="ru-RU"/>
        </w:rPr>
        <w:t xml:space="preserve">Таблица </w:t>
      </w:r>
      <w:r w:rsidRPr="00525507">
        <w:rPr>
          <w:b w:val="0"/>
          <w:lang w:val="ru-RU"/>
        </w:rPr>
        <w:t>8</w:t>
      </w:r>
      <w:r>
        <w:rPr>
          <w:b w:val="0"/>
          <w:lang w:val="ru-RU"/>
        </w:rPr>
        <w:t xml:space="preserve"> – Описание содержимого класса </w:t>
      </w:r>
      <w:r w:rsidRPr="0029353A">
        <w:rPr>
          <w:b w:val="0"/>
          <w:i/>
          <w:szCs w:val="28"/>
          <w:lang w:val="en-US"/>
        </w:rPr>
        <w:t>Medicine</w:t>
      </w:r>
      <w:r w:rsidRPr="00DC6129">
        <w:rPr>
          <w:b w:val="0"/>
          <w:lang w:val="ru-RU"/>
        </w:rPr>
        <w:t>.</w:t>
      </w:r>
      <w:r>
        <w:rPr>
          <w:b w:val="0"/>
          <w:lang w:val="en-US"/>
        </w:rPr>
        <w:t>cs</w:t>
      </w:r>
      <w:r>
        <w:rPr>
          <w:b w:val="0"/>
          <w:lang w:val="ru-RU"/>
        </w:rPr>
        <w:t xml:space="preserve"> 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693"/>
        <w:gridCol w:w="2268"/>
        <w:gridCol w:w="2410"/>
      </w:tblGrid>
      <w:tr w:rsidR="00C03E0D" w:rsidRPr="002251B3" w14:paraId="1C65EA53" w14:textId="77777777" w:rsidTr="00130D93">
        <w:tc>
          <w:tcPr>
            <w:tcW w:w="2065" w:type="dxa"/>
            <w:shd w:val="clear" w:color="auto" w:fill="auto"/>
          </w:tcPr>
          <w:p w14:paraId="09316EB1" w14:textId="77777777" w:rsidR="00C03E0D" w:rsidRPr="00423D05" w:rsidRDefault="00C03E0D" w:rsidP="00130D9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23D05">
              <w:rPr>
                <w:rFonts w:eastAsia="Calibri"/>
                <w:b/>
                <w:sz w:val="28"/>
                <w:szCs w:val="28"/>
              </w:rPr>
              <w:t>Модификатор д</w:t>
            </w:r>
            <w:r w:rsidRPr="00423D05">
              <w:rPr>
                <w:rFonts w:eastAsia="Calibri"/>
                <w:b/>
                <w:sz w:val="28"/>
                <w:szCs w:val="28"/>
              </w:rPr>
              <w:t>о</w:t>
            </w:r>
            <w:r w:rsidRPr="00423D05">
              <w:rPr>
                <w:rFonts w:eastAsia="Calibri"/>
                <w:b/>
                <w:sz w:val="28"/>
                <w:szCs w:val="28"/>
              </w:rPr>
              <w:t>ступа</w:t>
            </w:r>
          </w:p>
        </w:tc>
        <w:tc>
          <w:tcPr>
            <w:tcW w:w="2693" w:type="dxa"/>
            <w:shd w:val="clear" w:color="auto" w:fill="auto"/>
          </w:tcPr>
          <w:p w14:paraId="48703A58" w14:textId="77777777" w:rsidR="00C03E0D" w:rsidRPr="00423D05" w:rsidRDefault="00C03E0D" w:rsidP="00130D9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23D05">
              <w:rPr>
                <w:rFonts w:eastAsia="Calibri"/>
                <w:b/>
                <w:sz w:val="28"/>
                <w:szCs w:val="28"/>
              </w:rPr>
              <w:t>Тип</w:t>
            </w:r>
          </w:p>
        </w:tc>
        <w:tc>
          <w:tcPr>
            <w:tcW w:w="2268" w:type="dxa"/>
            <w:shd w:val="clear" w:color="auto" w:fill="auto"/>
          </w:tcPr>
          <w:p w14:paraId="147B1BBA" w14:textId="77777777" w:rsidR="00C03E0D" w:rsidRPr="00423D05" w:rsidRDefault="00C03E0D" w:rsidP="00130D9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23D05">
              <w:rPr>
                <w:rFonts w:eastAsia="Calibri"/>
                <w:b/>
                <w:sz w:val="28"/>
                <w:szCs w:val="28"/>
              </w:rPr>
              <w:t>Имя</w:t>
            </w:r>
          </w:p>
        </w:tc>
        <w:tc>
          <w:tcPr>
            <w:tcW w:w="2410" w:type="dxa"/>
            <w:shd w:val="clear" w:color="auto" w:fill="auto"/>
          </w:tcPr>
          <w:p w14:paraId="51E369FD" w14:textId="77777777" w:rsidR="00C03E0D" w:rsidRPr="00423D05" w:rsidRDefault="00C03E0D" w:rsidP="00130D93">
            <w:pPr>
              <w:jc w:val="center"/>
              <w:rPr>
                <w:b/>
                <w:sz w:val="28"/>
                <w:szCs w:val="28"/>
              </w:rPr>
            </w:pPr>
            <w:r w:rsidRPr="00423D05">
              <w:rPr>
                <w:b/>
                <w:sz w:val="28"/>
                <w:szCs w:val="28"/>
              </w:rPr>
              <w:t>Описание</w:t>
            </w:r>
          </w:p>
        </w:tc>
      </w:tr>
      <w:tr w:rsidR="00C03E0D" w:rsidRPr="002251B3" w14:paraId="6184EBCA" w14:textId="77777777" w:rsidTr="00130D93">
        <w:tc>
          <w:tcPr>
            <w:tcW w:w="2065" w:type="dxa"/>
            <w:shd w:val="clear" w:color="auto" w:fill="auto"/>
          </w:tcPr>
          <w:p w14:paraId="0CDB3CB6" w14:textId="77777777" w:rsidR="00C03E0D" w:rsidRPr="002251B3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2251B3">
              <w:rPr>
                <w:rFonts w:eastAsia="Calibri"/>
                <w:sz w:val="28"/>
                <w:szCs w:val="28"/>
                <w:lang w:val="en-US"/>
              </w:rPr>
              <w:t xml:space="preserve">public </w:t>
            </w:r>
          </w:p>
        </w:tc>
        <w:tc>
          <w:tcPr>
            <w:tcW w:w="2693" w:type="dxa"/>
            <w:shd w:val="clear" w:color="auto" w:fill="auto"/>
          </w:tcPr>
          <w:p w14:paraId="51B4BB54" w14:textId="77777777" w:rsidR="00C03E0D" w:rsidRPr="0029353A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68" w:type="dxa"/>
            <w:shd w:val="clear" w:color="auto" w:fill="auto"/>
          </w:tcPr>
          <w:p w14:paraId="1D835B9C" w14:textId="77777777" w:rsidR="00C03E0D" w:rsidRPr="00077A1B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dMedicin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35E3E32" w14:textId="77777777" w:rsidR="00C03E0D" w:rsidRPr="002251B3" w:rsidRDefault="00C03E0D" w:rsidP="00130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о для хранения уникального </w:t>
            </w:r>
            <w:proofErr w:type="spellStart"/>
            <w:r>
              <w:rPr>
                <w:sz w:val="28"/>
                <w:szCs w:val="28"/>
              </w:rPr>
              <w:t>индефикатора</w:t>
            </w:r>
            <w:proofErr w:type="spellEnd"/>
            <w:r>
              <w:rPr>
                <w:sz w:val="28"/>
                <w:szCs w:val="28"/>
              </w:rPr>
              <w:t xml:space="preserve"> лекарства</w:t>
            </w:r>
          </w:p>
        </w:tc>
      </w:tr>
      <w:tr w:rsidR="00C03E0D" w:rsidRPr="002251B3" w14:paraId="67944ECA" w14:textId="77777777" w:rsidTr="00130D93">
        <w:tc>
          <w:tcPr>
            <w:tcW w:w="2065" w:type="dxa"/>
            <w:shd w:val="clear" w:color="auto" w:fill="auto"/>
          </w:tcPr>
          <w:p w14:paraId="4356863D" w14:textId="77777777" w:rsidR="00C03E0D" w:rsidRPr="002251B3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2251B3"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  <w:shd w:val="clear" w:color="auto" w:fill="auto"/>
          </w:tcPr>
          <w:p w14:paraId="6968B48A" w14:textId="77777777" w:rsidR="00C03E0D" w:rsidRPr="0029353A" w:rsidRDefault="00C03E0D" w:rsidP="00130D9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68" w:type="dxa"/>
            <w:shd w:val="clear" w:color="auto" w:fill="auto"/>
          </w:tcPr>
          <w:p w14:paraId="70E2FEED" w14:textId="77777777" w:rsidR="00C03E0D" w:rsidRPr="00432117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410" w:type="dxa"/>
            <w:shd w:val="clear" w:color="auto" w:fill="auto"/>
          </w:tcPr>
          <w:p w14:paraId="4F5AC069" w14:textId="77777777" w:rsidR="00C03E0D" w:rsidRPr="0029353A" w:rsidRDefault="00C03E0D" w:rsidP="00130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для хранения цены лекарства</w:t>
            </w:r>
          </w:p>
        </w:tc>
      </w:tr>
      <w:tr w:rsidR="00C03E0D" w:rsidRPr="002251B3" w14:paraId="77C38848" w14:textId="77777777" w:rsidTr="00130D93">
        <w:tc>
          <w:tcPr>
            <w:tcW w:w="2065" w:type="dxa"/>
            <w:shd w:val="clear" w:color="auto" w:fill="auto"/>
          </w:tcPr>
          <w:p w14:paraId="3F9F82A2" w14:textId="77777777" w:rsidR="00C03E0D" w:rsidRPr="00AE7F8D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  <w:shd w:val="clear" w:color="auto" w:fill="auto"/>
          </w:tcPr>
          <w:p w14:paraId="6563663A" w14:textId="77777777" w:rsidR="00C03E0D" w:rsidRPr="00AE7F8D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 xml:space="preserve">string </w:t>
            </w:r>
          </w:p>
        </w:tc>
        <w:tc>
          <w:tcPr>
            <w:tcW w:w="2268" w:type="dxa"/>
            <w:shd w:val="clear" w:color="auto" w:fill="auto"/>
          </w:tcPr>
          <w:p w14:paraId="3155B60F" w14:textId="77777777" w:rsidR="00C03E0D" w:rsidRPr="0029353A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410" w:type="dxa"/>
            <w:shd w:val="clear" w:color="auto" w:fill="auto"/>
          </w:tcPr>
          <w:p w14:paraId="40362202" w14:textId="77777777" w:rsidR="00C03E0D" w:rsidRPr="00AE7F8D" w:rsidRDefault="00C03E0D" w:rsidP="00130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для хранения названия лекарства</w:t>
            </w:r>
          </w:p>
        </w:tc>
      </w:tr>
      <w:tr w:rsidR="00C03E0D" w:rsidRPr="002251B3" w14:paraId="27C3B2D0" w14:textId="77777777" w:rsidTr="00130D93">
        <w:tc>
          <w:tcPr>
            <w:tcW w:w="2065" w:type="dxa"/>
            <w:shd w:val="clear" w:color="auto" w:fill="auto"/>
          </w:tcPr>
          <w:p w14:paraId="23501F07" w14:textId="77777777" w:rsidR="00C03E0D" w:rsidRPr="00900886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br w:type="page"/>
            </w:r>
            <w:r>
              <w:br w:type="page"/>
            </w:r>
            <w:r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  <w:shd w:val="clear" w:color="auto" w:fill="auto"/>
          </w:tcPr>
          <w:p w14:paraId="53C32689" w14:textId="77777777" w:rsidR="00C03E0D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268" w:type="dxa"/>
            <w:shd w:val="clear" w:color="auto" w:fill="auto"/>
          </w:tcPr>
          <w:p w14:paraId="00AA2B31" w14:textId="77777777" w:rsidR="00C03E0D" w:rsidRPr="0029353A" w:rsidRDefault="00C03E0D" w:rsidP="00130D9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2410" w:type="dxa"/>
            <w:shd w:val="clear" w:color="auto" w:fill="auto"/>
          </w:tcPr>
          <w:p w14:paraId="1B47ACFA" w14:textId="77777777" w:rsidR="00C03E0D" w:rsidRPr="0029353A" w:rsidRDefault="00C03E0D" w:rsidP="00130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для хранения страны производителя лекарства</w:t>
            </w:r>
          </w:p>
        </w:tc>
      </w:tr>
    </w:tbl>
    <w:p w14:paraId="19AF9930" w14:textId="77777777" w:rsidR="00C03E0D" w:rsidRPr="00A14820" w:rsidRDefault="00C03E0D" w:rsidP="00C03E0D">
      <w:pPr>
        <w:pStyle w:val="ac"/>
        <w:spacing w:after="0" w:line="264" w:lineRule="auto"/>
        <w:ind w:firstLine="539"/>
        <w:outlineLvl w:val="0"/>
        <w:rPr>
          <w:b w:val="0"/>
          <w:lang w:val="ru-RU"/>
        </w:rPr>
      </w:pPr>
    </w:p>
    <w:p w14:paraId="00948A70" w14:textId="77777777" w:rsidR="00C03E0D" w:rsidRPr="00A14820" w:rsidRDefault="00C03E0D" w:rsidP="00C03E0D">
      <w:pPr>
        <w:pStyle w:val="ac"/>
        <w:spacing w:after="0" w:line="264" w:lineRule="auto"/>
        <w:ind w:left="0" w:firstLine="0"/>
        <w:outlineLvl w:val="0"/>
        <w:rPr>
          <w:b w:val="0"/>
          <w:lang w:val="ru-RU"/>
        </w:rPr>
      </w:pPr>
    </w:p>
    <w:p w14:paraId="5D8FAB29" w14:textId="77777777" w:rsidR="00C03E0D" w:rsidRPr="0029353A" w:rsidRDefault="00C03E0D" w:rsidP="00C03E0D">
      <w:pPr>
        <w:pStyle w:val="ac"/>
        <w:spacing w:after="0" w:line="264" w:lineRule="auto"/>
        <w:ind w:firstLine="539"/>
        <w:outlineLvl w:val="0"/>
        <w:rPr>
          <w:b w:val="0"/>
          <w:color w:val="000000"/>
          <w:szCs w:val="28"/>
          <w:lang w:val="ru-RU"/>
        </w:rPr>
      </w:pPr>
      <w:r>
        <w:rPr>
          <w:b w:val="0"/>
          <w:lang w:val="ru-RU"/>
        </w:rPr>
        <w:t xml:space="preserve">На рисунке 2.8 представлена </w:t>
      </w:r>
      <w:r>
        <w:rPr>
          <w:b w:val="0"/>
          <w:color w:val="000000"/>
          <w:szCs w:val="28"/>
          <w:lang w:val="ru-RU"/>
        </w:rPr>
        <w:t>д</w:t>
      </w:r>
      <w:r w:rsidRPr="00384F6F">
        <w:rPr>
          <w:b w:val="0"/>
          <w:color w:val="000000"/>
          <w:szCs w:val="28"/>
          <w:lang w:val="ru-RU"/>
        </w:rPr>
        <w:t>иаграмма классов предм</w:t>
      </w:r>
      <w:r>
        <w:rPr>
          <w:b w:val="0"/>
          <w:color w:val="000000"/>
          <w:szCs w:val="28"/>
          <w:lang w:val="ru-RU"/>
        </w:rPr>
        <w:t>е</w:t>
      </w:r>
      <w:r w:rsidRPr="00384F6F">
        <w:rPr>
          <w:b w:val="0"/>
          <w:color w:val="000000"/>
          <w:szCs w:val="28"/>
          <w:lang w:val="ru-RU"/>
        </w:rPr>
        <w:t>тной области</w:t>
      </w:r>
      <w:r>
        <w:rPr>
          <w:b w:val="0"/>
          <w:color w:val="000000"/>
          <w:szCs w:val="28"/>
          <w:lang w:val="ru-RU"/>
        </w:rPr>
        <w:t>.</w:t>
      </w:r>
    </w:p>
    <w:p w14:paraId="6BA63C7E" w14:textId="37D2C35D" w:rsidR="00C03E0D" w:rsidRPr="00F81F49" w:rsidRDefault="00C03E0D" w:rsidP="00C03E0D">
      <w:pPr>
        <w:pStyle w:val="ac"/>
        <w:spacing w:after="0" w:line="264" w:lineRule="auto"/>
        <w:ind w:left="0" w:firstLine="10"/>
        <w:jc w:val="center"/>
        <w:outlineLvl w:val="0"/>
        <w:rPr>
          <w:b w:val="0"/>
          <w:lang w:val="ru-RU"/>
        </w:rPr>
      </w:pPr>
      <w:r w:rsidRPr="0029353A">
        <w:rPr>
          <w:b w:val="0"/>
          <w:noProof/>
          <w:lang w:val="ru-RU" w:eastAsia="ru-RU"/>
        </w:rPr>
        <w:lastRenderedPageBreak/>
        <w:drawing>
          <wp:inline distT="0" distB="0" distL="0" distR="0" wp14:anchorId="4D198BD5" wp14:editId="5551A278">
            <wp:extent cx="5841365" cy="268859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8D61" w14:textId="77777777" w:rsidR="00C03E0D" w:rsidRDefault="00C03E0D" w:rsidP="00C03E0D">
      <w:pPr>
        <w:pStyle w:val="ac"/>
        <w:spacing w:after="0" w:line="264" w:lineRule="auto"/>
        <w:ind w:left="0" w:firstLine="10"/>
        <w:jc w:val="center"/>
        <w:outlineLvl w:val="0"/>
        <w:rPr>
          <w:b w:val="0"/>
          <w:noProof/>
          <w:lang w:val="ru-RU" w:eastAsia="ru-RU"/>
        </w:rPr>
      </w:pPr>
    </w:p>
    <w:p w14:paraId="32B1C9BA" w14:textId="0CD5C661" w:rsidR="00C03E0D" w:rsidRPr="00F81F49" w:rsidRDefault="00C03E0D" w:rsidP="00C03E0D">
      <w:pPr>
        <w:pStyle w:val="ac"/>
        <w:spacing w:after="0" w:line="264" w:lineRule="auto"/>
        <w:ind w:left="0" w:firstLine="10"/>
        <w:jc w:val="center"/>
        <w:outlineLvl w:val="0"/>
        <w:rPr>
          <w:b w:val="0"/>
          <w:color w:val="000000"/>
          <w:szCs w:val="28"/>
          <w:lang w:val="ru-RU"/>
        </w:rPr>
      </w:pPr>
      <w:r>
        <w:rPr>
          <w:b w:val="0"/>
          <w:noProof/>
          <w:lang w:val="ru-RU" w:eastAsia="ru-RU"/>
        </w:rPr>
        <w:t xml:space="preserve">Рисунок 2.8 </w:t>
      </w:r>
      <w:r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  <w:lang w:val="ru-RU"/>
        </w:rPr>
        <w:t xml:space="preserve"> </w:t>
      </w:r>
      <w:r w:rsidRPr="00384F6F">
        <w:rPr>
          <w:b w:val="0"/>
          <w:color w:val="000000"/>
          <w:szCs w:val="28"/>
          <w:lang w:val="ru-RU"/>
        </w:rPr>
        <w:t>Диаграмма классов предм</w:t>
      </w:r>
      <w:r>
        <w:rPr>
          <w:b w:val="0"/>
          <w:color w:val="000000"/>
          <w:szCs w:val="28"/>
          <w:lang w:val="ru-RU"/>
        </w:rPr>
        <w:t>е</w:t>
      </w:r>
      <w:r w:rsidRPr="00384F6F">
        <w:rPr>
          <w:b w:val="0"/>
          <w:color w:val="000000"/>
          <w:szCs w:val="28"/>
          <w:lang w:val="ru-RU"/>
        </w:rPr>
        <w:t>тной области</w:t>
      </w:r>
    </w:p>
    <w:p w14:paraId="130F1CE2" w14:textId="05024B3C" w:rsidR="00767907" w:rsidRDefault="00767907" w:rsidP="00767907"/>
    <w:p w14:paraId="440CE6AF" w14:textId="0A66DD32" w:rsidR="00767907" w:rsidRPr="00767907" w:rsidRDefault="00767907" w:rsidP="00767907">
      <w:pPr>
        <w:pStyle w:val="1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1806258"/>
      <w:r w:rsidRPr="00767907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Отношения между классами предметной области</w:t>
      </w:r>
      <w:bookmarkEnd w:id="10"/>
    </w:p>
    <w:p w14:paraId="2740904C" w14:textId="77777777" w:rsidR="00767907" w:rsidRDefault="00767907" w:rsidP="00767907"/>
    <w:p w14:paraId="71B12C71" w14:textId="77777777" w:rsidR="00C03E0D" w:rsidRDefault="00C03E0D" w:rsidP="00C03E0D">
      <w:pPr>
        <w:spacing w:line="264" w:lineRule="auto"/>
        <w:ind w:firstLine="709"/>
        <w:jc w:val="both"/>
      </w:pPr>
      <w:r w:rsidRPr="00364266">
        <w:rPr>
          <w:sz w:val="28"/>
          <w:szCs w:val="28"/>
        </w:rPr>
        <w:t xml:space="preserve">Рассмотрим виды связей между сущностями в приведенной </w:t>
      </w:r>
      <w:r>
        <w:rPr>
          <w:sz w:val="28"/>
          <w:szCs w:val="28"/>
        </w:rPr>
        <w:t>диаграмме классов предметной области</w:t>
      </w:r>
      <w:r w:rsidRPr="00364266">
        <w:rPr>
          <w:sz w:val="32"/>
          <w:szCs w:val="32"/>
        </w:rPr>
        <w:t xml:space="preserve"> </w:t>
      </w:r>
      <w:r w:rsidRPr="000424ED">
        <w:rPr>
          <w:sz w:val="28"/>
          <w:szCs w:val="28"/>
        </w:rPr>
        <w:t>(рис</w:t>
      </w:r>
      <w:r w:rsidRPr="000424ED">
        <w:rPr>
          <w:sz w:val="28"/>
          <w:szCs w:val="28"/>
        </w:rPr>
        <w:t>у</w:t>
      </w:r>
      <w:r>
        <w:rPr>
          <w:sz w:val="28"/>
          <w:szCs w:val="28"/>
        </w:rPr>
        <w:t>нок 2.8</w:t>
      </w:r>
      <w:r w:rsidRPr="000424ED">
        <w:rPr>
          <w:sz w:val="28"/>
          <w:szCs w:val="28"/>
        </w:rPr>
        <w:t>).</w:t>
      </w:r>
      <w:r w:rsidRPr="00364266">
        <w:t xml:space="preserve"> </w:t>
      </w:r>
    </w:p>
    <w:p w14:paraId="3502ED47" w14:textId="77777777" w:rsidR="00C03E0D" w:rsidRDefault="00C03E0D" w:rsidP="00C03E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Client</w:t>
      </w:r>
      <w:r w:rsidRPr="0026246B">
        <w:rPr>
          <w:sz w:val="28"/>
          <w:szCs w:val="28"/>
        </w:rPr>
        <w:t xml:space="preserve"> </w:t>
      </w:r>
      <w:r w:rsidRPr="000424ED">
        <w:rPr>
          <w:sz w:val="28"/>
          <w:szCs w:val="28"/>
        </w:rPr>
        <w:t>соед</w:t>
      </w:r>
      <w:r>
        <w:rPr>
          <w:sz w:val="28"/>
          <w:szCs w:val="28"/>
        </w:rPr>
        <w:t>ине</w:t>
      </w:r>
      <w:r w:rsidRPr="000424ED">
        <w:rPr>
          <w:sz w:val="28"/>
          <w:szCs w:val="28"/>
        </w:rPr>
        <w:t xml:space="preserve">н связью «одни ко многим» с </w:t>
      </w:r>
      <w:r>
        <w:rPr>
          <w:sz w:val="28"/>
          <w:szCs w:val="28"/>
        </w:rPr>
        <w:t>классом</w:t>
      </w:r>
      <w:r w:rsidRPr="0026246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ankAcount</w:t>
      </w:r>
      <w:proofErr w:type="spellEnd"/>
      <w:r w:rsidRPr="00773900">
        <w:rPr>
          <w:sz w:val="28"/>
          <w:szCs w:val="28"/>
        </w:rPr>
        <w:t xml:space="preserve">, </w:t>
      </w:r>
      <w:r>
        <w:rPr>
          <w:sz w:val="28"/>
          <w:szCs w:val="28"/>
        </w:rPr>
        <w:t>так как у клиента могут быть резервные счета.</w:t>
      </w:r>
    </w:p>
    <w:p w14:paraId="4C558AF1" w14:textId="77777777" w:rsidR="00C03E0D" w:rsidRDefault="00C03E0D" w:rsidP="00C03E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Client</w:t>
      </w:r>
      <w:r w:rsidRPr="00C11383">
        <w:rPr>
          <w:sz w:val="28"/>
          <w:szCs w:val="28"/>
        </w:rPr>
        <w:t xml:space="preserve"> </w:t>
      </w:r>
      <w:r w:rsidRPr="000424ED">
        <w:rPr>
          <w:sz w:val="28"/>
          <w:szCs w:val="28"/>
        </w:rPr>
        <w:t>соед</w:t>
      </w:r>
      <w:r>
        <w:rPr>
          <w:sz w:val="28"/>
          <w:szCs w:val="28"/>
        </w:rPr>
        <w:t>ине</w:t>
      </w:r>
      <w:r w:rsidRPr="000424ED">
        <w:rPr>
          <w:sz w:val="28"/>
          <w:szCs w:val="28"/>
        </w:rPr>
        <w:t xml:space="preserve">н связью «одни ко многим» с </w:t>
      </w:r>
      <w:r>
        <w:rPr>
          <w:sz w:val="28"/>
          <w:szCs w:val="28"/>
        </w:rPr>
        <w:t>классом</w:t>
      </w:r>
      <w:r w:rsidRPr="002624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der</w:t>
      </w:r>
      <w:r w:rsidRPr="00773900">
        <w:rPr>
          <w:sz w:val="28"/>
          <w:szCs w:val="28"/>
        </w:rPr>
        <w:t>,</w:t>
      </w:r>
      <w:r w:rsidRPr="0026246B">
        <w:rPr>
          <w:sz w:val="28"/>
          <w:szCs w:val="28"/>
        </w:rPr>
        <w:t xml:space="preserve"> </w:t>
      </w:r>
      <w:r>
        <w:rPr>
          <w:sz w:val="28"/>
          <w:szCs w:val="28"/>
        </w:rPr>
        <w:t>так как один клиент может совершать много заказов.</w:t>
      </w:r>
    </w:p>
    <w:p w14:paraId="08C02AB4" w14:textId="77777777" w:rsidR="00C03E0D" w:rsidRDefault="00C03E0D" w:rsidP="00C03E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Order</w:t>
      </w:r>
      <w:r w:rsidRPr="00C11383">
        <w:rPr>
          <w:sz w:val="28"/>
          <w:szCs w:val="28"/>
        </w:rPr>
        <w:t xml:space="preserve"> </w:t>
      </w:r>
      <w:r w:rsidRPr="000424ED">
        <w:rPr>
          <w:sz w:val="28"/>
          <w:szCs w:val="28"/>
        </w:rPr>
        <w:t>соед</w:t>
      </w:r>
      <w:r>
        <w:rPr>
          <w:sz w:val="28"/>
          <w:szCs w:val="28"/>
        </w:rPr>
        <w:t>ине</w:t>
      </w:r>
      <w:r w:rsidRPr="000424ED">
        <w:rPr>
          <w:sz w:val="28"/>
          <w:szCs w:val="28"/>
        </w:rPr>
        <w:t xml:space="preserve">н связью «одни ко многим» с </w:t>
      </w:r>
      <w:r>
        <w:rPr>
          <w:sz w:val="28"/>
          <w:szCs w:val="28"/>
        </w:rPr>
        <w:t>классом</w:t>
      </w:r>
      <w:r w:rsidRPr="0026246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rderLines</w:t>
      </w:r>
      <w:proofErr w:type="spellEnd"/>
      <w:r w:rsidRPr="00C11383">
        <w:rPr>
          <w:sz w:val="28"/>
          <w:szCs w:val="28"/>
        </w:rPr>
        <w:t xml:space="preserve">, </w:t>
      </w:r>
      <w:r>
        <w:rPr>
          <w:sz w:val="28"/>
          <w:szCs w:val="28"/>
        </w:rPr>
        <w:t>так как</w:t>
      </w:r>
      <w:r w:rsidRPr="0026246B">
        <w:rPr>
          <w:sz w:val="28"/>
          <w:szCs w:val="28"/>
        </w:rPr>
        <w:t xml:space="preserve"> </w:t>
      </w:r>
      <w:r>
        <w:rPr>
          <w:sz w:val="28"/>
          <w:szCs w:val="28"/>
        </w:rPr>
        <w:t>один заказ может включать много строк заказа.</w:t>
      </w:r>
    </w:p>
    <w:p w14:paraId="4F32E520" w14:textId="77777777" w:rsidR="00C03E0D" w:rsidRDefault="00C03E0D" w:rsidP="00C03E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Pharmacy</w:t>
      </w:r>
      <w:r w:rsidRPr="0026246B">
        <w:rPr>
          <w:sz w:val="28"/>
          <w:szCs w:val="28"/>
        </w:rPr>
        <w:t xml:space="preserve"> </w:t>
      </w:r>
      <w:r w:rsidRPr="000424ED">
        <w:rPr>
          <w:sz w:val="28"/>
          <w:szCs w:val="28"/>
        </w:rPr>
        <w:t>соед</w:t>
      </w:r>
      <w:r>
        <w:rPr>
          <w:sz w:val="28"/>
          <w:szCs w:val="28"/>
        </w:rPr>
        <w:t>ине</w:t>
      </w:r>
      <w:r w:rsidRPr="000424ED">
        <w:rPr>
          <w:sz w:val="28"/>
          <w:szCs w:val="28"/>
        </w:rPr>
        <w:t xml:space="preserve">н связью «одни </w:t>
      </w:r>
      <w:r>
        <w:rPr>
          <w:sz w:val="28"/>
          <w:szCs w:val="28"/>
        </w:rPr>
        <w:t>ко многим</w:t>
      </w:r>
      <w:r w:rsidRPr="000424ED">
        <w:rPr>
          <w:sz w:val="28"/>
          <w:szCs w:val="28"/>
        </w:rPr>
        <w:t>»</w:t>
      </w:r>
      <w:r>
        <w:rPr>
          <w:sz w:val="28"/>
          <w:szCs w:val="28"/>
        </w:rPr>
        <w:t xml:space="preserve"> с классом </w:t>
      </w:r>
      <w:r>
        <w:rPr>
          <w:sz w:val="28"/>
          <w:szCs w:val="28"/>
          <w:lang w:val="en-US"/>
        </w:rPr>
        <w:t>Order</w:t>
      </w:r>
      <w:r w:rsidRPr="00C11383">
        <w:rPr>
          <w:sz w:val="28"/>
          <w:szCs w:val="28"/>
        </w:rPr>
        <w:t xml:space="preserve">, </w:t>
      </w:r>
      <w:r>
        <w:rPr>
          <w:sz w:val="28"/>
          <w:szCs w:val="28"/>
        </w:rPr>
        <w:t>так как одна аптека может оформлять много заказов.</w:t>
      </w:r>
    </w:p>
    <w:p w14:paraId="6E8CDD21" w14:textId="77777777" w:rsidR="00C03E0D" w:rsidRDefault="00C03E0D" w:rsidP="00C03E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Pharmacy</w:t>
      </w:r>
      <w:r w:rsidRPr="0026246B">
        <w:rPr>
          <w:sz w:val="28"/>
          <w:szCs w:val="28"/>
        </w:rPr>
        <w:t xml:space="preserve"> </w:t>
      </w:r>
      <w:r w:rsidRPr="000424ED">
        <w:rPr>
          <w:sz w:val="28"/>
          <w:szCs w:val="28"/>
        </w:rPr>
        <w:t>соед</w:t>
      </w:r>
      <w:r>
        <w:rPr>
          <w:sz w:val="28"/>
          <w:szCs w:val="28"/>
        </w:rPr>
        <w:t>ине</w:t>
      </w:r>
      <w:r w:rsidRPr="000424ED">
        <w:rPr>
          <w:sz w:val="28"/>
          <w:szCs w:val="28"/>
        </w:rPr>
        <w:t xml:space="preserve">н связью «одни </w:t>
      </w:r>
      <w:r>
        <w:rPr>
          <w:sz w:val="28"/>
          <w:szCs w:val="28"/>
        </w:rPr>
        <w:t>ко многим</w:t>
      </w:r>
      <w:r w:rsidRPr="000424ED">
        <w:rPr>
          <w:sz w:val="28"/>
          <w:szCs w:val="28"/>
        </w:rPr>
        <w:t xml:space="preserve">» с </w:t>
      </w:r>
      <w:r>
        <w:rPr>
          <w:sz w:val="28"/>
          <w:szCs w:val="28"/>
        </w:rPr>
        <w:t xml:space="preserve">классом </w:t>
      </w:r>
      <w:proofErr w:type="spellStart"/>
      <w:r>
        <w:rPr>
          <w:sz w:val="28"/>
          <w:szCs w:val="28"/>
          <w:lang w:val="en-US"/>
        </w:rPr>
        <w:t>PriceList</w:t>
      </w:r>
      <w:proofErr w:type="spellEnd"/>
      <w:r>
        <w:rPr>
          <w:sz w:val="28"/>
          <w:szCs w:val="28"/>
        </w:rPr>
        <w:t>, так как</w:t>
      </w:r>
      <w:r w:rsidRPr="0026246B">
        <w:rPr>
          <w:sz w:val="28"/>
          <w:szCs w:val="28"/>
        </w:rPr>
        <w:t xml:space="preserve"> </w:t>
      </w:r>
      <w:r>
        <w:rPr>
          <w:sz w:val="28"/>
          <w:szCs w:val="28"/>
        </w:rPr>
        <w:t>одна аптека может содержать много лекарств и их стоимость.</w:t>
      </w:r>
    </w:p>
    <w:p w14:paraId="2D0C3965" w14:textId="77777777" w:rsidR="00C03E0D" w:rsidRDefault="00C03E0D" w:rsidP="00C03E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Medicine</w:t>
      </w:r>
      <w:r w:rsidRPr="0026246B">
        <w:rPr>
          <w:sz w:val="28"/>
          <w:szCs w:val="28"/>
        </w:rPr>
        <w:t xml:space="preserve"> </w:t>
      </w:r>
      <w:r w:rsidRPr="000424ED">
        <w:rPr>
          <w:sz w:val="28"/>
          <w:szCs w:val="28"/>
        </w:rPr>
        <w:t>соед</w:t>
      </w:r>
      <w:r>
        <w:rPr>
          <w:sz w:val="28"/>
          <w:szCs w:val="28"/>
        </w:rPr>
        <w:t>ине</w:t>
      </w:r>
      <w:r w:rsidRPr="000424ED">
        <w:rPr>
          <w:sz w:val="28"/>
          <w:szCs w:val="28"/>
        </w:rPr>
        <w:t xml:space="preserve">н связью «одни </w:t>
      </w:r>
      <w:r>
        <w:rPr>
          <w:sz w:val="28"/>
          <w:szCs w:val="28"/>
        </w:rPr>
        <w:t>ко многим</w:t>
      </w:r>
      <w:r w:rsidRPr="000424ED">
        <w:rPr>
          <w:sz w:val="28"/>
          <w:szCs w:val="28"/>
        </w:rPr>
        <w:t xml:space="preserve">» с </w:t>
      </w:r>
      <w:r>
        <w:rPr>
          <w:sz w:val="28"/>
          <w:szCs w:val="28"/>
        </w:rPr>
        <w:t xml:space="preserve">классом </w:t>
      </w:r>
      <w:proofErr w:type="spellStart"/>
      <w:r>
        <w:rPr>
          <w:sz w:val="28"/>
          <w:szCs w:val="28"/>
          <w:lang w:val="en-US"/>
        </w:rPr>
        <w:t>PriceList</w:t>
      </w:r>
      <w:proofErr w:type="spellEnd"/>
      <w:r>
        <w:rPr>
          <w:sz w:val="28"/>
          <w:szCs w:val="28"/>
        </w:rPr>
        <w:t>, так как</w:t>
      </w:r>
      <w:r w:rsidRPr="0026246B">
        <w:rPr>
          <w:sz w:val="28"/>
          <w:szCs w:val="28"/>
        </w:rPr>
        <w:t xml:space="preserve"> </w:t>
      </w:r>
      <w:r>
        <w:rPr>
          <w:sz w:val="28"/>
          <w:szCs w:val="28"/>
        </w:rPr>
        <w:t>одно лекарство может находиться в различных прейскурантах</w:t>
      </w:r>
      <w:r w:rsidRPr="000736DF">
        <w:rPr>
          <w:sz w:val="28"/>
          <w:szCs w:val="28"/>
        </w:rPr>
        <w:t xml:space="preserve">. </w:t>
      </w:r>
    </w:p>
    <w:p w14:paraId="35141D0B" w14:textId="13FFE129" w:rsidR="00767907" w:rsidRDefault="00767907" w:rsidP="00767907"/>
    <w:p w14:paraId="5A6D8DE0" w14:textId="7E810A2D" w:rsidR="00767907" w:rsidRDefault="00767907">
      <w:pPr>
        <w:spacing w:after="160" w:line="259" w:lineRule="auto"/>
      </w:pPr>
      <w:r>
        <w:br w:type="page"/>
      </w:r>
    </w:p>
    <w:p w14:paraId="3770595C" w14:textId="7B807FB6" w:rsidR="00767907" w:rsidRPr="00767907" w:rsidRDefault="00767907" w:rsidP="00767907">
      <w:pPr>
        <w:pStyle w:val="1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1806260"/>
      <w:r w:rsidRPr="0076790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СТРУКТУРА И ОСНОВНЫЕ АЛГОРИТМЫ СОЗДАННОГО ПРОГРАМНОГО ОБЕСПЕЧЕНИЯ</w:t>
      </w:r>
      <w:bookmarkEnd w:id="11"/>
    </w:p>
    <w:p w14:paraId="0BB0699F" w14:textId="09D0C006" w:rsidR="00767907" w:rsidRPr="00767907" w:rsidRDefault="00767907" w:rsidP="00767907">
      <w:pPr>
        <w:ind w:firstLine="720"/>
        <w:rPr>
          <w:b/>
          <w:bCs/>
          <w:sz w:val="22"/>
          <w:szCs w:val="22"/>
        </w:rPr>
      </w:pPr>
    </w:p>
    <w:p w14:paraId="28634FB1" w14:textId="3D9A9890" w:rsidR="00767907" w:rsidRPr="00767907" w:rsidRDefault="00767907" w:rsidP="00767907">
      <w:pPr>
        <w:pStyle w:val="1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01806261"/>
      <w:r w:rsidRPr="00767907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Структурная схема приложения и ее описание</w:t>
      </w:r>
      <w:bookmarkEnd w:id="12"/>
    </w:p>
    <w:sectPr w:rsidR="00767907" w:rsidRPr="00767907" w:rsidSect="00E21829">
      <w:pgSz w:w="11906" w:h="16838"/>
      <w:pgMar w:top="1134" w:right="656" w:bottom="1530" w:left="1701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408E6" w14:textId="77777777" w:rsidR="00010441" w:rsidRDefault="00010441" w:rsidP="00363D30">
      <w:r>
        <w:separator/>
      </w:r>
    </w:p>
  </w:endnote>
  <w:endnote w:type="continuationSeparator" w:id="0">
    <w:p w14:paraId="11F4017A" w14:textId="77777777" w:rsidR="00010441" w:rsidRDefault="00010441" w:rsidP="0036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616058"/>
      <w:docPartObj>
        <w:docPartGallery w:val="Page Numbers (Bottom of Page)"/>
        <w:docPartUnique/>
      </w:docPartObj>
    </w:sdtPr>
    <w:sdtContent>
      <w:p w14:paraId="30440817" w14:textId="6E336687" w:rsidR="00E21829" w:rsidRDefault="00E2182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42ABBDB" w14:textId="77777777" w:rsidR="00E21829" w:rsidRDefault="00E218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BC3D" w14:textId="77777777" w:rsidR="006731C1" w:rsidRDefault="00010441">
    <w:pPr>
      <w:pStyle w:val="a5"/>
      <w:jc w:val="right"/>
    </w:pPr>
  </w:p>
  <w:p w14:paraId="68C81D6A" w14:textId="77777777" w:rsidR="006731C1" w:rsidRDefault="000104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F456B" w14:textId="77777777" w:rsidR="00010441" w:rsidRDefault="00010441" w:rsidP="00363D30">
      <w:r>
        <w:separator/>
      </w:r>
    </w:p>
  </w:footnote>
  <w:footnote w:type="continuationSeparator" w:id="0">
    <w:p w14:paraId="6F1891A9" w14:textId="77777777" w:rsidR="00010441" w:rsidRDefault="00010441" w:rsidP="00363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0ACD" w14:textId="77777777" w:rsidR="006731C1" w:rsidRDefault="00580E4D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0F494C9B" wp14:editId="0A0C8FA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540" b="254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72F5AB" w14:textId="77777777" w:rsidR="006731C1" w:rsidRDefault="00580E4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C5564F" w14:textId="77777777" w:rsidR="006731C1" w:rsidRDefault="00580E4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8B0B96" w14:textId="77777777" w:rsidR="006731C1" w:rsidRDefault="00580E4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975443" w14:textId="77777777" w:rsidR="006731C1" w:rsidRDefault="00580E4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EF8277" w14:textId="77777777" w:rsidR="006731C1" w:rsidRDefault="00580E4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FCABCD" w14:textId="77777777" w:rsidR="006731C1" w:rsidRDefault="00580E4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4394E6" w14:textId="77777777" w:rsidR="006731C1" w:rsidRDefault="00010441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97B88A" w14:textId="77777777" w:rsidR="006731C1" w:rsidRDefault="00580E4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</w:rPr>
                              <w:t>Курсовая Рабо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494C9B" id="Группа 10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teF81TsFAAD8KgAADgAAAAAAAAAAAAAAAAAuAgAAZHJzL2Uyb0RvYy54bWxQ&#10;SwECLQAUAAYACAAAACEAjEO2yuEAAAAMAQAADwAAAAAAAAAAAAAAAACVBwAAZHJzL2Rvd25yZXYu&#10;eG1sUEsFBgAAAAAEAAQA8wAAAKM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7B72F5AB" w14:textId="77777777" w:rsidR="006731C1" w:rsidRDefault="00580E4D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4BC5564F" w14:textId="77777777" w:rsidR="006731C1" w:rsidRDefault="00580E4D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768B0B96" w14:textId="77777777" w:rsidR="006731C1" w:rsidRDefault="00580E4D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27975443" w14:textId="77777777" w:rsidR="006731C1" w:rsidRDefault="00580E4D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4FEF8277" w14:textId="77777777" w:rsidR="006731C1" w:rsidRDefault="00580E4D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14:paraId="16FCABCD" w14:textId="77777777" w:rsidR="006731C1" w:rsidRDefault="00580E4D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14:paraId="184394E6" w14:textId="77777777" w:rsidR="006731C1" w:rsidRDefault="00010441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5B97B88A" w14:textId="77777777" w:rsidR="006731C1" w:rsidRDefault="00580E4D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</w:rPr>
                        <w:t>Курсовая Работ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77B0"/>
    <w:multiLevelType w:val="hybridMultilevel"/>
    <w:tmpl w:val="B986D11A"/>
    <w:lvl w:ilvl="0" w:tplc="7F32131E">
      <w:start w:val="1"/>
      <w:numFmt w:val="bullet"/>
      <w:lvlText w:val="―"/>
      <w:lvlJc w:val="left"/>
      <w:pPr>
        <w:ind w:left="2136" w:hanging="360"/>
      </w:pPr>
      <w:rPr>
        <w:rFonts w:ascii="Sitka Text" w:hAnsi="Sitka Text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C7B0C22"/>
    <w:multiLevelType w:val="hybridMultilevel"/>
    <w:tmpl w:val="4238CC78"/>
    <w:lvl w:ilvl="0" w:tplc="7F32131E">
      <w:start w:val="1"/>
      <w:numFmt w:val="bullet"/>
      <w:lvlText w:val="―"/>
      <w:lvlJc w:val="left"/>
      <w:pPr>
        <w:ind w:left="1428" w:hanging="360"/>
      </w:pPr>
      <w:rPr>
        <w:rFonts w:ascii="Sitka Text" w:hAnsi="Sitka Tex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60CE7"/>
    <w:multiLevelType w:val="hybridMultilevel"/>
    <w:tmpl w:val="46C41900"/>
    <w:lvl w:ilvl="0" w:tplc="7F32131E">
      <w:start w:val="1"/>
      <w:numFmt w:val="bullet"/>
      <w:lvlText w:val="―"/>
      <w:lvlJc w:val="left"/>
      <w:pPr>
        <w:ind w:left="2136" w:hanging="360"/>
      </w:pPr>
      <w:rPr>
        <w:rFonts w:ascii="Sitka Text" w:hAnsi="Sitka Text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69C1407"/>
    <w:multiLevelType w:val="hybridMultilevel"/>
    <w:tmpl w:val="F55672F8"/>
    <w:lvl w:ilvl="0" w:tplc="7F32131E">
      <w:start w:val="1"/>
      <w:numFmt w:val="bullet"/>
      <w:lvlText w:val="―"/>
      <w:lvlJc w:val="left"/>
      <w:pPr>
        <w:ind w:left="2136" w:hanging="360"/>
      </w:pPr>
      <w:rPr>
        <w:rFonts w:ascii="Sitka Text" w:hAnsi="Sitka Text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24134E2"/>
    <w:multiLevelType w:val="hybridMultilevel"/>
    <w:tmpl w:val="21B46CDE"/>
    <w:lvl w:ilvl="0" w:tplc="7F32131E">
      <w:start w:val="1"/>
      <w:numFmt w:val="bullet"/>
      <w:lvlText w:val="―"/>
      <w:lvlJc w:val="left"/>
      <w:pPr>
        <w:ind w:left="1428" w:hanging="360"/>
      </w:pPr>
      <w:rPr>
        <w:rFonts w:ascii="Sitka Text" w:hAnsi="Sitka Tex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A67E2"/>
    <w:multiLevelType w:val="hybridMultilevel"/>
    <w:tmpl w:val="31A2631E"/>
    <w:lvl w:ilvl="0" w:tplc="3670B63C">
      <w:start w:val="1"/>
      <w:numFmt w:val="bullet"/>
      <w:lvlText w:val="−"/>
      <w:lvlJc w:val="left"/>
      <w:pPr>
        <w:ind w:left="1428" w:hanging="360"/>
      </w:pPr>
      <w:rPr>
        <w:rFonts w:ascii="Sitka Text" w:hAnsi="Sitka Tex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4382C"/>
    <w:multiLevelType w:val="hybridMultilevel"/>
    <w:tmpl w:val="402413FC"/>
    <w:lvl w:ilvl="0" w:tplc="7F32131E">
      <w:start w:val="1"/>
      <w:numFmt w:val="bullet"/>
      <w:lvlText w:val="―"/>
      <w:lvlJc w:val="left"/>
      <w:pPr>
        <w:ind w:left="2136" w:hanging="360"/>
      </w:pPr>
      <w:rPr>
        <w:rFonts w:ascii="Sitka Text" w:hAnsi="Sitka Text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4E0196F"/>
    <w:multiLevelType w:val="hybridMultilevel"/>
    <w:tmpl w:val="768E8660"/>
    <w:lvl w:ilvl="0" w:tplc="EE5E0AF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30"/>
    <w:rsid w:val="00010441"/>
    <w:rsid w:val="00103A4B"/>
    <w:rsid w:val="0013032A"/>
    <w:rsid w:val="00363D30"/>
    <w:rsid w:val="003E3580"/>
    <w:rsid w:val="00580E4D"/>
    <w:rsid w:val="006D5499"/>
    <w:rsid w:val="00767907"/>
    <w:rsid w:val="00B959AA"/>
    <w:rsid w:val="00C03E0D"/>
    <w:rsid w:val="00E2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B0509"/>
  <w15:chartTrackingRefBased/>
  <w15:docId w15:val="{91C683B4-71FE-4752-AE0A-5224508D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3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D3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363D3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363D3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363D3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363D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63D30"/>
    <w:pPr>
      <w:spacing w:line="259" w:lineRule="auto"/>
      <w:outlineLvl w:val="9"/>
    </w:pPr>
    <w:rPr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363D30"/>
    <w:pPr>
      <w:spacing w:after="100"/>
    </w:pPr>
  </w:style>
  <w:style w:type="character" w:styleId="a8">
    <w:name w:val="Hyperlink"/>
    <w:basedOn w:val="a0"/>
    <w:uiPriority w:val="99"/>
    <w:unhideWhenUsed/>
    <w:rsid w:val="00363D30"/>
    <w:rPr>
      <w:color w:val="0563C1" w:themeColor="hyperlink"/>
      <w:u w:val="single"/>
    </w:rPr>
  </w:style>
  <w:style w:type="paragraph" w:customStyle="1" w:styleId="a9">
    <w:name w:val="Заголовок подраздел курсовой"/>
    <w:basedOn w:val="a"/>
    <w:link w:val="aa"/>
    <w:qFormat/>
    <w:rsid w:val="00E21829"/>
    <w:pPr>
      <w:tabs>
        <w:tab w:val="right" w:pos="9355"/>
      </w:tabs>
      <w:spacing w:before="240" w:after="240" w:line="360" w:lineRule="auto"/>
      <w:ind w:left="170" w:right="170" w:firstLine="539"/>
      <w:jc w:val="both"/>
    </w:pPr>
    <w:rPr>
      <w:b/>
      <w:sz w:val="28"/>
      <w:szCs w:val="28"/>
      <w:lang w:val="x-none" w:eastAsia="x-none"/>
    </w:rPr>
  </w:style>
  <w:style w:type="character" w:customStyle="1" w:styleId="aa">
    <w:name w:val="Заголовок подраздел курсовой Знак"/>
    <w:link w:val="a9"/>
    <w:rsid w:val="00E21829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b">
    <w:name w:val="List Paragraph"/>
    <w:basedOn w:val="a"/>
    <w:uiPriority w:val="34"/>
    <w:qFormat/>
    <w:rsid w:val="00E21829"/>
    <w:pPr>
      <w:ind w:left="720"/>
      <w:contextualSpacing/>
    </w:pPr>
  </w:style>
  <w:style w:type="paragraph" w:customStyle="1" w:styleId="ac">
    <w:name w:val="Заговолок раздел курсовой"/>
    <w:basedOn w:val="a"/>
    <w:link w:val="ad"/>
    <w:qFormat/>
    <w:rsid w:val="00C03E0D"/>
    <w:pPr>
      <w:spacing w:after="160" w:line="360" w:lineRule="auto"/>
      <w:ind w:left="170" w:firstLine="567"/>
      <w:jc w:val="both"/>
    </w:pPr>
    <w:rPr>
      <w:b/>
      <w:sz w:val="28"/>
      <w:szCs w:val="26"/>
      <w:lang w:val="x-none" w:eastAsia="x-none"/>
    </w:rPr>
  </w:style>
  <w:style w:type="character" w:customStyle="1" w:styleId="ad">
    <w:name w:val="Заговолок раздел курсовой Знак"/>
    <w:link w:val="ac"/>
    <w:rsid w:val="00C03E0D"/>
    <w:rPr>
      <w:rFonts w:ascii="Times New Roman" w:eastAsia="Times New Roman" w:hAnsi="Times New Roman" w:cs="Times New Roman"/>
      <w:b/>
      <w:sz w:val="28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https://cdn.discordapp.com/attachments/825793064358117416/967775032086515722/unknown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AC16-586A-4CFE-AE54-BDADF300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024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nk3y</dc:creator>
  <cp:keywords/>
  <dc:description/>
  <cp:lastModifiedBy>m0nk3y</cp:lastModifiedBy>
  <cp:revision>2</cp:revision>
  <dcterms:created xsi:type="dcterms:W3CDTF">2022-04-25T17:15:00Z</dcterms:created>
  <dcterms:modified xsi:type="dcterms:W3CDTF">2022-04-25T17:15:00Z</dcterms:modified>
</cp:coreProperties>
</file>